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01" w:rsidRDefault="004A7B76" w:rsidP="009B5D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F9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8B0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655" w:rsidRPr="008B0DB2">
        <w:rPr>
          <w:rFonts w:ascii="Times New Roman" w:hAnsi="Times New Roman" w:cs="Times New Roman"/>
          <w:b/>
          <w:sz w:val="28"/>
          <w:szCs w:val="28"/>
        </w:rPr>
        <w:t>биологии</w:t>
      </w:r>
    </w:p>
    <w:tbl>
      <w:tblPr>
        <w:tblStyle w:val="a3"/>
        <w:tblW w:w="15559" w:type="dxa"/>
        <w:tblLook w:val="04A0"/>
      </w:tblPr>
      <w:tblGrid>
        <w:gridCol w:w="2376"/>
        <w:gridCol w:w="13183"/>
      </w:tblGrid>
      <w:tr w:rsidR="00652655" w:rsidTr="00B67880">
        <w:tc>
          <w:tcPr>
            <w:tcW w:w="2376" w:type="dxa"/>
          </w:tcPr>
          <w:p w:rsidR="00652655" w:rsidRPr="00B67880" w:rsidRDefault="00652655" w:rsidP="0065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8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183" w:type="dxa"/>
          </w:tcPr>
          <w:p w:rsidR="00652655" w:rsidRPr="00652655" w:rsidRDefault="00652655" w:rsidP="0065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2655" w:rsidTr="00B67880">
        <w:tc>
          <w:tcPr>
            <w:tcW w:w="2376" w:type="dxa"/>
          </w:tcPr>
          <w:p w:rsidR="00652655" w:rsidRPr="00B67880" w:rsidRDefault="00652655" w:rsidP="0065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/пособие </w:t>
            </w:r>
          </w:p>
        </w:tc>
        <w:tc>
          <w:tcPr>
            <w:tcW w:w="13183" w:type="dxa"/>
          </w:tcPr>
          <w:p w:rsidR="00652655" w:rsidRPr="00652655" w:rsidRDefault="00652655" w:rsidP="0065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Биология: 5 класс: учебник для учащихся общеобразовательных учреждений/ И.Н.Пономарёва, И.В.Николаев, О.А.Корнил</w:t>
            </w:r>
            <w:r w:rsidR="00B572E3">
              <w:rPr>
                <w:rFonts w:ascii="Times New Roman" w:hAnsi="Times New Roman" w:cs="Times New Roman"/>
                <w:sz w:val="24"/>
                <w:szCs w:val="24"/>
              </w:rPr>
              <w:t xml:space="preserve">ова. – М.: </w:t>
            </w:r>
            <w:proofErr w:type="spellStart"/>
            <w:r w:rsidR="00B572E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B572E3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2</w:t>
            </w:r>
          </w:p>
        </w:tc>
      </w:tr>
      <w:tr w:rsidR="00652655" w:rsidTr="00B67880">
        <w:tc>
          <w:tcPr>
            <w:tcW w:w="2376" w:type="dxa"/>
          </w:tcPr>
          <w:p w:rsidR="00652655" w:rsidRPr="00B67880" w:rsidRDefault="00652655" w:rsidP="0065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8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</w:t>
            </w:r>
            <w:r w:rsidR="00B678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183" w:type="dxa"/>
          </w:tcPr>
          <w:p w:rsidR="00652655" w:rsidRPr="00B572E3" w:rsidRDefault="00652655" w:rsidP="00B572E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2E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знания;</w:t>
            </w:r>
          </w:p>
          <w:p w:rsidR="00652655" w:rsidRPr="00B572E3" w:rsidRDefault="00652655" w:rsidP="00B572E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2E3">
              <w:rPr>
                <w:rFonts w:ascii="Times New Roman" w:hAnsi="Times New Roman" w:cs="Times New Roman"/>
                <w:sz w:val="24"/>
                <w:szCs w:val="24"/>
              </w:rPr>
              <w:t>По способу организации деятел</w:t>
            </w:r>
            <w:r w:rsidR="00B572E3">
              <w:rPr>
                <w:rFonts w:ascii="Times New Roman" w:hAnsi="Times New Roman" w:cs="Times New Roman"/>
                <w:sz w:val="24"/>
                <w:szCs w:val="24"/>
              </w:rPr>
              <w:t>ьности: индивидуально-групповой.</w:t>
            </w:r>
          </w:p>
        </w:tc>
      </w:tr>
      <w:tr w:rsidR="00652655" w:rsidTr="00B572E3">
        <w:trPr>
          <w:trHeight w:val="259"/>
        </w:trPr>
        <w:tc>
          <w:tcPr>
            <w:tcW w:w="2376" w:type="dxa"/>
          </w:tcPr>
          <w:p w:rsidR="00652655" w:rsidRPr="00B67880" w:rsidRDefault="00652655" w:rsidP="0065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80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3183" w:type="dxa"/>
            <w:shd w:val="clear" w:color="auto" w:fill="DAEEF3" w:themeFill="accent5" w:themeFillTint="33"/>
          </w:tcPr>
          <w:p w:rsidR="00652655" w:rsidRPr="00B67880" w:rsidRDefault="00652655" w:rsidP="00652655">
            <w:pPr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B67880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Лишайники</w:t>
            </w:r>
          </w:p>
        </w:tc>
      </w:tr>
      <w:tr w:rsidR="00652655" w:rsidTr="00B67880">
        <w:tc>
          <w:tcPr>
            <w:tcW w:w="2376" w:type="dxa"/>
          </w:tcPr>
          <w:p w:rsidR="00652655" w:rsidRPr="00B67880" w:rsidRDefault="00652655" w:rsidP="0065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80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3183" w:type="dxa"/>
          </w:tcPr>
          <w:p w:rsidR="00652655" w:rsidRPr="00D0517E" w:rsidRDefault="00652655" w:rsidP="0065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едставлений о симбиотических 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организмах -  лишайниках, роли и значении лишайников в природе и в жизни человека.</w:t>
            </w:r>
          </w:p>
        </w:tc>
      </w:tr>
      <w:tr w:rsidR="00B67880" w:rsidTr="00B572E3">
        <w:trPr>
          <w:trHeight w:val="308"/>
        </w:trPr>
        <w:tc>
          <w:tcPr>
            <w:tcW w:w="15559" w:type="dxa"/>
            <w:gridSpan w:val="2"/>
            <w:shd w:val="clear" w:color="auto" w:fill="auto"/>
          </w:tcPr>
          <w:p w:rsidR="00B67880" w:rsidRPr="00B67880" w:rsidRDefault="00B67880" w:rsidP="00B67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8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установки на достижение планируемых результатов</w:t>
            </w:r>
          </w:p>
        </w:tc>
      </w:tr>
      <w:tr w:rsidR="00652655" w:rsidTr="00B67880">
        <w:tc>
          <w:tcPr>
            <w:tcW w:w="2376" w:type="dxa"/>
          </w:tcPr>
          <w:p w:rsidR="00B67880" w:rsidRPr="00D0517E" w:rsidRDefault="00B572E3" w:rsidP="00B6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едметных</w:t>
            </w:r>
          </w:p>
          <w:p w:rsidR="00652655" w:rsidRPr="00652655" w:rsidRDefault="00652655" w:rsidP="00652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55" w:rsidRPr="00652655" w:rsidRDefault="00652655" w:rsidP="00652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:rsidR="00B67880" w:rsidRPr="00D0517E" w:rsidRDefault="0047528A" w:rsidP="00A276D8">
            <w:pPr>
              <w:pStyle w:val="a4"/>
              <w:numPr>
                <w:ilvl w:val="0"/>
                <w:numId w:val="2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528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строения и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шайников</w:t>
            </w:r>
            <w:r w:rsidR="00B67880" w:rsidRPr="00D051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5E1" w:rsidRDefault="003575E1" w:rsidP="00A276D8">
            <w:pPr>
              <w:pStyle w:val="a4"/>
              <w:numPr>
                <w:ilvl w:val="0"/>
                <w:numId w:val="2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5C1E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писание и сравнивать между собой лишайники</w:t>
            </w:r>
          </w:p>
          <w:p w:rsidR="00B67880" w:rsidRPr="00D0517E" w:rsidRDefault="00FF2C89" w:rsidP="00A276D8">
            <w:pPr>
              <w:pStyle w:val="a4"/>
              <w:numPr>
                <w:ilvl w:val="0"/>
                <w:numId w:val="2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7880" w:rsidRPr="00D0517E">
              <w:rPr>
                <w:rFonts w:ascii="Times New Roman" w:hAnsi="Times New Roman" w:cs="Times New Roman"/>
                <w:sz w:val="24"/>
                <w:szCs w:val="24"/>
              </w:rPr>
              <w:t>бъяснять понятия: «автотрофы», «гетеротро</w:t>
            </w:r>
            <w:r w:rsidR="00B572E3">
              <w:rPr>
                <w:rFonts w:ascii="Times New Roman" w:hAnsi="Times New Roman" w:cs="Times New Roman"/>
                <w:sz w:val="24"/>
                <w:szCs w:val="24"/>
              </w:rPr>
              <w:t xml:space="preserve">фы», «симбиоз», </w:t>
            </w:r>
            <w:r w:rsidR="00B67880" w:rsidRPr="00D0517E">
              <w:rPr>
                <w:rFonts w:ascii="Times New Roman" w:hAnsi="Times New Roman" w:cs="Times New Roman"/>
                <w:sz w:val="24"/>
                <w:szCs w:val="24"/>
              </w:rPr>
              <w:t>«биоиндикатор»;</w:t>
            </w:r>
          </w:p>
          <w:p w:rsidR="00B67880" w:rsidRPr="00D0517E" w:rsidRDefault="00FF2C89" w:rsidP="00A276D8">
            <w:pPr>
              <w:pStyle w:val="a4"/>
              <w:numPr>
                <w:ilvl w:val="0"/>
                <w:numId w:val="2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67880" w:rsidRPr="00D0517E">
              <w:rPr>
                <w:rFonts w:ascii="Times New Roman" w:hAnsi="Times New Roman" w:cs="Times New Roman"/>
                <w:sz w:val="24"/>
                <w:szCs w:val="24"/>
              </w:rPr>
              <w:t>арактеризовать процессы жизнедеятельности  лишайников как симбиотических организмов;</w:t>
            </w:r>
          </w:p>
          <w:p w:rsidR="00652655" w:rsidRPr="00B67880" w:rsidRDefault="003575E1" w:rsidP="003575E1">
            <w:pPr>
              <w:pStyle w:val="a4"/>
              <w:numPr>
                <w:ilvl w:val="0"/>
                <w:numId w:val="2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75E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шайников</w:t>
            </w:r>
            <w:r w:rsidRPr="003575E1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ных сообществах, в хозяйственной деятельности человека и его повседневной жизни;</w:t>
            </w:r>
          </w:p>
        </w:tc>
      </w:tr>
      <w:tr w:rsidR="00B67880" w:rsidTr="00B67880">
        <w:tc>
          <w:tcPr>
            <w:tcW w:w="2376" w:type="dxa"/>
          </w:tcPr>
          <w:p w:rsidR="00B67880" w:rsidRPr="00D0517E" w:rsidRDefault="00B67880" w:rsidP="00B6788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b/>
                <w:sz w:val="24"/>
                <w:szCs w:val="24"/>
              </w:rPr>
              <w:t>- личностны</w:t>
            </w:r>
            <w:r w:rsidR="00B572E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B67880" w:rsidRDefault="00B67880" w:rsidP="00B67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</w:tcPr>
          <w:p w:rsidR="00B67880" w:rsidRPr="00D0517E" w:rsidRDefault="00727F85" w:rsidP="003B2EA8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F85">
              <w:rPr>
                <w:rFonts w:ascii="Times New Roman" w:hAnsi="Times New Roman" w:cs="Times New Roman"/>
                <w:sz w:val="24"/>
                <w:szCs w:val="24"/>
              </w:rPr>
              <w:t>осознание экологических проблем и путей их решения</w:t>
            </w:r>
          </w:p>
          <w:p w:rsidR="00245437" w:rsidRDefault="00245437" w:rsidP="003B2EA8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45437">
              <w:rPr>
                <w:rFonts w:ascii="Times New Roman" w:hAnsi="Times New Roman"/>
                <w:sz w:val="24"/>
                <w:szCs w:val="24"/>
              </w:rPr>
      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      </w:r>
          </w:p>
          <w:p w:rsidR="00245437" w:rsidRDefault="00245437" w:rsidP="003B2EA8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43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45437">
              <w:rPr>
                <w:rFonts w:ascii="Times New Roman" w:hAnsi="Times New Roman"/>
                <w:sz w:val="24"/>
                <w:szCs w:val="24"/>
              </w:rPr>
              <w:t xml:space="preserve"> навыка рефлексии, управление собственным эмоциональным состоянием.</w:t>
            </w:r>
          </w:p>
          <w:p w:rsidR="00B67880" w:rsidRPr="00656D42" w:rsidRDefault="00656D42" w:rsidP="003B2EA8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45437">
              <w:rPr>
                <w:rFonts w:ascii="Times New Roman" w:hAnsi="Times New Roman" w:cs="Times New Roman"/>
                <w:sz w:val="24"/>
                <w:szCs w:val="24"/>
              </w:rPr>
              <w:t>принятие решения (индивидуальное, в группе) в изменяющихся условиях на основании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 биологической  информации; </w:t>
            </w:r>
            <w:r w:rsidRPr="0024543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действий в новой ситуации на основании знаний биологических закономерностей.</w:t>
            </w:r>
          </w:p>
        </w:tc>
      </w:tr>
      <w:tr w:rsidR="00B572E3" w:rsidTr="00A276D8">
        <w:tc>
          <w:tcPr>
            <w:tcW w:w="15559" w:type="dxa"/>
            <w:gridSpan w:val="2"/>
          </w:tcPr>
          <w:p w:rsidR="00B572E3" w:rsidRPr="00D0517E" w:rsidRDefault="00B572E3" w:rsidP="00B6788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етапредметных</w:t>
            </w:r>
          </w:p>
        </w:tc>
      </w:tr>
      <w:tr w:rsidR="00B67880" w:rsidTr="00B67880">
        <w:tc>
          <w:tcPr>
            <w:tcW w:w="2376" w:type="dxa"/>
          </w:tcPr>
          <w:p w:rsidR="00B67880" w:rsidRPr="00D0517E" w:rsidRDefault="00A07B29" w:rsidP="00B678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B67880" w:rsidRPr="00D0517E">
              <w:rPr>
                <w:rFonts w:ascii="Times New Roman" w:hAnsi="Times New Roman"/>
                <w:i/>
                <w:sz w:val="24"/>
                <w:szCs w:val="24"/>
              </w:rPr>
              <w:t>егулятивные УУД:</w:t>
            </w:r>
          </w:p>
          <w:p w:rsidR="00B67880" w:rsidRDefault="00B67880" w:rsidP="00B67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</w:tcPr>
          <w:p w:rsidR="00723B66" w:rsidRPr="00284524" w:rsidRDefault="00307E29" w:rsidP="00656D42">
            <w:pPr>
              <w:pStyle w:val="a4"/>
              <w:numPr>
                <w:ilvl w:val="0"/>
                <w:numId w:val="3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4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облемы для решения в жизненных и учебных ситуациях, используя биологические знания; </w:t>
            </w:r>
          </w:p>
          <w:p w:rsidR="00723B66" w:rsidRPr="00284524" w:rsidRDefault="00307E29" w:rsidP="00656D42">
            <w:pPr>
              <w:pStyle w:val="a4"/>
              <w:numPr>
                <w:ilvl w:val="0"/>
                <w:numId w:val="3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различных подходах принятия решений (индивидуальное, принятие решения в группе, принятие решений группой); </w:t>
            </w:r>
          </w:p>
          <w:p w:rsidR="00723B66" w:rsidRPr="00284524" w:rsidRDefault="00307E29" w:rsidP="00656D42">
            <w:pPr>
              <w:pStyle w:val="a4"/>
              <w:numPr>
                <w:ilvl w:val="0"/>
                <w:numId w:val="3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4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ами самоконтроля, </w:t>
            </w:r>
            <w:proofErr w:type="spellStart"/>
            <w:r w:rsidRPr="00284524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284524"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и; </w:t>
            </w:r>
          </w:p>
          <w:p w:rsidR="00723B66" w:rsidRPr="00284524" w:rsidRDefault="00307E29" w:rsidP="00656D42">
            <w:pPr>
              <w:pStyle w:val="a4"/>
              <w:numPr>
                <w:ilvl w:val="0"/>
                <w:numId w:val="3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4">
              <w:rPr>
                <w:rFonts w:ascii="Times New Roman" w:hAnsi="Times New Roman" w:cs="Times New Roman"/>
                <w:sz w:val="24"/>
                <w:szCs w:val="24"/>
              </w:rPr>
      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      </w:r>
          </w:p>
          <w:p w:rsidR="00723B66" w:rsidRPr="00284524" w:rsidRDefault="00307E29" w:rsidP="00656D42">
            <w:pPr>
              <w:pStyle w:val="a4"/>
              <w:numPr>
                <w:ilvl w:val="0"/>
                <w:numId w:val="3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результата цели и условиям. </w:t>
            </w:r>
          </w:p>
          <w:p w:rsidR="00307E29" w:rsidRPr="00656D42" w:rsidRDefault="00307E29" w:rsidP="00656D42">
            <w:pPr>
              <w:pStyle w:val="a4"/>
              <w:numPr>
                <w:ilvl w:val="0"/>
                <w:numId w:val="31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84524">
              <w:rPr>
                <w:rFonts w:ascii="Times New Roman" w:hAnsi="Times New Roman" w:cs="Times New Roman"/>
                <w:sz w:val="24"/>
                <w:szCs w:val="24"/>
              </w:rPr>
              <w:t>различать, называть и управлять собственными эмоциями и эмоциями других</w:t>
            </w:r>
          </w:p>
        </w:tc>
      </w:tr>
      <w:tr w:rsidR="00B67880" w:rsidTr="00B67880">
        <w:tc>
          <w:tcPr>
            <w:tcW w:w="2376" w:type="dxa"/>
          </w:tcPr>
          <w:p w:rsidR="00B67880" w:rsidRPr="00D0517E" w:rsidRDefault="00A07B29" w:rsidP="00B6788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B67880" w:rsidRPr="00D0517E">
              <w:rPr>
                <w:rFonts w:ascii="Times New Roman" w:hAnsi="Times New Roman"/>
                <w:i/>
                <w:sz w:val="24"/>
                <w:szCs w:val="24"/>
              </w:rPr>
              <w:t>ознавательные УУД:</w:t>
            </w:r>
          </w:p>
          <w:p w:rsidR="00B67880" w:rsidRDefault="00B67880" w:rsidP="00B67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</w:tcPr>
          <w:p w:rsidR="00F14FDE" w:rsidRDefault="00F14FDE" w:rsidP="009E7CC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>выявлять и характеризовать существенные признаки би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ических объектов (явлений); </w:t>
            </w:r>
          </w:p>
          <w:p w:rsidR="005F5F84" w:rsidRDefault="00F14FDE" w:rsidP="009E7CC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 при изучении биологических явлений и процессов;</w:t>
            </w:r>
          </w:p>
          <w:p w:rsidR="005F5F84" w:rsidRDefault="00F14FDE" w:rsidP="009E7CC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>делать выводы с использованием дедуктив</w:t>
            </w:r>
            <w:r w:rsidR="005F5F84">
              <w:rPr>
                <w:rFonts w:ascii="Times New Roman" w:hAnsi="Times New Roman"/>
                <w:sz w:val="24"/>
                <w:szCs w:val="24"/>
              </w:rPr>
              <w:t>ных и индуктивных умозаключ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14FDE" w:rsidRDefault="00F14FDE" w:rsidP="009E7CC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обобщения и выводы по результатам проведённого наблюдения, эксперимента, владеть </w:t>
            </w:r>
            <w:r w:rsidRPr="00F14FDE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ми оценки достоверност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ученных выводов и обобщений; </w:t>
            </w:r>
          </w:p>
          <w:p w:rsidR="00467CF3" w:rsidRDefault="00F14FDE" w:rsidP="009E7CC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>применять различные методы, инструменты и запросы при поиске и отборе биологической информации или данных из источников с учётом п</w:t>
            </w:r>
            <w:bookmarkStart w:id="0" w:name="_GoBack"/>
            <w:bookmarkEnd w:id="0"/>
            <w:r w:rsidRPr="00F14FDE">
              <w:rPr>
                <w:rFonts w:ascii="Times New Roman" w:hAnsi="Times New Roman"/>
                <w:sz w:val="24"/>
                <w:szCs w:val="24"/>
              </w:rPr>
              <w:t xml:space="preserve">редложенной учебной биологической задачи; </w:t>
            </w:r>
          </w:p>
          <w:p w:rsidR="00467CF3" w:rsidRDefault="00F14FDE" w:rsidP="009E7CC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>выбирать, анализировать, систематизировать и интерпретировать биологическую информацию различных видов и форм представлен</w:t>
            </w:r>
            <w:r w:rsidR="00467CF3">
              <w:rPr>
                <w:rFonts w:ascii="Times New Roman" w:hAnsi="Times New Roman"/>
                <w:sz w:val="24"/>
                <w:szCs w:val="24"/>
              </w:rPr>
              <w:t xml:space="preserve">ия; </w:t>
            </w:r>
          </w:p>
          <w:p w:rsidR="00467CF3" w:rsidRDefault="00F14FDE" w:rsidP="009E7CC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</w:t>
            </w:r>
            <w:r w:rsidR="00467CF3">
              <w:rPr>
                <w:rFonts w:ascii="Times New Roman" w:hAnsi="Times New Roman"/>
                <w:sz w:val="24"/>
                <w:szCs w:val="24"/>
              </w:rPr>
              <w:t xml:space="preserve">й графикой и их комбинациями; </w:t>
            </w:r>
          </w:p>
          <w:p w:rsidR="00F14FDE" w:rsidRPr="00B67880" w:rsidRDefault="00F14FDE" w:rsidP="009E7CC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>запоминать и систематизировать биологическую информацию.</w:t>
            </w:r>
          </w:p>
        </w:tc>
      </w:tr>
      <w:tr w:rsidR="00B67880" w:rsidTr="00B67880">
        <w:tc>
          <w:tcPr>
            <w:tcW w:w="2376" w:type="dxa"/>
          </w:tcPr>
          <w:p w:rsidR="00B67880" w:rsidRPr="00D0517E" w:rsidRDefault="00A07B29" w:rsidP="00B678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</w:t>
            </w:r>
            <w:r w:rsidR="00B67880" w:rsidRPr="00D0517E">
              <w:rPr>
                <w:rFonts w:ascii="Times New Roman" w:hAnsi="Times New Roman"/>
                <w:i/>
                <w:sz w:val="24"/>
                <w:szCs w:val="24"/>
              </w:rPr>
              <w:t>оммуникативные УУД:</w:t>
            </w:r>
          </w:p>
          <w:p w:rsidR="00B67880" w:rsidRPr="00D0517E" w:rsidRDefault="00B67880" w:rsidP="00B6788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183" w:type="dxa"/>
          </w:tcPr>
          <w:p w:rsidR="00B9426D" w:rsidRDefault="00B9426D" w:rsidP="009E7CC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26D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ебя (свою точку зр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ных и письменных текстах; </w:t>
            </w:r>
          </w:p>
          <w:p w:rsidR="00B9426D" w:rsidRDefault="00B9426D" w:rsidP="009E7CC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26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амерения других, проявлять уважительное отношение к собеседнику и в коррект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и возражения; </w:t>
            </w:r>
          </w:p>
          <w:p w:rsidR="00B9426D" w:rsidRDefault="00B9426D" w:rsidP="009E7CC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26D">
              <w:rPr>
                <w:rFonts w:ascii="Times New Roman" w:hAnsi="Times New Roman" w:cs="Times New Roman"/>
                <w:sz w:val="24"/>
                <w:szCs w:val="24"/>
              </w:rPr>
              <w:t>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благожелательности общения; </w:t>
            </w:r>
          </w:p>
          <w:p w:rsidR="00B9426D" w:rsidRDefault="00B9426D" w:rsidP="009E7CC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26D">
              <w:rPr>
                <w:rFonts w:ascii="Times New Roman" w:hAnsi="Times New Roman" w:cs="Times New Roman"/>
                <w:sz w:val="24"/>
                <w:szCs w:val="24"/>
              </w:rPr>
              <w:t>сопоставлять свои суждения с суждениями других участников диалога, обнаруживать различие и сходство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й; </w:t>
            </w:r>
          </w:p>
          <w:p w:rsidR="002E2AFA" w:rsidRDefault="00B9426D" w:rsidP="009E7CC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26D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      </w:r>
          </w:p>
          <w:p w:rsidR="00121773" w:rsidRPr="00D0517E" w:rsidRDefault="00B9426D" w:rsidP="009E7CC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26D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бщать мнения </w:t>
            </w:r>
            <w:proofErr w:type="gramStart"/>
            <w:r w:rsidRPr="00B9426D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proofErr w:type="gramEnd"/>
            <w:r w:rsidRPr="00B9426D">
              <w:rPr>
                <w:rFonts w:ascii="Times New Roman" w:hAnsi="Times New Roman" w:cs="Times New Roman"/>
                <w:sz w:val="24"/>
                <w:szCs w:val="24"/>
              </w:rPr>
              <w:t xml:space="preserve"> людей, проявлять готовность руководить, выпо</w:t>
            </w:r>
            <w:r w:rsidR="001A4072">
              <w:rPr>
                <w:rFonts w:ascii="Times New Roman" w:hAnsi="Times New Roman" w:cs="Times New Roman"/>
                <w:sz w:val="24"/>
                <w:szCs w:val="24"/>
              </w:rPr>
              <w:t xml:space="preserve">лнять поручения, подчиняться; </w:t>
            </w:r>
          </w:p>
        </w:tc>
      </w:tr>
      <w:tr w:rsidR="00B67880" w:rsidTr="00B67880">
        <w:tc>
          <w:tcPr>
            <w:tcW w:w="2376" w:type="dxa"/>
          </w:tcPr>
          <w:p w:rsidR="00B67880" w:rsidRPr="00D0517E" w:rsidRDefault="00B67880" w:rsidP="00B67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B67880" w:rsidRPr="00D0517E" w:rsidRDefault="00B67880" w:rsidP="00B6788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183" w:type="dxa"/>
          </w:tcPr>
          <w:p w:rsidR="00B67880" w:rsidRPr="00D0517E" w:rsidRDefault="00873887" w:rsidP="00B67880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67880"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есные</w:t>
            </w:r>
            <w:proofErr w:type="gramEnd"/>
            <w:r w:rsidR="00B67880"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седа, диалог)</w:t>
            </w:r>
          </w:p>
          <w:p w:rsidR="00B67880" w:rsidRPr="00D0517E" w:rsidRDefault="00873887" w:rsidP="00B67880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D5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ядные</w:t>
            </w:r>
            <w:proofErr w:type="gramEnd"/>
            <w:r w:rsidR="00AD5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B67880"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исунками, схемами)</w:t>
            </w:r>
          </w:p>
          <w:p w:rsidR="00B67880" w:rsidRPr="00D0517E" w:rsidRDefault="00873887" w:rsidP="00B67880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67880"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еские</w:t>
            </w:r>
            <w:proofErr w:type="gramEnd"/>
            <w:r w:rsidR="00B67880"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полнение схем, таблиц)</w:t>
            </w:r>
          </w:p>
          <w:p w:rsidR="00B67880" w:rsidRPr="00D0517E" w:rsidRDefault="00873887" w:rsidP="00B67880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B67880"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ично-поисковые</w:t>
            </w:r>
            <w:proofErr w:type="gramEnd"/>
            <w:r w:rsidR="00B67880"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шение проблемных задач)</w:t>
            </w:r>
          </w:p>
          <w:p w:rsidR="00B67880" w:rsidRPr="00D0517E" w:rsidRDefault="00873887" w:rsidP="00B67880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67880"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уктивные (развитие умения общаться, находить ответы на вопросы, высказывать и доказывать свою точку зрения)</w:t>
            </w:r>
          </w:p>
          <w:p w:rsidR="00B67880" w:rsidRPr="00B67880" w:rsidRDefault="00873887" w:rsidP="00B67880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67880"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уктивные</w:t>
            </w:r>
            <w:proofErr w:type="gramEnd"/>
            <w:r w:rsidR="00B67880"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нализ изученного, применение имеющихся знаний, применение полученных знаний, обобщение)</w:t>
            </w:r>
          </w:p>
        </w:tc>
      </w:tr>
      <w:tr w:rsidR="00B67880" w:rsidTr="00B67880">
        <w:tc>
          <w:tcPr>
            <w:tcW w:w="2376" w:type="dxa"/>
          </w:tcPr>
          <w:p w:rsidR="00B67880" w:rsidRDefault="00B67880" w:rsidP="00B67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183" w:type="dxa"/>
          </w:tcPr>
          <w:p w:rsidR="00B67880" w:rsidRPr="00B67880" w:rsidRDefault="00B67880" w:rsidP="00B6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индивидуальная, парная, групповая.</w:t>
            </w:r>
          </w:p>
        </w:tc>
      </w:tr>
      <w:tr w:rsidR="00B67880" w:rsidTr="00B67880">
        <w:tc>
          <w:tcPr>
            <w:tcW w:w="2376" w:type="dxa"/>
          </w:tcPr>
          <w:p w:rsidR="00B67880" w:rsidRPr="00D0517E" w:rsidRDefault="00B67880" w:rsidP="00B67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13183" w:type="dxa"/>
          </w:tcPr>
          <w:p w:rsidR="00B67880" w:rsidRPr="00B67880" w:rsidRDefault="00B67880" w:rsidP="00B67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экран, компьютер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ом в и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нтернет,</w:t>
            </w:r>
            <w:r w:rsidRPr="00D0517E">
              <w:rPr>
                <w:rFonts w:ascii="Times New Roman" w:hAnsi="Times New Roman"/>
                <w:sz w:val="24"/>
                <w:szCs w:val="24"/>
              </w:rPr>
              <w:t xml:space="preserve"> коллекция грибов</w:t>
            </w:r>
          </w:p>
        </w:tc>
      </w:tr>
    </w:tbl>
    <w:p w:rsidR="00B572E3" w:rsidRDefault="00B572E3" w:rsidP="009B5D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CF" w:rsidRDefault="009E7CCF" w:rsidP="009B5D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CF" w:rsidRDefault="009E7CCF" w:rsidP="009B5D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CF" w:rsidRDefault="009E7CCF" w:rsidP="009B5D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CF" w:rsidRDefault="009E7CCF" w:rsidP="009B5D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B92" w:rsidRPr="00D0517E" w:rsidRDefault="00180B92" w:rsidP="009B5D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и ход урока </w:t>
      </w:r>
    </w:p>
    <w:tbl>
      <w:tblPr>
        <w:tblStyle w:val="a3"/>
        <w:tblpPr w:leftFromText="180" w:rightFromText="180" w:vertAnchor="text" w:tblpX="-176" w:tblpY="1"/>
        <w:tblW w:w="5000" w:type="pct"/>
        <w:tblLayout w:type="fixed"/>
        <w:tblLook w:val="00A0"/>
      </w:tblPr>
      <w:tblGrid>
        <w:gridCol w:w="2092"/>
        <w:gridCol w:w="2117"/>
        <w:gridCol w:w="1978"/>
        <w:gridCol w:w="5125"/>
        <w:gridCol w:w="2202"/>
        <w:gridCol w:w="2284"/>
      </w:tblGrid>
      <w:tr w:rsidR="00883EB0" w:rsidRPr="00D0517E" w:rsidTr="009E7CCF">
        <w:tc>
          <w:tcPr>
            <w:tcW w:w="662" w:type="pct"/>
            <w:vMerge w:val="restart"/>
            <w:hideMark/>
          </w:tcPr>
          <w:p w:rsidR="00C20501" w:rsidRPr="00D0517E" w:rsidRDefault="00C20501" w:rsidP="003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 урока, время</w:t>
            </w:r>
          </w:p>
        </w:tc>
        <w:tc>
          <w:tcPr>
            <w:tcW w:w="670" w:type="pct"/>
            <w:vMerge w:val="restart"/>
            <w:hideMark/>
          </w:tcPr>
          <w:p w:rsidR="00C20501" w:rsidRPr="00D0517E" w:rsidRDefault="00C20501" w:rsidP="003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626" w:type="pct"/>
            <w:vMerge w:val="restart"/>
            <w:hideMark/>
          </w:tcPr>
          <w:p w:rsidR="00C20501" w:rsidRPr="00D0517E" w:rsidRDefault="00C20501" w:rsidP="003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1622" w:type="pct"/>
            <w:vMerge w:val="restart"/>
            <w:hideMark/>
          </w:tcPr>
          <w:p w:rsidR="00C20501" w:rsidRPr="00D0517E" w:rsidRDefault="00C20501" w:rsidP="003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1420" w:type="pct"/>
            <w:gridSpan w:val="2"/>
            <w:hideMark/>
          </w:tcPr>
          <w:p w:rsidR="00C20501" w:rsidRPr="00D0517E" w:rsidRDefault="00C20501" w:rsidP="003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883EB0" w:rsidRPr="00D0517E" w:rsidTr="009E7CCF">
        <w:trPr>
          <w:trHeight w:val="373"/>
        </w:trPr>
        <w:tc>
          <w:tcPr>
            <w:tcW w:w="662" w:type="pct"/>
            <w:vMerge/>
            <w:hideMark/>
          </w:tcPr>
          <w:p w:rsidR="00C20501" w:rsidRPr="00D0517E" w:rsidRDefault="00C20501" w:rsidP="003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C20501" w:rsidRPr="00D0517E" w:rsidRDefault="00C20501" w:rsidP="003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hideMark/>
          </w:tcPr>
          <w:p w:rsidR="00C20501" w:rsidRPr="00D0517E" w:rsidRDefault="00C20501" w:rsidP="003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hideMark/>
          </w:tcPr>
          <w:p w:rsidR="00C20501" w:rsidRPr="00D0517E" w:rsidRDefault="00C20501" w:rsidP="003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hideMark/>
          </w:tcPr>
          <w:p w:rsidR="00C20501" w:rsidRPr="00D0517E" w:rsidRDefault="00C20501" w:rsidP="003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23" w:type="pct"/>
            <w:hideMark/>
          </w:tcPr>
          <w:p w:rsidR="00C20501" w:rsidRPr="00D0517E" w:rsidRDefault="00C20501" w:rsidP="003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883EB0" w:rsidRPr="00D0517E" w:rsidTr="009E7CCF">
        <w:tc>
          <w:tcPr>
            <w:tcW w:w="662" w:type="pct"/>
            <w:hideMark/>
          </w:tcPr>
          <w:p w:rsidR="00C20501" w:rsidRPr="00D0517E" w:rsidRDefault="00C20501" w:rsidP="00381722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Организационный момент </w:t>
            </w: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1 мин.)</w:t>
            </w:r>
          </w:p>
        </w:tc>
        <w:tc>
          <w:tcPr>
            <w:tcW w:w="670" w:type="pct"/>
            <w:hideMark/>
          </w:tcPr>
          <w:p w:rsidR="00C20501" w:rsidRPr="00D0517E" w:rsidRDefault="00C20501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Приветствует обу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ихся, просит  их проверить  готов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к уроку.</w:t>
            </w:r>
          </w:p>
          <w:p w:rsidR="00C20501" w:rsidRPr="00D0517E" w:rsidRDefault="00C20501" w:rsidP="0038172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hideMark/>
          </w:tcPr>
          <w:p w:rsidR="00C20501" w:rsidRPr="00D0517E" w:rsidRDefault="00C20501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Осуществляют само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softHyphen/>
              <w:t>проверку готовности к уроку.</w:t>
            </w:r>
          </w:p>
          <w:p w:rsidR="00C20501" w:rsidRPr="00D0517E" w:rsidRDefault="00C20501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hideMark/>
          </w:tcPr>
          <w:p w:rsidR="00F301EC" w:rsidRDefault="00FD351D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17E">
              <w:rPr>
                <w:rFonts w:ascii="Times New Roman" w:hAnsi="Times New Roman"/>
                <w:sz w:val="24"/>
                <w:szCs w:val="24"/>
              </w:rPr>
              <w:t>Выполняют самооценку готовности по критериям: правильность в</w:t>
            </w:r>
            <w:r w:rsidR="0011518C">
              <w:rPr>
                <w:rFonts w:ascii="Times New Roman" w:hAnsi="Times New Roman"/>
                <w:sz w:val="24"/>
                <w:szCs w:val="24"/>
              </w:rPr>
              <w:t>ыбора учебных принадлежностей (</w:t>
            </w:r>
            <w:r w:rsidRPr="00D0517E">
              <w:rPr>
                <w:rFonts w:ascii="Times New Roman" w:hAnsi="Times New Roman"/>
                <w:sz w:val="24"/>
                <w:szCs w:val="24"/>
              </w:rPr>
              <w:t>тетрадь,  пишущие принадлеж</w:t>
            </w:r>
            <w:r w:rsidRPr="00D0517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ости, линейка), </w:t>
            </w:r>
            <w:r w:rsidRPr="00D0517E">
              <w:rPr>
                <w:rFonts w:ascii="Times New Roman" w:hAnsi="Times New Roman"/>
                <w:sz w:val="24"/>
                <w:szCs w:val="24"/>
              </w:rPr>
              <w:t>самостоятельность подготовки, настрой на урок.</w:t>
            </w:r>
          </w:p>
          <w:p w:rsidR="00F301EC" w:rsidRPr="00E129CD" w:rsidRDefault="00F301E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роение у нас отличное, </w:t>
            </w:r>
          </w:p>
          <w:p w:rsidR="00F301EC" w:rsidRPr="00E129CD" w:rsidRDefault="00F301E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улыбки – дело привычное. </w:t>
            </w:r>
          </w:p>
          <w:p w:rsidR="00F301EC" w:rsidRPr="00E129CD" w:rsidRDefault="00F301E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желаем друг другу добра, </w:t>
            </w:r>
          </w:p>
          <w:p w:rsidR="00C20501" w:rsidRPr="00D0517E" w:rsidRDefault="00F301EC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ь урок  начинать пора.</w:t>
            </w:r>
          </w:p>
        </w:tc>
        <w:tc>
          <w:tcPr>
            <w:tcW w:w="697" w:type="pct"/>
            <w:hideMark/>
          </w:tcPr>
          <w:p w:rsidR="00C20501" w:rsidRPr="00D0517E" w:rsidRDefault="00C20501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pct"/>
            <w:hideMark/>
          </w:tcPr>
          <w:p w:rsidR="00C20501" w:rsidRPr="00D0517E" w:rsidRDefault="00362BCD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3F3E" w:rsidRPr="00284524">
              <w:rPr>
                <w:rFonts w:ascii="Times New Roman" w:hAnsi="Times New Roman" w:cs="Times New Roman"/>
                <w:sz w:val="24"/>
                <w:szCs w:val="24"/>
              </w:rPr>
              <w:t xml:space="preserve">ладеть способами самоконтроля, </w:t>
            </w:r>
            <w:proofErr w:type="spellStart"/>
            <w:r w:rsidR="006F3F3E" w:rsidRPr="00284524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="006F3F3E" w:rsidRPr="00284524"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и</w:t>
            </w:r>
          </w:p>
        </w:tc>
      </w:tr>
      <w:tr w:rsidR="00E129CD" w:rsidRPr="00D0517E" w:rsidTr="009E7CCF">
        <w:trPr>
          <w:trHeight w:val="4226"/>
        </w:trPr>
        <w:tc>
          <w:tcPr>
            <w:tcW w:w="662" w:type="pct"/>
            <w:vMerge w:val="restart"/>
            <w:hideMark/>
          </w:tcPr>
          <w:p w:rsidR="00E129CD" w:rsidRPr="00D0517E" w:rsidRDefault="00E129CD" w:rsidP="00381722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Мотивация к учебной деятельности. Актуализация знаний обучающихся. </w:t>
            </w:r>
          </w:p>
          <w:p w:rsidR="00E129CD" w:rsidRPr="00D0517E" w:rsidRDefault="00E129CD" w:rsidP="0038172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5 мин.)</w:t>
            </w:r>
          </w:p>
        </w:tc>
        <w:tc>
          <w:tcPr>
            <w:tcW w:w="670" w:type="pct"/>
            <w:vMerge w:val="restart"/>
            <w:hideMark/>
          </w:tcPr>
          <w:p w:rsidR="00E129CD" w:rsidRPr="00D0517E" w:rsidRDefault="00E129CD" w:rsidP="00381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изирует знания учащихся. </w:t>
            </w:r>
            <w:r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 параллель с ранее изученным материалом.</w:t>
            </w:r>
          </w:p>
          <w:p w:rsidR="00E129CD" w:rsidRPr="00D0517E" w:rsidRDefault="00E129CD" w:rsidP="00381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ет домашнее задание при помощи  задания «Грибное лукошко» и теста.</w:t>
            </w:r>
          </w:p>
          <w:p w:rsidR="00E129CD" w:rsidRPr="00D0517E" w:rsidRDefault="00E129CD" w:rsidP="003817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29CD" w:rsidRPr="00D0517E" w:rsidRDefault="00E129CD" w:rsidP="003817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hideMark/>
          </w:tcPr>
          <w:p w:rsidR="00E129CD" w:rsidRPr="00D0517E" w:rsidRDefault="00E129CD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е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 называют грибы съедобные и несъедобные, отгадывают загадки, отвечают на вопросы.</w:t>
            </w:r>
          </w:p>
          <w:p w:rsidR="00E129CD" w:rsidRDefault="00E129CD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9CD" w:rsidRDefault="00E129CD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9CD" w:rsidRDefault="00E129CD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9CD" w:rsidRPr="00D0517E" w:rsidRDefault="00E129CD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hideMark/>
          </w:tcPr>
          <w:p w:rsidR="00E129CD" w:rsidRPr="00832D86" w:rsidRDefault="00E129CD" w:rsidP="0038172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«Грибное лукошко»</w:t>
            </w:r>
          </w:p>
          <w:p w:rsidR="00381722" w:rsidRDefault="00E129CD" w:rsidP="0038172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бята к нам из леса пришел в гости сказочный гость </w:t>
            </w:r>
            <w:proofErr w:type="spellStart"/>
            <w:r w:rsidRPr="00381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381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принес грибное лукошко полное грибов, давайте посмотрим все ли грибы съедобные?</w:t>
            </w:r>
          </w:p>
          <w:p w:rsidR="00381722" w:rsidRDefault="00E129CD" w:rsidP="0038172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ет муляжи грибов из корзиночки</w:t>
            </w:r>
            <w:r w:rsidR="0083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бята называют их</w:t>
            </w:r>
            <w:proofErr w:type="gramStart"/>
            <w:r w:rsidR="0083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 </w:t>
            </w:r>
            <w:r w:rsidR="0083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затруднения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ветах, дел</w:t>
            </w:r>
            <w:r w:rsidR="0083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т подсказки в виде загадок), </w:t>
            </w:r>
          </w:p>
          <w:p w:rsidR="00381722" w:rsidRDefault="00381722" w:rsidP="0038172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3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129CD"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е деления грибов на съедобные и несъедобные,  </w:t>
            </w:r>
            <w:proofErr w:type="spellStart"/>
            <w:r w:rsidR="00E129CD"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ок</w:t>
            </w:r>
            <w:proofErr w:type="spellEnd"/>
            <w:r w:rsidR="00E129CD"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р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ответить на вопрос):</w:t>
            </w:r>
            <w:proofErr w:type="gramEnd"/>
          </w:p>
          <w:p w:rsidR="00E129CD" w:rsidRPr="00D0517E" w:rsidRDefault="00381722" w:rsidP="0038172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1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="00E129CD" w:rsidRPr="00381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 предупредить отравление и оказать первую помощь при отравлении грибами. </w:t>
            </w:r>
            <w:r w:rsidR="00E129CD"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129CD" w:rsidRPr="00D0517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риложение №1)</w:t>
            </w:r>
          </w:p>
        </w:tc>
        <w:tc>
          <w:tcPr>
            <w:tcW w:w="697" w:type="pct"/>
            <w:vMerge w:val="restart"/>
            <w:hideMark/>
          </w:tcPr>
          <w:p w:rsidR="00E129CD" w:rsidRPr="00D0517E" w:rsidRDefault="00E129CD" w:rsidP="0038172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517E">
              <w:rPr>
                <w:rStyle w:val="2"/>
                <w:rFonts w:eastAsia="Courier New"/>
                <w:sz w:val="24"/>
                <w:szCs w:val="24"/>
              </w:rPr>
              <w:t>Знание основных систематических единиц в классификации живых организмов. Понимание принципов современной классификации ор</w:t>
            </w:r>
            <w:r w:rsidRPr="00D0517E">
              <w:rPr>
                <w:rStyle w:val="2"/>
                <w:rFonts w:eastAsia="Courier New"/>
                <w:sz w:val="24"/>
                <w:szCs w:val="24"/>
              </w:rPr>
              <w:softHyphen/>
              <w:t>ганизмов</w:t>
            </w:r>
          </w:p>
        </w:tc>
        <w:tc>
          <w:tcPr>
            <w:tcW w:w="723" w:type="pct"/>
            <w:vMerge w:val="restart"/>
            <w:hideMark/>
          </w:tcPr>
          <w:p w:rsidR="006F3F3E" w:rsidRDefault="00362BCD" w:rsidP="000C451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F3F3E" w:rsidRPr="00F14FDE">
              <w:rPr>
                <w:rFonts w:ascii="Times New Roman" w:hAnsi="Times New Roman"/>
                <w:sz w:val="24"/>
                <w:szCs w:val="24"/>
              </w:rPr>
              <w:t>ыбирать, анализировать, систематизировать и интерпретировать биологическую информацию различных видов и форм представлен</w:t>
            </w:r>
            <w:r w:rsidR="006F3F3E">
              <w:rPr>
                <w:rFonts w:ascii="Times New Roman" w:hAnsi="Times New Roman"/>
                <w:sz w:val="24"/>
                <w:szCs w:val="24"/>
              </w:rPr>
              <w:t xml:space="preserve">ия; </w:t>
            </w:r>
          </w:p>
          <w:p w:rsidR="000C4513" w:rsidRDefault="000C4513" w:rsidP="000C451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26D">
              <w:rPr>
                <w:rFonts w:ascii="Times New Roman" w:hAnsi="Times New Roman" w:cs="Times New Roman"/>
                <w:sz w:val="24"/>
                <w:szCs w:val="24"/>
              </w:rPr>
              <w:t>сопоставлять свои суждения с суждениями других участников диалога,</w:t>
            </w:r>
            <w:r w:rsidRPr="00F14FDE">
              <w:rPr>
                <w:rFonts w:ascii="Times New Roman" w:hAnsi="Times New Roman"/>
                <w:sz w:val="24"/>
                <w:szCs w:val="24"/>
              </w:rPr>
              <w:t xml:space="preserve"> выявлять и характеризоватьсу</w:t>
            </w:r>
            <w:r w:rsidRPr="00F14FDE">
              <w:rPr>
                <w:rFonts w:ascii="Times New Roman" w:hAnsi="Times New Roman"/>
                <w:sz w:val="24"/>
                <w:szCs w:val="24"/>
              </w:rPr>
              <w:lastRenderedPageBreak/>
              <w:t>щественные признаки би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ических объектов (явлений); </w:t>
            </w:r>
          </w:p>
          <w:p w:rsidR="00E129CD" w:rsidRPr="00D0517E" w:rsidRDefault="00E129CD" w:rsidP="0038172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9CD" w:rsidRPr="00D0517E" w:rsidTr="009E7CCF">
        <w:trPr>
          <w:trHeight w:val="3687"/>
        </w:trPr>
        <w:tc>
          <w:tcPr>
            <w:tcW w:w="662" w:type="pct"/>
            <w:vMerge/>
          </w:tcPr>
          <w:p w:rsidR="00E129CD" w:rsidRPr="00D0517E" w:rsidRDefault="00E129CD" w:rsidP="00381722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/>
          </w:tcPr>
          <w:p w:rsidR="00E129CD" w:rsidRPr="00D0517E" w:rsidRDefault="00E129CD" w:rsidP="003817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</w:tcPr>
          <w:p w:rsidR="00E129CD" w:rsidRPr="00D0517E" w:rsidRDefault="00E129CD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тест. Оценивают и корректируют свои знания.</w:t>
            </w:r>
          </w:p>
          <w:p w:rsidR="00E129CD" w:rsidRPr="00D0517E" w:rsidRDefault="00E129CD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оценочный лист к уроку.</w:t>
            </w:r>
          </w:p>
          <w:p w:rsidR="00E129CD" w:rsidRDefault="00E129CD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96B" w:rsidRPr="00D0517E" w:rsidRDefault="000D096B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9CD" w:rsidRPr="00D0517E" w:rsidRDefault="00E129CD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 микоризы для организмов.</w:t>
            </w:r>
          </w:p>
        </w:tc>
        <w:tc>
          <w:tcPr>
            <w:tcW w:w="1622" w:type="pct"/>
          </w:tcPr>
          <w:p w:rsidR="00E129CD" w:rsidRPr="00D0517E" w:rsidRDefault="00E129CD" w:rsidP="0038172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Выполните тест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каждого на парте)  </w:t>
            </w:r>
          </w:p>
          <w:p w:rsidR="00E129CD" w:rsidRPr="00D0517E" w:rsidRDefault="00E129CD" w:rsidP="0038172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риложение №2)</w:t>
            </w:r>
          </w:p>
          <w:p w:rsidR="00E129CD" w:rsidRPr="00D0517E" w:rsidRDefault="00E129CD" w:rsidP="0038172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3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№2</w:t>
            </w:r>
          </w:p>
          <w:p w:rsidR="00E129CD" w:rsidRPr="00D0517E" w:rsidRDefault="00E129CD" w:rsidP="00381722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5692" cy="1001352"/>
                  <wp:effectExtent l="19050" t="0" r="0" b="0"/>
                  <wp:docPr id="11" name="Рисунок 1" descr="C:\Documents and Settings\Admin\Рабочий стол\Мутинус 29.08.08 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Мутинус 29.08.08 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051" cy="100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9CD" w:rsidRPr="00D0517E" w:rsidRDefault="00E129CD" w:rsidP="00381722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микоризы на слайде</w:t>
            </w:r>
          </w:p>
          <w:p w:rsidR="00E129CD" w:rsidRPr="00381722" w:rsidRDefault="00E129CD" w:rsidP="0038172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твет на последний вопрос в тесте на данном слайде.</w:t>
            </w:r>
          </w:p>
        </w:tc>
        <w:tc>
          <w:tcPr>
            <w:tcW w:w="697" w:type="pct"/>
            <w:vMerge/>
          </w:tcPr>
          <w:p w:rsidR="00E129CD" w:rsidRPr="00D0517E" w:rsidRDefault="00E129CD" w:rsidP="00381722">
            <w:pPr>
              <w:pStyle w:val="a5"/>
              <w:spacing w:line="276" w:lineRule="auto"/>
              <w:rPr>
                <w:rStyle w:val="2"/>
                <w:rFonts w:eastAsia="Courier New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E129CD" w:rsidRPr="00D0517E" w:rsidRDefault="00E129CD" w:rsidP="00381722">
            <w:pPr>
              <w:pStyle w:val="a5"/>
              <w:spacing w:line="276" w:lineRule="auto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381722" w:rsidRPr="00D0517E" w:rsidTr="009E7CCF">
        <w:trPr>
          <w:trHeight w:val="2691"/>
        </w:trPr>
        <w:tc>
          <w:tcPr>
            <w:tcW w:w="662" w:type="pct"/>
            <w:vMerge w:val="restart"/>
            <w:hideMark/>
          </w:tcPr>
          <w:p w:rsidR="00381722" w:rsidRPr="00D0517E" w:rsidRDefault="00381722" w:rsidP="00381722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 xml:space="preserve">Формулирование темы урока, постановка цели. </w:t>
            </w:r>
          </w:p>
          <w:p w:rsidR="00381722" w:rsidRPr="00D0517E" w:rsidRDefault="00381722" w:rsidP="0038172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2 мин.)</w:t>
            </w:r>
          </w:p>
        </w:tc>
        <w:tc>
          <w:tcPr>
            <w:tcW w:w="670" w:type="pct"/>
            <w:vMerge w:val="restart"/>
            <w:hideMark/>
          </w:tcPr>
          <w:p w:rsidR="00381722" w:rsidRPr="00D0517E" w:rsidRDefault="00381722" w:rsidP="00381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формулирования темы и цели урока.</w:t>
            </w:r>
          </w:p>
        </w:tc>
        <w:tc>
          <w:tcPr>
            <w:tcW w:w="626" w:type="pct"/>
            <w:hideMark/>
          </w:tcPr>
          <w:p w:rsidR="00381722" w:rsidRDefault="00381722" w:rsidP="003817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1722" w:rsidRDefault="00381722" w:rsidP="003817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1722" w:rsidRDefault="00381722" w:rsidP="003817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1722" w:rsidRPr="00D0517E" w:rsidRDefault="00381722" w:rsidP="003817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поочередно высказываются.</w:t>
            </w:r>
          </w:p>
          <w:p w:rsidR="00381722" w:rsidRPr="00D0517E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Pr="00D0517E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Pr="00D0517E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Pr="00D0517E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 пытаются формулировать цель урока.</w:t>
            </w:r>
          </w:p>
          <w:p w:rsidR="00381722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олагают, высказыва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1722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Pr="00D0517E" w:rsidRDefault="00381722" w:rsidP="003817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hideMark/>
          </w:tcPr>
          <w:p w:rsidR="00381722" w:rsidRPr="00D0517E" w:rsidRDefault="00381722" w:rsidP="0038172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айд №3</w:t>
            </w:r>
          </w:p>
          <w:p w:rsidR="00381722" w:rsidRPr="00381722" w:rsidRDefault="00381722" w:rsidP="0038172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722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541020</wp:posOffset>
                  </wp:positionV>
                  <wp:extent cx="986155" cy="665480"/>
                  <wp:effectExtent l="0" t="0" r="4445" b="1270"/>
                  <wp:wrapSquare wrapText="bothSides"/>
                  <wp:docPr id="12" name="Рисунок 25" descr="http://upload.wikimedia.org/wikipedia/commons/thumb/8/88/Stereocaulon_tomentosum.jpg/120px-Stereocaulon_tomentos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pload.wikimedia.org/wikipedia/commons/thumb/8/88/Stereocaulon_tomentosum.jpg/120px-Stereocaulon_tomentos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722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2425700</wp:posOffset>
                  </wp:positionH>
                  <wp:positionV relativeFrom="paragraph">
                    <wp:posOffset>262890</wp:posOffset>
                  </wp:positionV>
                  <wp:extent cx="702310" cy="941705"/>
                  <wp:effectExtent l="0" t="0" r="2540" b="0"/>
                  <wp:wrapSquare wrapText="bothSides"/>
                  <wp:docPr id="13" name="Рисунок 46" descr="http://www.lichenhouse.narod.ru/images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lichenhouse.narod.ru/images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722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50875</wp:posOffset>
                  </wp:positionV>
                  <wp:extent cx="742950" cy="556260"/>
                  <wp:effectExtent l="0" t="0" r="0" b="0"/>
                  <wp:wrapSquare wrapText="bothSides"/>
                  <wp:docPr id="14" name="Рисунок 34" descr="http://upload.wikimedia.org/wikipedia/commons/thumb/b/b7/Parmelia_sulcata.jpeg/300px-Parmelia_sulca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upload.wikimedia.org/wikipedia/commons/thumb/b/b7/Parmelia_sulcata.jpeg/300px-Parmelia_sulca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Посмотрите на данные  организмы, на кого они  похожи? </w:t>
            </w:r>
          </w:p>
          <w:p w:rsidR="00381722" w:rsidRDefault="00381722" w:rsidP="0038172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Pr="00D0517E" w:rsidRDefault="00381722" w:rsidP="0038172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22" w:rsidRPr="00381722" w:rsidRDefault="00381722" w:rsidP="0038172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Эти уникальные организмы называются лишайники. </w:t>
            </w:r>
          </w:p>
          <w:p w:rsidR="00381722" w:rsidRDefault="00381722" w:rsidP="0038172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Давайте попробуем сформулировать цель нашего урока</w:t>
            </w:r>
          </w:p>
          <w:p w:rsidR="00381722" w:rsidRDefault="00381722" w:rsidP="0038172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81722" w:rsidRDefault="00381722" w:rsidP="0038172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81722" w:rsidRPr="00D0517E" w:rsidRDefault="00381722" w:rsidP="00381722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(под тихую классическую музыку) зачитывает отрывок из книги К.А.Тимирязева «Жизнь растений»:</w:t>
            </w:r>
          </w:p>
          <w:p w:rsidR="00381722" w:rsidRPr="00F301EC" w:rsidRDefault="00381722" w:rsidP="0038172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01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ыступит ли из волн океана утес, оторвется ли</w:t>
            </w:r>
          </w:p>
          <w:p w:rsidR="00381722" w:rsidRPr="00F301EC" w:rsidRDefault="00381722" w:rsidP="003817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301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омок от скалы, обнаружив свежий, </w:t>
            </w:r>
            <w:proofErr w:type="spellStart"/>
            <w:r w:rsidRPr="00F301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выветренный</w:t>
            </w:r>
            <w:proofErr w:type="spellEnd"/>
            <w:r w:rsidRPr="00F301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лом, выламывается ли валун, </w:t>
            </w:r>
            <w:r w:rsidRPr="00F301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ека пролежавший под землей, везде на голой бесплодной поверхности первым появляется лишайник, разлагая горную породу превращая её в плодоносную почву.</w:t>
            </w:r>
          </w:p>
          <w:p w:rsidR="00381722" w:rsidRPr="00F301EC" w:rsidRDefault="00381722" w:rsidP="0038172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01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н забирается далее всех растений на север, выше всех в горы, ему нипочем зимняя стужа, летний зной;</w:t>
            </w:r>
          </w:p>
          <w:p w:rsidR="00381722" w:rsidRPr="00D0517E" w:rsidRDefault="00381722" w:rsidP="003817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дленно, но упорно завоёвывает он каждую пядь земли, и только по его следам, по проторенному пути появляются более сложные формы жизни».</w:t>
            </w:r>
          </w:p>
        </w:tc>
        <w:tc>
          <w:tcPr>
            <w:tcW w:w="697" w:type="pct"/>
            <w:vMerge w:val="restart"/>
            <w:hideMark/>
          </w:tcPr>
          <w:p w:rsidR="00381722" w:rsidRPr="00D0517E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 w:val="restart"/>
            <w:hideMark/>
          </w:tcPr>
          <w:p w:rsidR="003F1511" w:rsidRDefault="00362BCD" w:rsidP="003F151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72C3" w:rsidRPr="00284524">
              <w:rPr>
                <w:rFonts w:ascii="Times New Roman" w:hAnsi="Times New Roman" w:cs="Times New Roman"/>
                <w:sz w:val="24"/>
                <w:szCs w:val="24"/>
              </w:rPr>
              <w:t>ценивать соответ</w:t>
            </w:r>
            <w:r w:rsidR="00554E84">
              <w:rPr>
                <w:rFonts w:ascii="Times New Roman" w:hAnsi="Times New Roman" w:cs="Times New Roman"/>
                <w:sz w:val="24"/>
                <w:szCs w:val="24"/>
              </w:rPr>
              <w:t>ствие результата цели и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1511" w:rsidRPr="00B9426D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свои суждения с суждениями других участников диалога, обнаруживать различие и сходство поз</w:t>
            </w:r>
            <w:r w:rsidR="003F1511">
              <w:rPr>
                <w:rFonts w:ascii="Times New Roman" w:hAnsi="Times New Roman" w:cs="Times New Roman"/>
                <w:sz w:val="24"/>
                <w:szCs w:val="24"/>
              </w:rPr>
              <w:t xml:space="preserve">иций; </w:t>
            </w:r>
          </w:p>
          <w:p w:rsidR="0058699F" w:rsidRPr="0058699F" w:rsidRDefault="003F1511" w:rsidP="0058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99F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ебя (свою точку зрения) </w:t>
            </w:r>
            <w:r w:rsidR="0058699F">
              <w:rPr>
                <w:rFonts w:ascii="Times New Roman" w:hAnsi="Times New Roman" w:cs="Times New Roman"/>
                <w:sz w:val="24"/>
                <w:szCs w:val="24"/>
              </w:rPr>
              <w:t xml:space="preserve">в устных и письменных текстах; </w:t>
            </w:r>
            <w:r w:rsidR="0058699F" w:rsidRPr="0058699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различных подходах принятия решений (индивидуальное, </w:t>
            </w:r>
            <w:r w:rsidR="0058699F" w:rsidRPr="00586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в группе, принятие решений группой); </w:t>
            </w:r>
          </w:p>
          <w:p w:rsidR="003F1511" w:rsidRDefault="003F1511" w:rsidP="003F151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722" w:rsidRPr="00D0517E" w:rsidRDefault="00381722" w:rsidP="00381722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381722" w:rsidRPr="00D0517E" w:rsidTr="009E7CCF">
        <w:trPr>
          <w:trHeight w:val="3107"/>
        </w:trPr>
        <w:tc>
          <w:tcPr>
            <w:tcW w:w="662" w:type="pct"/>
            <w:vMerge/>
          </w:tcPr>
          <w:p w:rsidR="00381722" w:rsidRPr="00D0517E" w:rsidRDefault="00381722" w:rsidP="00381722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/>
          </w:tcPr>
          <w:p w:rsidR="00381722" w:rsidRPr="00D0517E" w:rsidRDefault="00381722" w:rsidP="003817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pct"/>
          </w:tcPr>
          <w:p w:rsidR="00381722" w:rsidRPr="00D0517E" w:rsidRDefault="00381722" w:rsidP="003817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мулируют тему урока. </w:t>
            </w:r>
          </w:p>
          <w:p w:rsidR="00381722" w:rsidRDefault="00381722" w:rsidP="003817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ируют цели и задачи урока.</w:t>
            </w:r>
          </w:p>
          <w:p w:rsidR="00381722" w:rsidRDefault="00381722" w:rsidP="003817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81722" w:rsidRDefault="00381722" w:rsidP="003817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ют способы достижения цели.</w:t>
            </w:r>
          </w:p>
        </w:tc>
        <w:tc>
          <w:tcPr>
            <w:tcW w:w="1622" w:type="pct"/>
          </w:tcPr>
          <w:p w:rsidR="00381722" w:rsidRDefault="00381722" w:rsidP="0038172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ь корректирует цель урока: </w:t>
            </w:r>
          </w:p>
          <w:p w:rsidR="00381722" w:rsidRDefault="00381722" w:rsidP="0038172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81722" w:rsidRDefault="00381722" w:rsidP="003817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17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Мы должны не только познакомиться с этими уникальными организмами, но и изучи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 1. их разновидности,</w:t>
            </w:r>
          </w:p>
          <w:p w:rsidR="00381722" w:rsidRDefault="00381722" w:rsidP="003817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. </w:t>
            </w:r>
            <w:r w:rsidRPr="003817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ение, </w:t>
            </w:r>
          </w:p>
          <w:p w:rsidR="00381722" w:rsidRDefault="00381722" w:rsidP="003817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жизнедеятельность</w:t>
            </w:r>
          </w:p>
          <w:p w:rsidR="00381722" w:rsidRDefault="00381722" w:rsidP="003817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4. </w:t>
            </w:r>
            <w:r w:rsidRPr="003817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оль в природе и жизни человека, </w:t>
            </w:r>
          </w:p>
          <w:p w:rsidR="00381722" w:rsidRPr="00381722" w:rsidRDefault="00381722" w:rsidP="003817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5. </w:t>
            </w:r>
            <w:r w:rsidRPr="003817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 также узнать,  что лишайники - это н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ычные растения или грибы</w:t>
            </w:r>
            <w:r w:rsidRPr="003817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 </w:t>
            </w:r>
            <w:r w:rsidRPr="0038172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то, же они</w:t>
            </w:r>
            <w:r w:rsidRPr="003817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697" w:type="pct"/>
            <w:vMerge/>
          </w:tcPr>
          <w:p w:rsidR="00381722" w:rsidRPr="00D0517E" w:rsidRDefault="00381722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</w:tcPr>
          <w:p w:rsidR="00381722" w:rsidRDefault="00381722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EB0" w:rsidRPr="00D0517E" w:rsidTr="009E7CCF">
        <w:trPr>
          <w:trHeight w:val="60"/>
        </w:trPr>
        <w:tc>
          <w:tcPr>
            <w:tcW w:w="662" w:type="pct"/>
            <w:hideMark/>
          </w:tcPr>
          <w:p w:rsidR="00C20501" w:rsidRPr="00D0517E" w:rsidRDefault="00C20501" w:rsidP="00381722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  <w:p w:rsidR="00C20501" w:rsidRPr="00D0517E" w:rsidRDefault="00571994" w:rsidP="0038172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1</w:t>
            </w:r>
            <w:r w:rsidR="005C7D92"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  <w:r w:rsidR="00C20501"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670" w:type="pct"/>
            <w:hideMark/>
          </w:tcPr>
          <w:p w:rsidR="00C20501" w:rsidRPr="00D0517E" w:rsidRDefault="00C20501" w:rsidP="0038172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ормирует группы сменного состава.  </w:t>
            </w:r>
          </w:p>
          <w:p w:rsidR="00AD4329" w:rsidRDefault="00C20501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Разда</w:t>
            </w:r>
            <w:r w:rsidR="00AD4329">
              <w:rPr>
                <w:rFonts w:ascii="Times New Roman" w:hAnsi="Times New Roman" w:cs="Times New Roman"/>
                <w:sz w:val="24"/>
                <w:szCs w:val="24"/>
              </w:rPr>
              <w:t>ет текст (материал приложения).</w:t>
            </w:r>
          </w:p>
          <w:p w:rsidR="00C20501" w:rsidRPr="00D0517E" w:rsidRDefault="00C20501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Раздает инструкции к групповой работе.</w:t>
            </w: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2772CF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5D" w:rsidRPr="00D0517E" w:rsidRDefault="008A4A5D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F" w:rsidRPr="00D0517E" w:rsidRDefault="004A5111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72CF" w:rsidRPr="00D0517E">
              <w:rPr>
                <w:rFonts w:ascii="Times New Roman" w:hAnsi="Times New Roman" w:cs="Times New Roman"/>
                <w:sz w:val="24"/>
                <w:szCs w:val="24"/>
              </w:rPr>
              <w:t>адает проблемный вопрос</w:t>
            </w:r>
            <w:r w:rsidR="00AA67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04BFE" w:rsidRPr="00D0517E">
              <w:rPr>
                <w:rFonts w:ascii="Times New Roman" w:hAnsi="Times New Roman" w:cs="Times New Roman"/>
                <w:sz w:val="24"/>
                <w:szCs w:val="24"/>
              </w:rPr>
              <w:t>после защиты заданий)</w:t>
            </w:r>
          </w:p>
        </w:tc>
        <w:tc>
          <w:tcPr>
            <w:tcW w:w="626" w:type="pct"/>
            <w:hideMark/>
          </w:tcPr>
          <w:p w:rsidR="00C20501" w:rsidRPr="00D0517E" w:rsidRDefault="00C20501" w:rsidP="003817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9E69E9"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Занимают места в группах, работают</w:t>
            </w:r>
            <w:r w:rsidR="007846A7"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</w:p>
          <w:p w:rsidR="00C20501" w:rsidRDefault="00C20501" w:rsidP="003817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01" w:rsidRPr="00D0517E" w:rsidRDefault="009E69E9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20501"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.Распределяют роли для выполнения и защиты своего задания.</w:t>
            </w:r>
          </w:p>
          <w:p w:rsidR="00C20501" w:rsidRPr="00D0517E" w:rsidRDefault="00C20501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501" w:rsidRPr="00D0517E" w:rsidRDefault="009E69E9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C20501"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.Знакомятся</w:t>
            </w:r>
            <w:r w:rsidR="0039412D"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нформацией о строении лишайников</w:t>
            </w:r>
            <w:r w:rsidR="00C20501" w:rsidRPr="00D0517E">
              <w:rPr>
                <w:rFonts w:ascii="Times New Roman" w:hAnsi="Times New Roman"/>
                <w:sz w:val="24"/>
                <w:szCs w:val="24"/>
              </w:rPr>
              <w:t xml:space="preserve">  в учебнике, используют рисунки.</w:t>
            </w:r>
          </w:p>
          <w:p w:rsidR="00C20501" w:rsidRPr="00D0517E" w:rsidRDefault="009E69E9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20501"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. Отображают информацию графически.</w:t>
            </w:r>
          </w:p>
          <w:p w:rsidR="00C20501" w:rsidRPr="00D0517E" w:rsidRDefault="00C20501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501" w:rsidRPr="00D0517E" w:rsidRDefault="009E69E9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20501"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. Обсуждают записи</w:t>
            </w:r>
            <w:r w:rsidR="00C20501" w:rsidRPr="00D051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501" w:rsidRPr="00D0517E" w:rsidRDefault="00C20501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501" w:rsidRPr="00D0517E" w:rsidRDefault="009E69E9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9412D"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. Проводят сравнение функций клеток водоросли и гриба</w:t>
            </w:r>
            <w:r w:rsidR="006E1FB3"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772CF" w:rsidRDefault="002772CF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2CF" w:rsidRPr="00D0517E" w:rsidRDefault="00AD4329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В</w:t>
            </w:r>
            <w:r w:rsidR="002772CF"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ысказывают свои суждения</w:t>
            </w: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19A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A5D" w:rsidRDefault="008A4A5D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A5D" w:rsidRPr="00D0517E" w:rsidRDefault="008A4A5D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BFE" w:rsidRPr="00D0517E" w:rsidRDefault="00F5419A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404BFE"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ют предположения</w:t>
            </w:r>
          </w:p>
          <w:p w:rsidR="00404BFE" w:rsidRPr="00D0517E" w:rsidRDefault="00404BFE" w:rsidP="003817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501" w:rsidRPr="00D0517E" w:rsidRDefault="00C20501" w:rsidP="00381722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hideMark/>
          </w:tcPr>
          <w:p w:rsidR="00883EB0" w:rsidRPr="00381722" w:rsidRDefault="00381722" w:rsidP="003817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1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E131E5" w:rsidRPr="00381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имся на группы, чтобы больше узнать об этих удивительных организмах.  Каждая группа при защите своего задания  сможет опираться на соответствующий слайд</w:t>
            </w:r>
            <w:r w:rsidR="0039412D" w:rsidRPr="00381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зентации</w:t>
            </w:r>
            <w:r w:rsidR="00E131E5" w:rsidRPr="00381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04BFE" w:rsidRPr="00D0517E" w:rsidRDefault="00404BFE" w:rsidP="00381722">
            <w:pPr>
              <w:rPr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ы тоже распечатаны для ознакомления и экономии времени)</w:t>
            </w:r>
          </w:p>
          <w:p w:rsidR="00DC47EA" w:rsidRPr="00D0517E" w:rsidRDefault="00DC47EA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1E5" w:rsidRPr="00D0517E" w:rsidRDefault="00E131E5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для первой  группы.</w:t>
            </w:r>
          </w:p>
          <w:p w:rsidR="00E131E5" w:rsidRPr="00D0517E" w:rsidRDefault="00E131E5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нообразие лишайников.</w:t>
            </w:r>
          </w:p>
          <w:p w:rsidR="00DC47EA" w:rsidRPr="00D0517E" w:rsidRDefault="00DC47EA" w:rsidP="003817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C47EA" w:rsidRPr="00D0517E" w:rsidRDefault="00E131E5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3184" cy="684621"/>
                  <wp:effectExtent l="19050" t="0" r="1216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682" cy="68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1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3765" cy="685056"/>
                  <wp:effectExtent l="19050" t="0" r="635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05" cy="68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1E5" w:rsidRDefault="00E131E5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ть рисунок</w:t>
            </w:r>
            <w:r w:rsidR="00131211"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 на странице 67 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ике и найти в тексте  описание внешнего строения лишайника, чем они могут отличаться друг от друга?  Заполнить таблицу. (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риложение №3)</w:t>
            </w:r>
          </w:p>
          <w:p w:rsidR="004A5111" w:rsidRPr="00D0517E" w:rsidRDefault="004A5111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1E5" w:rsidRPr="00D0517E" w:rsidRDefault="00E131E5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для группы №2.</w:t>
            </w:r>
          </w:p>
          <w:p w:rsidR="00E131E5" w:rsidRPr="00D0517E" w:rsidRDefault="00E131E5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к устроены лишайники?</w:t>
            </w:r>
          </w:p>
          <w:p w:rsidR="00E131E5" w:rsidRPr="00D0517E" w:rsidRDefault="00E131E5" w:rsidP="003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9983" cy="884643"/>
                  <wp:effectExtent l="19050" t="0" r="1117" b="0"/>
                  <wp:docPr id="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15" cy="892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450" w:rsidRPr="00D0517E" w:rsidRDefault="00131211" w:rsidP="003817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</w:t>
            </w:r>
            <w:r w:rsidR="00980450"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ок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</w:t>
            </w:r>
            <w:r w:rsidR="00980450"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ике,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ь защиту своего ответа на вопрос в виде мини- спектакля.</w:t>
            </w:r>
          </w:p>
          <w:p w:rsidR="00980450" w:rsidRPr="00D0517E" w:rsidRDefault="00980450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</w:pPr>
            <w:r w:rsidRPr="00D0517E">
              <w:rPr>
                <w:rStyle w:val="c1"/>
                <w:b/>
                <w:bCs/>
              </w:rPr>
              <w:t xml:space="preserve">Мини – спектакль </w:t>
            </w:r>
            <w:r w:rsidRPr="00D0517E">
              <w:rPr>
                <w:rStyle w:val="c1"/>
                <w:bCs/>
              </w:rPr>
              <w:t>(Действующие лица читают свои роли)</w:t>
            </w:r>
          </w:p>
          <w:p w:rsidR="00980450" w:rsidRPr="00D0517E" w:rsidRDefault="00980450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</w:pPr>
            <w:r w:rsidRPr="00D0517E">
              <w:rPr>
                <w:rStyle w:val="c1"/>
              </w:rPr>
              <w:t>Действующие лица:</w:t>
            </w:r>
            <w:r w:rsidRPr="00D0517E">
              <w:rPr>
                <w:rStyle w:val="apple-converted-space"/>
              </w:rPr>
              <w:t> </w:t>
            </w:r>
            <w:r w:rsidRPr="00D0517E">
              <w:rPr>
                <w:rStyle w:val="c1"/>
                <w:b/>
                <w:bCs/>
              </w:rPr>
              <w:t xml:space="preserve">автор - </w:t>
            </w:r>
            <w:r w:rsidRPr="00D0517E">
              <w:rPr>
                <w:rStyle w:val="c1"/>
                <w:bCs/>
              </w:rPr>
              <w:t>учащийся</w:t>
            </w:r>
            <w:r w:rsidRPr="00D0517E">
              <w:rPr>
                <w:rStyle w:val="c1"/>
              </w:rPr>
              <w:t>,</w:t>
            </w:r>
            <w:r w:rsidRPr="00D0517E">
              <w:rPr>
                <w:rStyle w:val="c1"/>
                <w:b/>
                <w:bCs/>
              </w:rPr>
              <w:t>гриб</w:t>
            </w:r>
            <w:r w:rsidRPr="00D0517E">
              <w:rPr>
                <w:rStyle w:val="c1"/>
              </w:rPr>
              <w:t xml:space="preserve"> – мальчик с группы, на груди которого висит комок длинных белых нитей, </w:t>
            </w:r>
            <w:r w:rsidRPr="00D0517E">
              <w:rPr>
                <w:rStyle w:val="c1"/>
                <w:b/>
                <w:bCs/>
              </w:rPr>
              <w:t>водоросль</w:t>
            </w:r>
            <w:r w:rsidRPr="00D0517E">
              <w:rPr>
                <w:rStyle w:val="c1"/>
              </w:rPr>
              <w:t> – девочка с табличкой с изображением хлорофилловых зерен.</w:t>
            </w:r>
          </w:p>
          <w:p w:rsidR="00980450" w:rsidRPr="00D0517E" w:rsidRDefault="00980450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</w:pPr>
            <w:r w:rsidRPr="00D0517E">
              <w:rPr>
                <w:rStyle w:val="c1"/>
                <w:b/>
              </w:rPr>
              <w:t>Автор</w:t>
            </w:r>
            <w:r w:rsidRPr="00D0517E">
              <w:rPr>
                <w:rStyle w:val="c1"/>
              </w:rPr>
              <w:t>: Более ста миллионов лет тому назад на нашей маленькой планете жил безрадостный гриб. Он обошел всю Землю в поисках друга. И вот однажды, когда силы были исчерпаны, а надежды потеряны, он увидел хрупкое, нежное, беззащитное создание.</w:t>
            </w:r>
          </w:p>
          <w:p w:rsidR="00980450" w:rsidRPr="00D0517E" w:rsidRDefault="00980450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</w:pPr>
            <w:r w:rsidRPr="00D0517E">
              <w:rPr>
                <w:rStyle w:val="c1"/>
                <w:b/>
              </w:rPr>
              <w:t>Гриб</w:t>
            </w:r>
            <w:r w:rsidRPr="00D0517E">
              <w:rPr>
                <w:rStyle w:val="c1"/>
              </w:rPr>
              <w:t>: Кто ты, прекрасная незнакомка? – радостно воскликнул Гриб.</w:t>
            </w:r>
          </w:p>
          <w:p w:rsidR="00980450" w:rsidRPr="00D0517E" w:rsidRDefault="00980450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</w:pPr>
            <w:r w:rsidRPr="00D0517E">
              <w:rPr>
                <w:rStyle w:val="c1"/>
                <w:b/>
              </w:rPr>
              <w:t>Водоросль</w:t>
            </w:r>
            <w:r w:rsidRPr="00D0517E">
              <w:rPr>
                <w:rStyle w:val="c1"/>
              </w:rPr>
              <w:t>: Я – одинокая Водоросль.</w:t>
            </w:r>
          </w:p>
          <w:p w:rsidR="00980450" w:rsidRPr="00D0517E" w:rsidRDefault="00980450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94" w:hanging="94"/>
            </w:pPr>
            <w:r w:rsidRPr="00D0517E">
              <w:rPr>
                <w:rStyle w:val="c1"/>
                <w:b/>
              </w:rPr>
              <w:t>Гриб</w:t>
            </w:r>
            <w:r w:rsidRPr="00D0517E">
              <w:rPr>
                <w:rStyle w:val="c1"/>
              </w:rPr>
              <w:t xml:space="preserve">: Как долго я искал тебя, ты – моё </w:t>
            </w:r>
            <w:r w:rsidR="005C7D92" w:rsidRPr="00D0517E">
              <w:rPr>
                <w:rStyle w:val="c1"/>
              </w:rPr>
              <w:t>с</w:t>
            </w:r>
            <w:r w:rsidRPr="00D0517E">
              <w:rPr>
                <w:rStyle w:val="c1"/>
              </w:rPr>
              <w:t>пасение. Я полюбил тебя с первого взгляда.</w:t>
            </w:r>
          </w:p>
          <w:p w:rsidR="00980450" w:rsidRPr="00D0517E" w:rsidRDefault="00980450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</w:pPr>
            <w:r w:rsidRPr="00D0517E">
              <w:rPr>
                <w:rStyle w:val="c1"/>
                <w:b/>
              </w:rPr>
              <w:t>Водоросль</w:t>
            </w:r>
            <w:r w:rsidRPr="00D0517E">
              <w:rPr>
                <w:rStyle w:val="c1"/>
              </w:rPr>
              <w:t>: Неужели так бывает?! И я тебя полюбила, и ты моё спасение.</w:t>
            </w:r>
          </w:p>
          <w:p w:rsidR="00980450" w:rsidRPr="00D0517E" w:rsidRDefault="00980450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</w:pPr>
            <w:r w:rsidRPr="00D0517E">
              <w:rPr>
                <w:rStyle w:val="c1"/>
                <w:b/>
              </w:rPr>
              <w:t>Гриб</w:t>
            </w:r>
            <w:r w:rsidRPr="00D0517E">
              <w:rPr>
                <w:rStyle w:val="c1"/>
              </w:rPr>
              <w:t xml:space="preserve">: Давай жить вместе. Я всю жизнь буду </w:t>
            </w:r>
            <w:proofErr w:type="gramStart"/>
            <w:r w:rsidRPr="00D0517E">
              <w:rPr>
                <w:rStyle w:val="c1"/>
              </w:rPr>
              <w:lastRenderedPageBreak/>
              <w:t>помогать тебе добывать</w:t>
            </w:r>
            <w:proofErr w:type="gramEnd"/>
            <w:r w:rsidRPr="00D0517E">
              <w:rPr>
                <w:rStyle w:val="c1"/>
              </w:rPr>
              <w:t xml:space="preserve"> своей грибницей воду и минеральные вещества из почвы.</w:t>
            </w:r>
          </w:p>
          <w:p w:rsidR="00980450" w:rsidRPr="00D0517E" w:rsidRDefault="00980450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</w:pPr>
            <w:r w:rsidRPr="00D0517E">
              <w:rPr>
                <w:rStyle w:val="c1"/>
                <w:b/>
              </w:rPr>
              <w:t>Водоросль</w:t>
            </w:r>
            <w:r w:rsidRPr="00D0517E">
              <w:rPr>
                <w:rStyle w:val="c1"/>
              </w:rPr>
              <w:t>: А я буду кормить тебя, мой Грибочек, готовыми органическими веществами, которые образуются в моих хлорофилловых зернах.</w:t>
            </w:r>
          </w:p>
          <w:p w:rsidR="00980450" w:rsidRPr="00D0517E" w:rsidRDefault="00980450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94" w:hanging="94"/>
            </w:pPr>
            <w:r w:rsidRPr="00D0517E">
              <w:rPr>
                <w:rStyle w:val="c1"/>
                <w:b/>
              </w:rPr>
              <w:t>Гриб и Водоросль</w:t>
            </w:r>
            <w:r w:rsidRPr="00D0517E">
              <w:rPr>
                <w:rStyle w:val="c1"/>
              </w:rPr>
              <w:t>: Ой, как здорово!!! (взявшись за руки, застыли на месте)</w:t>
            </w:r>
          </w:p>
          <w:p w:rsidR="00980450" w:rsidRPr="00D0517E" w:rsidRDefault="00980450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</w:pPr>
            <w:r w:rsidRPr="00D0517E">
              <w:rPr>
                <w:rStyle w:val="c1"/>
                <w:b/>
              </w:rPr>
              <w:t>Автор</w:t>
            </w:r>
            <w:r w:rsidRPr="00D0517E">
              <w:rPr>
                <w:rStyle w:val="c1"/>
              </w:rPr>
              <w:t>: Именем Вселенной, вы, объявляетесь единым организмом – «семьей», и отныне ваше взаимовыгодное сожительство будет называться СИМБИОЗОМ.</w:t>
            </w:r>
          </w:p>
          <w:p w:rsidR="00980450" w:rsidRPr="00D0517E" w:rsidRDefault="00980450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rPr>
                <w:rStyle w:val="c1"/>
              </w:rPr>
            </w:pPr>
            <w:r w:rsidRPr="00D0517E">
              <w:rPr>
                <w:rStyle w:val="c1"/>
              </w:rPr>
              <w:t>(Автор поднимает над их головами табличку со словом СИМБИОЗ).</w:t>
            </w:r>
          </w:p>
          <w:p w:rsidR="00131211" w:rsidRDefault="00404BFE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94" w:hanging="94"/>
              <w:rPr>
                <w:rStyle w:val="c1"/>
              </w:rPr>
            </w:pPr>
            <w:r w:rsidRPr="00D0517E">
              <w:rPr>
                <w:rStyle w:val="c1"/>
              </w:rPr>
              <w:t xml:space="preserve">На слайде показывают другим </w:t>
            </w:r>
            <w:r w:rsidR="00131211" w:rsidRPr="00D0517E">
              <w:rPr>
                <w:rStyle w:val="c1"/>
              </w:rPr>
              <w:t xml:space="preserve"> учащимсявнутреннее строение лишайника.</w:t>
            </w:r>
            <w:r w:rsidR="00930CF8" w:rsidRPr="00D0517E">
              <w:rPr>
                <w:rStyle w:val="c1"/>
                <w:color w:val="00B050"/>
              </w:rPr>
              <w:t>(</w:t>
            </w:r>
            <w:r w:rsidR="00930CF8" w:rsidRPr="00D0517E">
              <w:rPr>
                <w:rStyle w:val="c1"/>
              </w:rPr>
              <w:t>Приложение №4)</w:t>
            </w:r>
          </w:p>
          <w:p w:rsidR="004A5111" w:rsidRPr="00D0517E" w:rsidRDefault="004A5111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94" w:hanging="94"/>
              <w:rPr>
                <w:rStyle w:val="c1"/>
              </w:rPr>
            </w:pPr>
          </w:p>
          <w:p w:rsidR="00131211" w:rsidRPr="00D0517E" w:rsidRDefault="00131211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1410" w:hanging="1410"/>
              <w:jc w:val="both"/>
              <w:rPr>
                <w:rStyle w:val="c1"/>
                <w:u w:val="single"/>
              </w:rPr>
            </w:pPr>
            <w:r w:rsidRPr="00D0517E">
              <w:rPr>
                <w:rStyle w:val="c1"/>
                <w:u w:val="single"/>
              </w:rPr>
              <w:t>Задание для группы  №3.</w:t>
            </w:r>
          </w:p>
          <w:p w:rsidR="00131211" w:rsidRPr="00D0517E" w:rsidRDefault="00131211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1410" w:hanging="1410"/>
              <w:jc w:val="both"/>
              <w:rPr>
                <w:rStyle w:val="c1"/>
                <w:u w:val="single"/>
              </w:rPr>
            </w:pPr>
            <w:r w:rsidRPr="00D0517E">
              <w:rPr>
                <w:rStyle w:val="c1"/>
                <w:u w:val="single"/>
              </w:rPr>
              <w:t>Питание лишайников.</w:t>
            </w:r>
          </w:p>
          <w:p w:rsidR="00980450" w:rsidRPr="00D0517E" w:rsidRDefault="00131211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30" w:hanging="30"/>
              <w:jc w:val="both"/>
              <w:rPr>
                <w:rStyle w:val="c1"/>
              </w:rPr>
            </w:pPr>
            <w:r w:rsidRPr="00D0517E">
              <w:rPr>
                <w:rStyle w:val="c1"/>
              </w:rPr>
              <w:t xml:space="preserve">Прочитать текст параграфа «Жизнедеятельность лишайников»  на странице 67, заполнить таблицу </w:t>
            </w:r>
            <w:r w:rsidRPr="00D0517E">
              <w:rPr>
                <w:rStyle w:val="c1"/>
                <w:color w:val="00B050"/>
              </w:rPr>
              <w:t>(</w:t>
            </w:r>
            <w:r w:rsidR="00930CF8" w:rsidRPr="00D0517E">
              <w:rPr>
                <w:rStyle w:val="c1"/>
              </w:rPr>
              <w:t>Приложение №5</w:t>
            </w:r>
            <w:r w:rsidRPr="00D0517E">
              <w:rPr>
                <w:rStyle w:val="c1"/>
              </w:rPr>
              <w:t>)</w:t>
            </w:r>
            <w:r w:rsidR="0039412D" w:rsidRPr="00D0517E">
              <w:rPr>
                <w:rStyle w:val="c1"/>
              </w:rPr>
              <w:t xml:space="preserve"> и защитить свой ответ.</w:t>
            </w:r>
          </w:p>
          <w:p w:rsidR="00CC481C" w:rsidRDefault="00CC481C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1410" w:hanging="1410"/>
              <w:jc w:val="both"/>
              <w:rPr>
                <w:rStyle w:val="c1"/>
                <w:u w:val="single"/>
              </w:rPr>
            </w:pPr>
          </w:p>
          <w:p w:rsidR="0039412D" w:rsidRPr="00D0517E" w:rsidRDefault="0039412D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1410" w:hanging="1410"/>
              <w:jc w:val="both"/>
              <w:rPr>
                <w:rStyle w:val="c1"/>
                <w:u w:val="single"/>
              </w:rPr>
            </w:pPr>
            <w:r w:rsidRPr="00D0517E">
              <w:rPr>
                <w:rStyle w:val="c1"/>
                <w:u w:val="single"/>
              </w:rPr>
              <w:t>Задание для группы №4.</w:t>
            </w:r>
          </w:p>
          <w:p w:rsidR="0039412D" w:rsidRPr="00D0517E" w:rsidRDefault="0039412D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1410" w:hanging="1410"/>
              <w:jc w:val="both"/>
              <w:rPr>
                <w:rStyle w:val="c1"/>
                <w:u w:val="single"/>
              </w:rPr>
            </w:pPr>
            <w:r w:rsidRPr="00D0517E">
              <w:rPr>
                <w:rStyle w:val="c1"/>
                <w:u w:val="single"/>
              </w:rPr>
              <w:t>Размножение лишайников.</w:t>
            </w:r>
          </w:p>
          <w:p w:rsidR="0039412D" w:rsidRPr="00D0517E" w:rsidRDefault="0039412D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1410" w:hanging="1410"/>
              <w:jc w:val="both"/>
              <w:rPr>
                <w:rStyle w:val="c1"/>
                <w:u w:val="single"/>
              </w:rPr>
            </w:pPr>
          </w:p>
          <w:p w:rsidR="0039412D" w:rsidRPr="00D0517E" w:rsidRDefault="0039412D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1410" w:hanging="1410"/>
              <w:jc w:val="center"/>
              <w:rPr>
                <w:rStyle w:val="c1"/>
              </w:rPr>
            </w:pPr>
            <w:r w:rsidRPr="00D0517E">
              <w:rPr>
                <w:rStyle w:val="c1"/>
                <w:noProof/>
              </w:rPr>
              <w:drawing>
                <wp:inline distT="0" distB="0" distL="0" distR="0">
                  <wp:extent cx="1481776" cy="1110897"/>
                  <wp:effectExtent l="19050" t="0" r="4124" b="0"/>
                  <wp:docPr id="5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545" cy="111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12D" w:rsidRDefault="0039412D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35" w:hanging="35"/>
              <w:jc w:val="both"/>
            </w:pPr>
            <w:r w:rsidRPr="00D0517E">
              <w:t xml:space="preserve">Изучить </w:t>
            </w:r>
            <w:r w:rsidR="00CC481C">
              <w:t>данный текст, составить схему «</w:t>
            </w:r>
            <w:r w:rsidRPr="00D0517E">
              <w:t>Виды</w:t>
            </w:r>
            <w:r w:rsidR="00CC481C">
              <w:t xml:space="preserve"> р</w:t>
            </w:r>
            <w:r w:rsidRPr="00D0517E">
              <w:t>азмножения лишайников», при ответе опираться на слайд.</w:t>
            </w:r>
            <w:r w:rsidR="00930CF8" w:rsidRPr="00D0517E">
              <w:t xml:space="preserve"> (</w:t>
            </w:r>
            <w:r w:rsidR="00930CF8" w:rsidRPr="00D0517E">
              <w:rPr>
                <w:highlight w:val="green"/>
              </w:rPr>
              <w:t>Приложение №6)</w:t>
            </w:r>
          </w:p>
          <w:p w:rsidR="00CC481C" w:rsidRPr="00D0517E" w:rsidRDefault="00CC481C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177" w:hanging="142"/>
              <w:jc w:val="both"/>
            </w:pPr>
          </w:p>
          <w:p w:rsidR="0039412D" w:rsidRPr="00D0517E" w:rsidRDefault="0039412D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1410" w:hanging="1410"/>
              <w:jc w:val="both"/>
              <w:rPr>
                <w:u w:val="single"/>
              </w:rPr>
            </w:pPr>
            <w:r w:rsidRPr="00D0517E">
              <w:rPr>
                <w:u w:val="single"/>
              </w:rPr>
              <w:t>Задание для группы №5.</w:t>
            </w:r>
          </w:p>
          <w:p w:rsidR="0039412D" w:rsidRPr="00D0517E" w:rsidRDefault="0039412D" w:rsidP="00381722">
            <w:pPr>
              <w:pStyle w:val="c3"/>
              <w:shd w:val="clear" w:color="auto" w:fill="FFFFFF"/>
              <w:spacing w:before="0" w:beforeAutospacing="0" w:after="0" w:afterAutospacing="0" w:line="225" w:lineRule="atLeast"/>
              <w:ind w:left="1410" w:hanging="1410"/>
              <w:jc w:val="both"/>
              <w:rPr>
                <w:u w:val="single"/>
              </w:rPr>
            </w:pPr>
            <w:r w:rsidRPr="00D0517E">
              <w:rPr>
                <w:u w:val="single"/>
              </w:rPr>
              <w:t>Значение лишайников в природе.</w:t>
            </w:r>
          </w:p>
          <w:p w:rsidR="00DC47EA" w:rsidRPr="00D0517E" w:rsidRDefault="00DC47EA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7EA" w:rsidRPr="00D0517E" w:rsidRDefault="00CC481C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6835" cy="1009732"/>
                  <wp:effectExtent l="19050" t="0" r="5715" b="0"/>
                  <wp:docPr id="5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185" cy="1017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412D" w:rsidRPr="00D051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9796" cy="1034443"/>
                  <wp:effectExtent l="0" t="0" r="0" b="0"/>
                  <wp:docPr id="5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743" cy="103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7EA" w:rsidRPr="00D0517E" w:rsidRDefault="00DC47EA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12D" w:rsidRPr="00D0517E" w:rsidRDefault="0039412D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текст, ответить на вопрос: Почему лишайники называют «первопоселенцы»?</w:t>
            </w:r>
          </w:p>
          <w:p w:rsidR="00DC47EA" w:rsidRPr="00D0517E" w:rsidRDefault="0039412D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ите  схему «Значение лишайников»</w:t>
            </w:r>
            <w:r w:rsidR="00930CF8"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30CF8" w:rsidRPr="00D0517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риложение № 7)</w:t>
            </w:r>
          </w:p>
          <w:p w:rsidR="00C20501" w:rsidRDefault="00C20501" w:rsidP="0038172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9715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9604" t="25926" r="38108" b="45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A5D" w:rsidRPr="00D0517E" w:rsidRDefault="008A4A5D" w:rsidP="003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A8" w:rsidRDefault="008A4A5D" w:rsidP="003817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772CF" w:rsidRPr="008A4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</w:t>
            </w:r>
            <w:proofErr w:type="gramStart"/>
            <w:r w:rsidR="002772CF" w:rsidRPr="008A4A5D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proofErr w:type="gramEnd"/>
            <w:r w:rsidR="002772CF" w:rsidRPr="008A4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верное слышали выражение «Делай дело, а не жди «манны небесной»</w:t>
            </w:r>
            <w:r w:rsidR="00BC42FB" w:rsidRPr="008A4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404BFE" w:rsidRPr="00A743A8" w:rsidRDefault="00404BFE" w:rsidP="0038172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43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к вы его понимаете?</w:t>
            </w:r>
          </w:p>
          <w:p w:rsidR="008A4A5D" w:rsidRPr="008A4A5D" w:rsidRDefault="008A4A5D" w:rsidP="003817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4A5D" w:rsidRPr="00A743A8" w:rsidRDefault="008A4A5D" w:rsidP="003817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4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BC42FB" w:rsidRPr="00A74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казывается это выражение напрямую связано с нашей темой. </w:t>
            </w:r>
          </w:p>
          <w:p w:rsidR="00A743A8" w:rsidRDefault="00A743A8" w:rsidP="003817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BC42FB" w:rsidRPr="00A74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лушайте строки из Библии:</w:t>
            </w:r>
          </w:p>
          <w:p w:rsidR="008A4A5D" w:rsidRDefault="00BC42FB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4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И сказал Господь Моисею: - Вот, Я пошлю вам хлеб с неба, и пусть народ выходит и собирает ежедневно, сколько нужно на день».        В давние времена евреи жили пленниками в Древнем Египте. Пророк Моисей решил вывести свой народ, но многолетнее странствие оказалось суровым: пища закончилась. Люди падали от изнеможения и  истощения на горячий </w:t>
            </w:r>
            <w:r w:rsidRPr="008A4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есок.         «Подождите до утра» – просил их Моисей.        На следующий день, как только рассвело, поднявшийся ветер погнал по песку какие-то комочки. Ветер, будто играя, поднимал их, то вверх, то вниз. Всем казалось, что они падают с неба</w:t>
            </w:r>
            <w:proofErr w:type="gramStart"/>
            <w:r w:rsidRPr="008A4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«</w:t>
            </w:r>
            <w:proofErr w:type="gramEnd"/>
            <w:r w:rsidRPr="008A4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нна! – кричали они радостно – Манна небесная!»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  </w:t>
            </w:r>
          </w:p>
          <w:p w:rsidR="00883EB0" w:rsidRPr="00A743A8" w:rsidRDefault="00A743A8" w:rsidP="003817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BC42FB" w:rsidRPr="00A74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очков оказалось много: их ели сухими, варили кашу, делали лепешки.       Что же спасло народ от голодной смерти в пустыне?  Как вы думаете?</w:t>
            </w:r>
          </w:p>
          <w:p w:rsidR="00883EB0" w:rsidRPr="00A743A8" w:rsidRDefault="00A743A8" w:rsidP="003817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BC42FB" w:rsidRPr="00A74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1772 году русский ученый П. С. Паллас доказал, что это был съедобный лишайник, который разносится ветром над огромными просторами Африки и Малой Азии</w:t>
            </w:r>
            <w:proofErr w:type="gramStart"/>
            <w:r w:rsidR="00BC42FB" w:rsidRPr="00A74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04BFE" w:rsidRPr="00A74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404BFE" w:rsidRPr="00A74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айд)</w:t>
            </w:r>
          </w:p>
          <w:p w:rsidR="00C20501" w:rsidRPr="00D0517E" w:rsidRDefault="00883EB0" w:rsidP="003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6364" cy="971576"/>
                  <wp:effectExtent l="19050" t="0" r="0" b="0"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69" cy="968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pct"/>
            <w:hideMark/>
          </w:tcPr>
          <w:p w:rsidR="00C20501" w:rsidRDefault="00E35C1E" w:rsidP="00E35C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47528A" w:rsidRPr="0047528A">
              <w:rPr>
                <w:rFonts w:ascii="Times New Roman" w:eastAsia="Calibri" w:hAnsi="Times New Roman" w:cs="Times New Roman"/>
                <w:sz w:val="24"/>
                <w:szCs w:val="24"/>
              </w:rPr>
              <w:t>ыделять существенные признаки строения и жизнедеятельности лишайников;</w:t>
            </w:r>
            <w:r w:rsidRPr="00E35C1E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писание и сравнивать между собой лишайники</w:t>
            </w:r>
          </w:p>
          <w:p w:rsidR="000D33BC" w:rsidRPr="00D0517E" w:rsidRDefault="000D33BC" w:rsidP="000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B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бъяснять понятия: «автотрофы», «гетеро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имбиоз», 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«биоиндикатор»;</w:t>
            </w:r>
          </w:p>
          <w:p w:rsidR="000D33BC" w:rsidRPr="000D33BC" w:rsidRDefault="000D33BC" w:rsidP="000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BC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цессы жизнедеятельности  лишайников как симбиотических организмов;</w:t>
            </w:r>
          </w:p>
          <w:p w:rsidR="000D33BC" w:rsidRPr="00D0517E" w:rsidRDefault="000D33BC" w:rsidP="000D3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шайников</w:t>
            </w:r>
            <w:r w:rsidRPr="003575E1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ных сообществах, в хозяйственной деятельности человека и его повседневной жизни;</w:t>
            </w:r>
          </w:p>
        </w:tc>
        <w:tc>
          <w:tcPr>
            <w:tcW w:w="723" w:type="pct"/>
            <w:hideMark/>
          </w:tcPr>
          <w:p w:rsidR="00BA66AC" w:rsidRPr="00D0517E" w:rsidRDefault="00C20501" w:rsidP="009E7C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B565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147" w:rsidRPr="00B5652D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различных подходах принятия решений (индивидуальное, принятие решения в группе, принятие решений группой); владеть способами самоконтроля, </w:t>
            </w:r>
            <w:proofErr w:type="spellStart"/>
            <w:r w:rsidR="009F6147" w:rsidRPr="00B5652D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="009F6147" w:rsidRPr="00B5652D"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и; вносить коррективы в деятельность на основе новых </w:t>
            </w:r>
            <w:r w:rsidR="009F6147" w:rsidRPr="00B56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тоятельств, изменившихся ситуаций, установленных ошибок, возникших трудностей; </w:t>
            </w:r>
            <w:r w:rsidR="009F6147" w:rsidRPr="00284524">
              <w:rPr>
                <w:rFonts w:ascii="Times New Roman" w:hAnsi="Times New Roman" w:cs="Times New Roman"/>
                <w:sz w:val="24"/>
                <w:szCs w:val="24"/>
              </w:rPr>
              <w:t>различать, называть и управлять собственными эмоциями и эмоциями других</w:t>
            </w:r>
            <w:r w:rsidR="00B565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52D" w:rsidRDefault="00B5652D" w:rsidP="009E7C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>выявлять и характеризовать существенные признаки би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ических объектов (явлений); </w:t>
            </w:r>
          </w:p>
          <w:p w:rsidR="00B5652D" w:rsidRDefault="00B5652D" w:rsidP="009E7C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 при изучении биологических явлений и процессов;</w:t>
            </w:r>
          </w:p>
          <w:p w:rsidR="00B5652D" w:rsidRDefault="00B5652D" w:rsidP="009E7C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>делать выводы с использованием деду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и индуктивных умозаключений; </w:t>
            </w:r>
          </w:p>
          <w:p w:rsidR="00B5652D" w:rsidRDefault="00B5652D" w:rsidP="009E7C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 xml:space="preserve">применять различные методы, инструменты и запросы при поиске и отборе биологической информации или данных из </w:t>
            </w:r>
            <w:r w:rsidRPr="00F14F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в с учётом предложенной учебной биологической задачи; </w:t>
            </w:r>
          </w:p>
          <w:p w:rsidR="00B5652D" w:rsidRDefault="00B5652D" w:rsidP="009E7C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>выбирать, анализировать, систематизировать и интерпретировать биологическую информацию различных видов и форм 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; </w:t>
            </w:r>
          </w:p>
          <w:p w:rsidR="00B5652D" w:rsidRDefault="00B5652D" w:rsidP="009E7C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>иллюстрировать решаемые задачи несложными схемами, диаграммами, 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графикой и их комбинациями; </w:t>
            </w:r>
          </w:p>
          <w:p w:rsidR="00BA66AC" w:rsidRPr="00D0517E" w:rsidRDefault="00B5652D" w:rsidP="009E7C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>запоминать и систематизировать биологическую информацию.</w:t>
            </w:r>
          </w:p>
          <w:p w:rsidR="003E114F" w:rsidRDefault="003E114F" w:rsidP="009E7C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426D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ебя (свою точку зр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ных и письменных текстах; </w:t>
            </w:r>
          </w:p>
          <w:p w:rsidR="003E114F" w:rsidRDefault="003E114F" w:rsidP="009E7C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426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амерения других, проявлять уважительное отношение к собеседнику и в </w:t>
            </w:r>
            <w:r w:rsidRPr="00B9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и возражения; </w:t>
            </w:r>
          </w:p>
          <w:p w:rsidR="003E114F" w:rsidRDefault="003E114F" w:rsidP="009E7C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426D">
              <w:rPr>
                <w:rFonts w:ascii="Times New Roman" w:hAnsi="Times New Roman" w:cs="Times New Roman"/>
                <w:sz w:val="24"/>
                <w:szCs w:val="24"/>
              </w:rPr>
              <w:t>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благожелательности общения; </w:t>
            </w:r>
          </w:p>
          <w:p w:rsidR="003E114F" w:rsidRDefault="003E114F" w:rsidP="009E7C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426D">
              <w:rPr>
                <w:rFonts w:ascii="Times New Roman" w:hAnsi="Times New Roman" w:cs="Times New Roman"/>
                <w:sz w:val="24"/>
                <w:szCs w:val="24"/>
              </w:rPr>
              <w:t>сопоставлять свои суждения с суждениями других участников диалога, обнаруживать различие и сходство поз</w:t>
            </w:r>
            <w:r w:rsidR="009E7CCF">
              <w:rPr>
                <w:rFonts w:ascii="Times New Roman" w:hAnsi="Times New Roman" w:cs="Times New Roman"/>
                <w:sz w:val="24"/>
                <w:szCs w:val="24"/>
              </w:rPr>
              <w:t>иций</w:t>
            </w:r>
          </w:p>
          <w:p w:rsidR="00BA66AC" w:rsidRPr="00D0517E" w:rsidRDefault="00BA66AC" w:rsidP="009E7C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9E7C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9E7C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6AC" w:rsidRPr="00D0517E" w:rsidRDefault="00BA66AC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01" w:rsidRPr="00D0517E" w:rsidRDefault="00C20501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01" w:rsidRPr="00D0517E" w:rsidRDefault="00C20501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01" w:rsidRPr="00D0517E" w:rsidRDefault="00C20501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EB0" w:rsidRPr="00D0517E" w:rsidTr="009E7CCF">
        <w:trPr>
          <w:trHeight w:val="413"/>
        </w:trPr>
        <w:tc>
          <w:tcPr>
            <w:tcW w:w="662" w:type="pct"/>
            <w:hideMark/>
          </w:tcPr>
          <w:p w:rsidR="00C20501" w:rsidRPr="00D0517E" w:rsidRDefault="00C20501" w:rsidP="00381722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Физкультминутка</w:t>
            </w:r>
          </w:p>
          <w:p w:rsidR="00C20501" w:rsidRPr="00D0517E" w:rsidRDefault="00C20501" w:rsidP="0038172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1 мин.)</w:t>
            </w:r>
          </w:p>
        </w:tc>
        <w:tc>
          <w:tcPr>
            <w:tcW w:w="670" w:type="pct"/>
            <w:hideMark/>
          </w:tcPr>
          <w:p w:rsidR="004A5111" w:rsidRDefault="00253A71" w:rsidP="0038172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нить деятельность, обеспечить эмоциональную разгрузку учащихся.</w:t>
            </w:r>
          </w:p>
          <w:p w:rsidR="00C20501" w:rsidRPr="00D0517E" w:rsidRDefault="00101C6F" w:rsidP="0038172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</w:t>
            </w:r>
            <w:r w:rsidR="00A74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ет упражнения</w:t>
            </w: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26" w:type="pct"/>
            <w:hideMark/>
          </w:tcPr>
          <w:p w:rsidR="00C20501" w:rsidRPr="00D0517E" w:rsidRDefault="00101C6F" w:rsidP="0038172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</w:t>
            </w:r>
            <w:r w:rsidR="00A7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ют упражнения.</w:t>
            </w:r>
          </w:p>
        </w:tc>
        <w:tc>
          <w:tcPr>
            <w:tcW w:w="1622" w:type="pct"/>
            <w:hideMark/>
          </w:tcPr>
          <w:p w:rsidR="00CA1D27" w:rsidRPr="004A5111" w:rsidRDefault="00CA1D27" w:rsidP="00381722">
            <w:pPr>
              <w:pStyle w:val="a9"/>
              <w:contextualSpacing/>
              <w:rPr>
                <w:b/>
              </w:rPr>
            </w:pPr>
            <w:r w:rsidRPr="004A5111">
              <w:rPr>
                <w:rStyle w:val="ad"/>
                <w:b w:val="0"/>
              </w:rPr>
              <w:t>(Ученики повторяют движения за учителем)</w:t>
            </w:r>
          </w:p>
          <w:p w:rsidR="00CA1D27" w:rsidRPr="00A743A8" w:rsidRDefault="00CA1D27" w:rsidP="00381722">
            <w:pPr>
              <w:pStyle w:val="a9"/>
              <w:contextualSpacing/>
              <w:rPr>
                <w:b/>
                <w:i/>
              </w:rPr>
            </w:pPr>
            <w:r w:rsidRPr="00A743A8">
              <w:rPr>
                <w:rStyle w:val="ad"/>
                <w:b w:val="0"/>
                <w:i/>
              </w:rPr>
              <w:t>Раз – подняться, подтянуться,</w:t>
            </w:r>
          </w:p>
          <w:p w:rsidR="00CA1D27" w:rsidRPr="00A743A8" w:rsidRDefault="00CA1D27" w:rsidP="00381722">
            <w:pPr>
              <w:pStyle w:val="a9"/>
              <w:contextualSpacing/>
              <w:rPr>
                <w:b/>
                <w:i/>
              </w:rPr>
            </w:pPr>
            <w:r w:rsidRPr="00A743A8">
              <w:rPr>
                <w:rStyle w:val="ad"/>
                <w:b w:val="0"/>
                <w:i/>
              </w:rPr>
              <w:t>Два – согнуться, разогнуться,</w:t>
            </w:r>
          </w:p>
          <w:p w:rsidR="00CA1D27" w:rsidRPr="00A743A8" w:rsidRDefault="00CA1D27" w:rsidP="00381722">
            <w:pPr>
              <w:pStyle w:val="a9"/>
              <w:contextualSpacing/>
              <w:rPr>
                <w:b/>
                <w:i/>
              </w:rPr>
            </w:pPr>
            <w:r w:rsidRPr="00A743A8">
              <w:rPr>
                <w:rStyle w:val="ad"/>
                <w:b w:val="0"/>
                <w:i/>
              </w:rPr>
              <w:t>Три – в ладоши три хлопка,</w:t>
            </w:r>
          </w:p>
          <w:p w:rsidR="00CA1D27" w:rsidRPr="00A743A8" w:rsidRDefault="00CA1D27" w:rsidP="00381722">
            <w:pPr>
              <w:pStyle w:val="a9"/>
              <w:contextualSpacing/>
              <w:rPr>
                <w:b/>
                <w:i/>
              </w:rPr>
            </w:pPr>
            <w:r w:rsidRPr="00A743A8">
              <w:rPr>
                <w:rStyle w:val="ad"/>
                <w:b w:val="0"/>
                <w:i/>
              </w:rPr>
              <w:t>Головою три кивка.</w:t>
            </w:r>
          </w:p>
          <w:p w:rsidR="00CA1D27" w:rsidRPr="00A743A8" w:rsidRDefault="00CA1D27" w:rsidP="00381722">
            <w:pPr>
              <w:pStyle w:val="a9"/>
              <w:contextualSpacing/>
              <w:rPr>
                <w:b/>
                <w:i/>
              </w:rPr>
            </w:pPr>
            <w:r w:rsidRPr="00A743A8">
              <w:rPr>
                <w:rStyle w:val="ad"/>
                <w:b w:val="0"/>
                <w:i/>
              </w:rPr>
              <w:t>На четыре – руки шире.</w:t>
            </w:r>
          </w:p>
          <w:p w:rsidR="00CA1D27" w:rsidRPr="00A743A8" w:rsidRDefault="00CA1D27" w:rsidP="00381722">
            <w:pPr>
              <w:pStyle w:val="a9"/>
              <w:contextualSpacing/>
              <w:rPr>
                <w:b/>
                <w:i/>
              </w:rPr>
            </w:pPr>
            <w:r w:rsidRPr="00A743A8">
              <w:rPr>
                <w:rStyle w:val="ad"/>
                <w:b w:val="0"/>
                <w:i/>
              </w:rPr>
              <w:t>Пять – руками помахать,</w:t>
            </w:r>
          </w:p>
          <w:p w:rsidR="00C20501" w:rsidRPr="00D0517E" w:rsidRDefault="00CA1D27" w:rsidP="00381722">
            <w:pPr>
              <w:pStyle w:val="a9"/>
              <w:contextualSpacing/>
            </w:pPr>
            <w:r w:rsidRPr="00A743A8">
              <w:rPr>
                <w:rStyle w:val="ad"/>
                <w:b w:val="0"/>
                <w:i/>
              </w:rPr>
              <w:t>Шесть – за парты сесть опять.</w:t>
            </w:r>
          </w:p>
        </w:tc>
        <w:tc>
          <w:tcPr>
            <w:tcW w:w="697" w:type="pct"/>
            <w:hideMark/>
          </w:tcPr>
          <w:p w:rsidR="00C20501" w:rsidRPr="00D0517E" w:rsidRDefault="00C20501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hideMark/>
          </w:tcPr>
          <w:p w:rsidR="00C81894" w:rsidRDefault="005C7B43" w:rsidP="00C8189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81894" w:rsidRPr="00245437">
              <w:rPr>
                <w:rFonts w:ascii="Times New Roman" w:hAnsi="Times New Roman"/>
                <w:sz w:val="24"/>
                <w:szCs w:val="24"/>
              </w:rPr>
              <w:t>формированность</w:t>
            </w:r>
            <w:proofErr w:type="spellEnd"/>
            <w:r w:rsidR="00C81894" w:rsidRPr="00245437">
              <w:rPr>
                <w:rFonts w:ascii="Times New Roman" w:hAnsi="Times New Roman"/>
                <w:sz w:val="24"/>
                <w:szCs w:val="24"/>
              </w:rPr>
              <w:t xml:space="preserve"> навыка рефлексии, управление собственным эмоциональным состоянием.</w:t>
            </w:r>
          </w:p>
          <w:p w:rsidR="00C20501" w:rsidRPr="00D0517E" w:rsidRDefault="00C20501" w:rsidP="0038172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EB0" w:rsidRPr="00D0517E" w:rsidTr="009E7CCF">
        <w:trPr>
          <w:trHeight w:val="281"/>
        </w:trPr>
        <w:tc>
          <w:tcPr>
            <w:tcW w:w="662" w:type="pct"/>
            <w:hideMark/>
          </w:tcPr>
          <w:p w:rsidR="00C20501" w:rsidRPr="00D0517E" w:rsidRDefault="00C20501" w:rsidP="00381722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1D402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Закрепление </w:t>
            </w: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ового материала</w:t>
            </w:r>
          </w:p>
          <w:p w:rsidR="00C20501" w:rsidRPr="00D0517E" w:rsidRDefault="00C20501" w:rsidP="0038172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12 мин.)</w:t>
            </w:r>
          </w:p>
        </w:tc>
        <w:tc>
          <w:tcPr>
            <w:tcW w:w="670" w:type="pct"/>
            <w:hideMark/>
          </w:tcPr>
          <w:p w:rsidR="00C20501" w:rsidRPr="00D0517E" w:rsidRDefault="00C20501" w:rsidP="00381722">
            <w:pPr>
              <w:rPr>
                <w:rFonts w:ascii="Times New Roman" w:hAnsi="Times New Roman"/>
                <w:sz w:val="24"/>
                <w:szCs w:val="24"/>
              </w:rPr>
            </w:pPr>
            <w:r w:rsidRPr="00D0517E">
              <w:rPr>
                <w:rFonts w:ascii="Times New Roman" w:hAnsi="Times New Roman"/>
                <w:sz w:val="24"/>
                <w:szCs w:val="24"/>
              </w:rPr>
              <w:t xml:space="preserve">Заслушивает командиров групп с результатами работы. Просит командира назвать учеников, </w:t>
            </w:r>
            <w:r w:rsidR="001329F8" w:rsidRPr="00D0517E">
              <w:rPr>
                <w:rFonts w:ascii="Times New Roman" w:hAnsi="Times New Roman"/>
                <w:sz w:val="24"/>
                <w:szCs w:val="24"/>
              </w:rPr>
              <w:t xml:space="preserve">которые были наиболее </w:t>
            </w:r>
            <w:r w:rsidR="001329F8" w:rsidRPr="00D0517E">
              <w:rPr>
                <w:rFonts w:ascii="Times New Roman" w:hAnsi="Times New Roman"/>
                <w:sz w:val="24"/>
                <w:szCs w:val="24"/>
              </w:rPr>
              <w:lastRenderedPageBreak/>
              <w:t>активные в ходе выполнения задания</w:t>
            </w:r>
            <w:r w:rsidRPr="00D051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501" w:rsidRPr="00D0517E" w:rsidRDefault="00C20501" w:rsidP="003817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17E">
              <w:rPr>
                <w:rFonts w:ascii="Times New Roman" w:hAnsi="Times New Roman"/>
                <w:sz w:val="24"/>
                <w:szCs w:val="24"/>
              </w:rPr>
              <w:t>Обсуждает с учащими</w:t>
            </w:r>
            <w:r w:rsidR="00404BFE" w:rsidRPr="00D0517E">
              <w:rPr>
                <w:rFonts w:ascii="Times New Roman" w:hAnsi="Times New Roman"/>
                <w:sz w:val="24"/>
                <w:szCs w:val="24"/>
              </w:rPr>
              <w:t>ся, что узнали нового на уроке.</w:t>
            </w:r>
          </w:p>
        </w:tc>
        <w:tc>
          <w:tcPr>
            <w:tcW w:w="626" w:type="pct"/>
            <w:hideMark/>
          </w:tcPr>
          <w:p w:rsidR="00C20501" w:rsidRDefault="00C20501" w:rsidP="009E7C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17E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е командиров, обм</w:t>
            </w:r>
            <w:r w:rsidR="001329F8" w:rsidRPr="00D0517E">
              <w:rPr>
                <w:rFonts w:ascii="Times New Roman" w:hAnsi="Times New Roman"/>
                <w:sz w:val="24"/>
                <w:szCs w:val="24"/>
              </w:rPr>
              <w:t>ен мнениями, обсуждение заданий</w:t>
            </w:r>
            <w:r w:rsidRPr="00D0517E">
              <w:rPr>
                <w:rFonts w:ascii="Times New Roman" w:hAnsi="Times New Roman"/>
                <w:sz w:val="24"/>
                <w:szCs w:val="24"/>
              </w:rPr>
              <w:t xml:space="preserve">, их дополнение; </w:t>
            </w:r>
            <w:r w:rsidR="001D402B"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  <w:r w:rsidR="001D402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группе.</w:t>
            </w:r>
          </w:p>
          <w:p w:rsidR="001D402B" w:rsidRPr="00D0517E" w:rsidRDefault="001D402B" w:rsidP="003817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0501" w:rsidRPr="00D0517E" w:rsidRDefault="00F5419A" w:rsidP="00381722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04BFE" w:rsidRPr="00D05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олнение итоговой фразы </w:t>
            </w:r>
          </w:p>
          <w:p w:rsidR="00C20501" w:rsidRPr="00D0517E" w:rsidRDefault="00C20501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hideMark/>
          </w:tcPr>
          <w:p w:rsidR="001D402B" w:rsidRPr="001D402B" w:rsidRDefault="001D402B" w:rsidP="003817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4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чёты групп о выполненной работе.</w:t>
            </w:r>
          </w:p>
          <w:p w:rsidR="001D402B" w:rsidRDefault="001D402B" w:rsidP="0038172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1D402B" w:rsidRDefault="001D402B" w:rsidP="0038172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1D402B" w:rsidRDefault="001D402B" w:rsidP="0038172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1D402B" w:rsidRDefault="001D402B" w:rsidP="0038172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1D402B" w:rsidRDefault="001D402B" w:rsidP="0038172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1D402B" w:rsidRDefault="001D402B" w:rsidP="0038172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1D402B" w:rsidRDefault="001D402B" w:rsidP="0038172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1D402B" w:rsidRDefault="001D402B" w:rsidP="0038172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0D096B" w:rsidRDefault="000D096B" w:rsidP="0038172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1D402B" w:rsidRDefault="001D402B" w:rsidP="0038172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C20501" w:rsidRPr="00D0517E" w:rsidRDefault="00940921" w:rsidP="003817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Задание</w:t>
            </w:r>
            <w:r w:rsidR="00571994" w:rsidRPr="00D051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1</w:t>
            </w:r>
            <w:r w:rsidRPr="00D051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  <w:r w:rsidR="00404BFE"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ь предложения.</w:t>
            </w:r>
          </w:p>
          <w:p w:rsidR="00404BFE" w:rsidRPr="00D0517E" w:rsidRDefault="00404BFE" w:rsidP="003817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шайники – это…</w:t>
            </w:r>
          </w:p>
          <w:p w:rsidR="00C20501" w:rsidRPr="00D0517E" w:rsidRDefault="00571994" w:rsidP="003817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Задание 2: 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ить неверные суждения</w:t>
            </w:r>
          </w:p>
          <w:p w:rsidR="00C20501" w:rsidRPr="00D0517E" w:rsidRDefault="00571994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Лишайники состоят из клеток грибов и  клеток  мхов.</w:t>
            </w:r>
          </w:p>
          <w:p w:rsidR="00C20501" w:rsidRPr="00D0517E" w:rsidRDefault="00571994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шайники гетеротрофные организмы.</w:t>
            </w:r>
          </w:p>
          <w:p w:rsidR="00571994" w:rsidRPr="00D0517E" w:rsidRDefault="00571994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шайники  биоиндикаторы почвы.</w:t>
            </w:r>
          </w:p>
          <w:p w:rsidR="002A34AB" w:rsidRPr="00D0517E" w:rsidRDefault="00571994" w:rsidP="001D4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шайники  поселяются первыми на безжизненных</w:t>
            </w:r>
            <w:r w:rsidR="001D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ах.</w:t>
            </w:r>
          </w:p>
        </w:tc>
        <w:tc>
          <w:tcPr>
            <w:tcW w:w="697" w:type="pct"/>
            <w:hideMark/>
          </w:tcPr>
          <w:p w:rsidR="000D33BC" w:rsidRPr="000D33BC" w:rsidRDefault="000D096B" w:rsidP="000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0D33BC" w:rsidRPr="000D33BC">
              <w:rPr>
                <w:rFonts w:ascii="Times New Roman" w:hAnsi="Times New Roman" w:cs="Times New Roman"/>
                <w:sz w:val="24"/>
                <w:szCs w:val="24"/>
              </w:rPr>
              <w:t>ыделять существенные признаки строения и жизнедеятельности лишайников;</w:t>
            </w:r>
          </w:p>
          <w:p w:rsidR="000D33BC" w:rsidRPr="000D33BC" w:rsidRDefault="000D33BC" w:rsidP="000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описание и </w:t>
            </w:r>
            <w:r w:rsidRPr="000D33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вать между собой лишайники</w:t>
            </w:r>
          </w:p>
          <w:p w:rsidR="000D33BC" w:rsidRPr="000D33BC" w:rsidRDefault="000D33BC" w:rsidP="000D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BC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цессы жизнедеятельности  лишайников как симбиотических организмов;</w:t>
            </w:r>
          </w:p>
          <w:p w:rsidR="00C20501" w:rsidRPr="00D0517E" w:rsidRDefault="000D33BC" w:rsidP="00C82E8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75E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шайников</w:t>
            </w:r>
            <w:r w:rsidRPr="003575E1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ных сообществах, в хозяйственной деятельности человека </w:t>
            </w:r>
          </w:p>
        </w:tc>
        <w:tc>
          <w:tcPr>
            <w:tcW w:w="723" w:type="pct"/>
            <w:hideMark/>
          </w:tcPr>
          <w:p w:rsidR="00B95D03" w:rsidRPr="0058699F" w:rsidRDefault="005C7B43" w:rsidP="005C7B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64BA2" w:rsidRPr="00B9426D">
              <w:rPr>
                <w:rFonts w:ascii="Times New Roman" w:hAnsi="Times New Roman" w:cs="Times New Roman"/>
                <w:sz w:val="24"/>
                <w:szCs w:val="24"/>
              </w:rPr>
              <w:t>меть обобщать мнения несколькихлюдей, проявлять готовность руководить, выпо</w:t>
            </w:r>
            <w:r w:rsidR="00164BA2">
              <w:rPr>
                <w:rFonts w:ascii="Times New Roman" w:hAnsi="Times New Roman" w:cs="Times New Roman"/>
                <w:sz w:val="24"/>
                <w:szCs w:val="24"/>
              </w:rPr>
              <w:t xml:space="preserve">лнять поручения, </w:t>
            </w:r>
            <w:r w:rsidR="0016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яться;</w:t>
            </w:r>
            <w:r w:rsidR="00B95D03" w:rsidRPr="00284524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пособами самоконтроля, </w:t>
            </w:r>
            <w:proofErr w:type="spellStart"/>
            <w:r w:rsidR="00B95D03" w:rsidRPr="00284524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="00B95D03" w:rsidRPr="00284524"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и; </w:t>
            </w:r>
            <w:r w:rsidR="00B95D03" w:rsidRPr="00F14FDE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 при изучении би</w:t>
            </w:r>
            <w:r w:rsidR="00B95D03">
              <w:rPr>
                <w:rFonts w:ascii="Times New Roman" w:hAnsi="Times New Roman"/>
                <w:sz w:val="24"/>
                <w:szCs w:val="24"/>
              </w:rPr>
              <w:t>ологических явлений и процессов</w:t>
            </w:r>
          </w:p>
          <w:p w:rsidR="00C20501" w:rsidRPr="00D0517E" w:rsidRDefault="00C20501" w:rsidP="003817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D402B" w:rsidRPr="00D0517E" w:rsidTr="009E7CCF">
        <w:trPr>
          <w:trHeight w:val="1415"/>
        </w:trPr>
        <w:tc>
          <w:tcPr>
            <w:tcW w:w="662" w:type="pct"/>
            <w:hideMark/>
          </w:tcPr>
          <w:p w:rsidR="001D402B" w:rsidRPr="00D0517E" w:rsidRDefault="001D402B" w:rsidP="00381722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Контролирующее задание (первичный контроль знаний)</w:t>
            </w:r>
          </w:p>
          <w:p w:rsidR="001D402B" w:rsidRPr="00D0517E" w:rsidRDefault="001D402B" w:rsidP="0038172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5мин.)</w:t>
            </w:r>
          </w:p>
          <w:p w:rsidR="001D402B" w:rsidRPr="00D0517E" w:rsidRDefault="001D402B" w:rsidP="0038172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hideMark/>
          </w:tcPr>
          <w:p w:rsidR="001D402B" w:rsidRPr="00D0517E" w:rsidRDefault="001D402B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для закрепления изученного материала, предлагает учащимся интерактивный тест по теме "Строение лишайников", тем самым проверяет знания, полученные на уроке. </w:t>
            </w:r>
          </w:p>
          <w:p w:rsidR="001D402B" w:rsidRPr="00D0517E" w:rsidRDefault="001D402B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hideMark/>
          </w:tcPr>
          <w:p w:rsidR="001D402B" w:rsidRPr="00D0517E" w:rsidRDefault="001D402B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щиеся выполняют задания.</w:t>
            </w:r>
          </w:p>
        </w:tc>
        <w:tc>
          <w:tcPr>
            <w:tcW w:w="1622" w:type="pct"/>
            <w:hideMark/>
          </w:tcPr>
          <w:p w:rsidR="001D402B" w:rsidRPr="00D0517E" w:rsidRDefault="001D402B" w:rsidP="0038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Проверочный тест  с использованием ЭОР</w:t>
            </w:r>
          </w:p>
          <w:p w:rsidR="001D402B" w:rsidRPr="00D0517E" w:rsidRDefault="0061145F" w:rsidP="00381722">
            <w:pPr>
              <w:jc w:val="both"/>
              <w:rPr>
                <w:sz w:val="24"/>
                <w:szCs w:val="24"/>
              </w:rPr>
            </w:pPr>
            <w:hyperlink r:id="rId18" w:history="1">
              <w:r w:rsidR="001D402B" w:rsidRPr="00D0517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fcior.edu.ru/search.page?phrase=лишайники</w:t>
              </w:r>
            </w:hyperlink>
          </w:p>
        </w:tc>
        <w:tc>
          <w:tcPr>
            <w:tcW w:w="697" w:type="pct"/>
            <w:hideMark/>
          </w:tcPr>
          <w:p w:rsidR="001D402B" w:rsidRPr="00D0517E" w:rsidRDefault="001D402B" w:rsidP="003817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зовать особенности строения лишайников,</w:t>
            </w:r>
          </w:p>
          <w:p w:rsidR="001D402B" w:rsidRPr="00D0517E" w:rsidRDefault="001D402B" w:rsidP="003817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исывать их </w:t>
            </w:r>
          </w:p>
          <w:p w:rsidR="001D402B" w:rsidRPr="00D0517E" w:rsidRDefault="001D402B" w:rsidP="003817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образные формы, характеризовать</w:t>
            </w:r>
          </w:p>
          <w:p w:rsidR="001D402B" w:rsidRPr="00D0517E" w:rsidRDefault="001D402B" w:rsidP="003817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цессы</w:t>
            </w:r>
          </w:p>
          <w:p w:rsidR="001D402B" w:rsidRPr="00D0517E" w:rsidRDefault="001D402B" w:rsidP="003817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723" w:type="pct"/>
            <w:hideMark/>
          </w:tcPr>
          <w:p w:rsidR="00C70049" w:rsidRDefault="000D096B" w:rsidP="005C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13EB" w:rsidRPr="003313EB">
              <w:rPr>
                <w:rFonts w:ascii="Times New Roman" w:hAnsi="Times New Roman" w:cs="Times New Roman"/>
                <w:sz w:val="24"/>
                <w:szCs w:val="24"/>
              </w:rPr>
              <w:t xml:space="preserve">ыявлять проблемы для решения в жизненных и учебных ситуациях, используя биологические знания; </w:t>
            </w:r>
          </w:p>
          <w:p w:rsidR="003313EB" w:rsidRDefault="003313EB" w:rsidP="005C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49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ами самоконтроля, </w:t>
            </w:r>
            <w:proofErr w:type="spellStart"/>
            <w:r w:rsidRPr="00C70049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C70049"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и; </w:t>
            </w:r>
          </w:p>
          <w:p w:rsidR="00C70049" w:rsidRDefault="00C70049" w:rsidP="005C7B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>выявлять и характеризовать существенные признаки би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ических объектов (явлений); </w:t>
            </w:r>
          </w:p>
          <w:p w:rsidR="00C70049" w:rsidRDefault="00C70049" w:rsidP="00D2566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 при изучении </w:t>
            </w:r>
            <w:r w:rsidRPr="00F14FDE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х явлений и процессов;</w:t>
            </w:r>
          </w:p>
          <w:p w:rsidR="001D402B" w:rsidRPr="004B7DAD" w:rsidRDefault="00C70049" w:rsidP="004B7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4FDE">
              <w:rPr>
                <w:rFonts w:ascii="Times New Roman" w:hAnsi="Times New Roman"/>
                <w:sz w:val="24"/>
                <w:szCs w:val="24"/>
              </w:rPr>
              <w:t>выбирать, анализировать, систематизировать и интерпретировать биологическую информацию различных видов и форм 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883EB0" w:rsidRPr="00D0517E" w:rsidTr="009E7CCF">
        <w:tc>
          <w:tcPr>
            <w:tcW w:w="662" w:type="pct"/>
            <w:hideMark/>
          </w:tcPr>
          <w:p w:rsidR="00C20501" w:rsidRDefault="00C20501" w:rsidP="00381722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Рефлексия</w:t>
            </w:r>
            <w:r w:rsidR="00AE52D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  <w:p w:rsidR="00C20501" w:rsidRPr="00D0517E" w:rsidRDefault="00C20501" w:rsidP="0038172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3 мин.)</w:t>
            </w:r>
          </w:p>
        </w:tc>
        <w:tc>
          <w:tcPr>
            <w:tcW w:w="670" w:type="pct"/>
            <w:hideMark/>
          </w:tcPr>
          <w:p w:rsidR="00C20501" w:rsidRPr="00D0517E" w:rsidRDefault="00C20501" w:rsidP="00381722">
            <w:pPr>
              <w:ind w:left="6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агает вспомнить тему и задачи урока, соотнести с планом работы, записанным на доске, и оценить меру своего личного продвижения к цели и успехи класса в целом</w:t>
            </w:r>
          </w:p>
          <w:p w:rsidR="00C642CF" w:rsidRDefault="00C20501" w:rsidP="00381722">
            <w:pPr>
              <w:pStyle w:val="aa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D0517E">
              <w:rPr>
                <w:iCs/>
                <w:sz w:val="24"/>
                <w:szCs w:val="24"/>
              </w:rPr>
              <w:t>Какой ответ на основной вопрос урока мы можем дать? Чьи версии подтвердились? Как оцените свою работу?</w:t>
            </w:r>
          </w:p>
          <w:p w:rsidR="00C20501" w:rsidRPr="005C7B43" w:rsidRDefault="00C20501" w:rsidP="005C7B43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Дает задание класс</w:t>
            </w:r>
            <w:r w:rsidRPr="00D0517E">
              <w:rPr>
                <w:rFonts w:ascii="Times New Roman" w:hAnsi="Times New Roman"/>
                <w:sz w:val="24"/>
                <w:szCs w:val="24"/>
              </w:rPr>
              <w:t xml:space="preserve">у: </w:t>
            </w:r>
            <w:r w:rsidRPr="008E1A17">
              <w:rPr>
                <w:rFonts w:ascii="Times New Roman" w:hAnsi="Times New Roman"/>
                <w:i/>
                <w:sz w:val="24"/>
                <w:szCs w:val="24"/>
              </w:rPr>
              <w:t xml:space="preserve">по мере выступления </w:t>
            </w:r>
            <w:r w:rsidRPr="008E1A1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групп  </w:t>
            </w:r>
            <w:r w:rsidRPr="008E1A1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</w:t>
            </w:r>
            <w:r w:rsidRPr="008E1A1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лнить оценочный лист к уроку.</w:t>
            </w:r>
          </w:p>
        </w:tc>
        <w:tc>
          <w:tcPr>
            <w:tcW w:w="626" w:type="pct"/>
            <w:hideMark/>
          </w:tcPr>
          <w:p w:rsidR="00A920E0" w:rsidRPr="00D0517E" w:rsidRDefault="00C20501" w:rsidP="0038172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степень соответствия поставленной цели и результатов деятельности: называют тему и задачи урока, отмечают наиболее трудные и наиболее понравившиеся эпизоды урока, высказывают оценочные суждения. Определяют степень своего продвижения к цели. </w:t>
            </w:r>
          </w:p>
          <w:p w:rsidR="002D022E" w:rsidRPr="00D0517E" w:rsidRDefault="00C20501" w:rsidP="0038172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полняют оценочный лист </w:t>
            </w:r>
            <w:r w:rsidRPr="00D051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 уроку.</w:t>
            </w:r>
          </w:p>
        </w:tc>
        <w:tc>
          <w:tcPr>
            <w:tcW w:w="1622" w:type="pct"/>
            <w:hideMark/>
          </w:tcPr>
          <w:p w:rsidR="001D402B" w:rsidRPr="00D0517E" w:rsidRDefault="00C20501" w:rsidP="00AE52D2">
            <w:pPr>
              <w:ind w:left="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Pr="001D402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 Вспомните и обсудите действия каждого члена группы,  укажите,  какие из них помогали достижению цели, а какие нет.</w:t>
            </w: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064FF" w:rsidRDefault="00C064FF" w:rsidP="0038172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20501" w:rsidRPr="00D0517E" w:rsidRDefault="00C20501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ание:</w:t>
            </w:r>
            <w:r w:rsidRPr="00D051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олните оценочный лист к уроку.</w:t>
            </w:r>
          </w:p>
        </w:tc>
        <w:tc>
          <w:tcPr>
            <w:tcW w:w="697" w:type="pct"/>
            <w:hideMark/>
          </w:tcPr>
          <w:p w:rsidR="00C20501" w:rsidRPr="00D0517E" w:rsidRDefault="00C20501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pct"/>
            <w:hideMark/>
          </w:tcPr>
          <w:p w:rsidR="004B7DAD" w:rsidRPr="004B7DAD" w:rsidRDefault="000D096B" w:rsidP="005C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7DAD" w:rsidRPr="004B7DAD">
              <w:rPr>
                <w:rFonts w:ascii="Times New Roman" w:hAnsi="Times New Roman" w:cs="Times New Roman"/>
                <w:sz w:val="24"/>
                <w:szCs w:val="24"/>
              </w:rPr>
              <w:t xml:space="preserve">ладеть способами самоконтроля, </w:t>
            </w:r>
            <w:proofErr w:type="spellStart"/>
            <w:r w:rsidR="004B7DAD" w:rsidRPr="004B7DAD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="004B7DAD" w:rsidRPr="004B7DAD"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и; </w:t>
            </w:r>
          </w:p>
          <w:p w:rsidR="004B7DAD" w:rsidRPr="00816D16" w:rsidRDefault="004B7DAD" w:rsidP="005C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1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результата цели и условиям. </w:t>
            </w:r>
          </w:p>
          <w:p w:rsidR="00C20501" w:rsidRPr="00D0517E" w:rsidRDefault="00C20501" w:rsidP="004B7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EB0" w:rsidRPr="00D0517E" w:rsidTr="009E7CCF">
        <w:tc>
          <w:tcPr>
            <w:tcW w:w="662" w:type="pct"/>
            <w:hideMark/>
          </w:tcPr>
          <w:p w:rsidR="00F142BC" w:rsidRDefault="00F142BC" w:rsidP="00381722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Домашнее задание</w:t>
            </w:r>
            <w:r w:rsidR="00AE52D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  <w:p w:rsidR="00F142BC" w:rsidRPr="00D0517E" w:rsidRDefault="00F142BC" w:rsidP="00381722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1 мин.)</w:t>
            </w:r>
          </w:p>
        </w:tc>
        <w:tc>
          <w:tcPr>
            <w:tcW w:w="670" w:type="pct"/>
            <w:hideMark/>
          </w:tcPr>
          <w:p w:rsidR="00F142BC" w:rsidRPr="00D0517E" w:rsidRDefault="00043400" w:rsidP="00381722">
            <w:pPr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итог урока, предлагает дифференцированное домашнее задание.</w:t>
            </w:r>
          </w:p>
        </w:tc>
        <w:tc>
          <w:tcPr>
            <w:tcW w:w="626" w:type="pct"/>
            <w:hideMark/>
          </w:tcPr>
          <w:p w:rsidR="00F142BC" w:rsidRPr="00D0517E" w:rsidRDefault="006E1FB3" w:rsidP="003817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F142BC"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домашнее задание из предложенных вариантов.</w:t>
            </w:r>
            <w:r w:rsidR="008A696B"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задание в дневник.</w:t>
            </w:r>
          </w:p>
        </w:tc>
        <w:tc>
          <w:tcPr>
            <w:tcW w:w="1622" w:type="pct"/>
            <w:hideMark/>
          </w:tcPr>
          <w:p w:rsidR="006E1FB3" w:rsidRPr="00C7542C" w:rsidRDefault="006E1FB3" w:rsidP="003817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42C">
              <w:rPr>
                <w:rFonts w:ascii="Times New Roman" w:hAnsi="Times New Roman" w:cs="Times New Roman"/>
                <w:sz w:val="24"/>
                <w:szCs w:val="24"/>
              </w:rPr>
              <w:t xml:space="preserve">§15  </w:t>
            </w:r>
            <w:r w:rsidR="00AE52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542C"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  <w:r w:rsidR="00AE52D2">
              <w:rPr>
                <w:rFonts w:ascii="Times New Roman" w:hAnsi="Times New Roman" w:cs="Times New Roman"/>
                <w:sz w:val="24"/>
                <w:szCs w:val="24"/>
              </w:rPr>
              <w:t>» изучить, выучить термины.</w:t>
            </w:r>
          </w:p>
          <w:p w:rsidR="001A16CD" w:rsidRPr="00C7542C" w:rsidRDefault="001A16CD" w:rsidP="00AA6CA8">
            <w:pPr>
              <w:pStyle w:val="a4"/>
              <w:numPr>
                <w:ilvl w:val="0"/>
                <w:numId w:val="28"/>
              </w:numPr>
              <w:ind w:left="4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542C">
              <w:rPr>
                <w:rFonts w:ascii="Times New Roman" w:hAnsi="Times New Roman" w:cs="Times New Roman"/>
                <w:sz w:val="24"/>
                <w:szCs w:val="24"/>
              </w:rPr>
              <w:t>Ответьте устно н</w:t>
            </w:r>
            <w:r w:rsidR="006E1FB3" w:rsidRPr="00C7542C">
              <w:rPr>
                <w:rFonts w:ascii="Times New Roman" w:hAnsi="Times New Roman" w:cs="Times New Roman"/>
                <w:sz w:val="24"/>
                <w:szCs w:val="24"/>
              </w:rPr>
              <w:t>а вопрос: Почему  особенно много лишайников в тундре и в северных лесах, а цветковых растений очень мало</w:t>
            </w:r>
            <w:r w:rsidRPr="00C754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A16CD" w:rsidRPr="00C7542C" w:rsidRDefault="001A16CD" w:rsidP="00AA6CA8">
            <w:pPr>
              <w:pStyle w:val="a4"/>
              <w:numPr>
                <w:ilvl w:val="0"/>
                <w:numId w:val="28"/>
              </w:numPr>
              <w:ind w:left="4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542C">
              <w:rPr>
                <w:rFonts w:ascii="Times New Roman" w:hAnsi="Times New Roman" w:cs="Times New Roman"/>
                <w:sz w:val="24"/>
                <w:szCs w:val="24"/>
              </w:rPr>
              <w:t>Выберите задание:</w:t>
            </w:r>
          </w:p>
          <w:p w:rsidR="001A16CD" w:rsidRPr="00D0517E" w:rsidRDefault="001A16CD" w:rsidP="00AA6CA8">
            <w:pPr>
              <w:pStyle w:val="a4"/>
              <w:numPr>
                <w:ilvl w:val="0"/>
                <w:numId w:val="45"/>
              </w:numPr>
              <w:ind w:left="7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</w:t>
            </w:r>
            <w:r w:rsidR="006E1FB3"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 о лишайниках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 (5 слов),</w:t>
            </w:r>
          </w:p>
          <w:p w:rsidR="00F142BC" w:rsidRPr="00D0517E" w:rsidRDefault="001A16CD" w:rsidP="00AA6CA8">
            <w:pPr>
              <w:pStyle w:val="a4"/>
              <w:numPr>
                <w:ilvl w:val="0"/>
                <w:numId w:val="45"/>
              </w:numPr>
              <w:ind w:left="7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подготовьте презентации</w:t>
            </w:r>
            <w:r w:rsidR="006E1FB3"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 из 5 слайдов “Значение лишайников  в природе  и 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в жизни человека”.</w:t>
            </w:r>
          </w:p>
          <w:p w:rsidR="006E1FB3" w:rsidRPr="00D0517E" w:rsidRDefault="00AA6CA8" w:rsidP="00AA6CA8">
            <w:pPr>
              <w:pStyle w:val="a4"/>
              <w:numPr>
                <w:ilvl w:val="0"/>
                <w:numId w:val="45"/>
              </w:numPr>
              <w:ind w:left="7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1FB3" w:rsidRPr="00D0517E">
              <w:rPr>
                <w:rFonts w:ascii="Times New Roman" w:hAnsi="Times New Roman" w:cs="Times New Roman"/>
                <w:sz w:val="24"/>
                <w:szCs w:val="24"/>
              </w:rPr>
              <w:t>одготовьте сообщение о лишайниках.</w:t>
            </w:r>
          </w:p>
        </w:tc>
        <w:tc>
          <w:tcPr>
            <w:tcW w:w="697" w:type="pct"/>
            <w:hideMark/>
          </w:tcPr>
          <w:p w:rsidR="00F142BC" w:rsidRPr="00D0517E" w:rsidRDefault="00F142BC" w:rsidP="00381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hideMark/>
          </w:tcPr>
          <w:p w:rsidR="00F142BC" w:rsidRPr="00D0517E" w:rsidRDefault="00172BFD" w:rsidP="00172BF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2BFD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</w:t>
            </w:r>
          </w:p>
        </w:tc>
      </w:tr>
      <w:tr w:rsidR="00C20501" w:rsidRPr="00D0517E" w:rsidTr="009E7CCF">
        <w:trPr>
          <w:gridAfter w:val="5"/>
          <w:wAfter w:w="13706" w:type="dxa"/>
        </w:trPr>
        <w:tc>
          <w:tcPr>
            <w:tcW w:w="662" w:type="pct"/>
            <w:hideMark/>
          </w:tcPr>
          <w:p w:rsidR="00C20501" w:rsidRPr="00D0517E" w:rsidRDefault="00C20501" w:rsidP="0038172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2D022E" w:rsidRPr="00D0517E" w:rsidRDefault="002D022E" w:rsidP="009B72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2BC" w:rsidRDefault="009B72BC" w:rsidP="009B72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>Информационные источники:</w:t>
      </w:r>
    </w:p>
    <w:p w:rsidR="009B72BC" w:rsidRPr="00D0517E" w:rsidRDefault="009B72BC" w:rsidP="00730A59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sz w:val="24"/>
          <w:szCs w:val="24"/>
        </w:rPr>
        <w:t>Иллюстрации</w:t>
      </w:r>
      <w:r w:rsidR="0087664E" w:rsidRPr="00D0517E">
        <w:rPr>
          <w:rFonts w:ascii="Times New Roman" w:hAnsi="Times New Roman" w:cs="Times New Roman"/>
          <w:sz w:val="24"/>
          <w:szCs w:val="24"/>
        </w:rPr>
        <w:t xml:space="preserve"> лишайников</w:t>
      </w:r>
      <w:hyperlink r:id="rId19" w:history="1">
        <w:r w:rsidR="00AE2E52" w:rsidRPr="00D0517E">
          <w:rPr>
            <w:rStyle w:val="a8"/>
            <w:rFonts w:ascii="Times New Roman" w:hAnsi="Times New Roman" w:cs="Times New Roman"/>
            <w:noProof/>
            <w:sz w:val="24"/>
            <w:szCs w:val="24"/>
            <w:lang w:eastAsia="ru-RU"/>
          </w:rPr>
          <w:t>http://ru.wikipedia.org/wiki/%D0%9B%D0%B8%D1%88%D0%B0%D0%B9%D0%BD%D0%B8%D0%BA%D0%B8</w:t>
        </w:r>
      </w:hyperlink>
    </w:p>
    <w:p w:rsidR="00AE2E52" w:rsidRPr="00D0517E" w:rsidRDefault="00AE2E52" w:rsidP="00730A59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17E">
        <w:rPr>
          <w:rFonts w:ascii="Times New Roman" w:hAnsi="Times New Roman" w:cs="Times New Roman"/>
          <w:sz w:val="24"/>
          <w:szCs w:val="24"/>
        </w:rPr>
        <w:t>Физминутки</w:t>
      </w:r>
      <w:hyperlink r:id="rId20" w:history="1">
        <w:r w:rsidRPr="00D0517E">
          <w:rPr>
            <w:rStyle w:val="a8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D0517E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0517E">
          <w:rPr>
            <w:rStyle w:val="a8"/>
            <w:rFonts w:ascii="Times New Roman" w:hAnsi="Times New Roman" w:cs="Times New Roman"/>
            <w:sz w:val="24"/>
            <w:szCs w:val="24"/>
          </w:rPr>
          <w:t>chulkowa-marina.narod.ru</w:t>
        </w:r>
        <w:proofErr w:type="spellEnd"/>
        <w:r w:rsidRPr="00D0517E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0517E">
          <w:rPr>
            <w:rStyle w:val="a8"/>
            <w:rFonts w:ascii="Times New Roman" w:hAnsi="Times New Roman" w:cs="Times New Roman"/>
            <w:sz w:val="24"/>
            <w:szCs w:val="24"/>
          </w:rPr>
          <w:t>index</w:t>
        </w:r>
        <w:proofErr w:type="spellEnd"/>
        <w:r w:rsidRPr="00D0517E">
          <w:rPr>
            <w:rStyle w:val="a8"/>
            <w:rFonts w:ascii="Times New Roman" w:hAnsi="Times New Roman" w:cs="Times New Roman"/>
            <w:sz w:val="24"/>
            <w:szCs w:val="24"/>
          </w:rPr>
          <w:t>/0-25</w:t>
        </w:r>
      </w:hyperlink>
    </w:p>
    <w:p w:rsidR="009B72BC" w:rsidRPr="00D0517E" w:rsidRDefault="00AE2E52" w:rsidP="00730A59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sz w:val="24"/>
          <w:szCs w:val="24"/>
        </w:rPr>
        <w:t>Урок биологии по теме "Самые удивительные организмы - лишайники</w:t>
      </w:r>
      <w:r w:rsidR="009B72BC" w:rsidRPr="00D0517E">
        <w:rPr>
          <w:rFonts w:ascii="Times New Roman" w:hAnsi="Times New Roman" w:cs="Times New Roman"/>
          <w:sz w:val="24"/>
          <w:szCs w:val="24"/>
        </w:rPr>
        <w:t xml:space="preserve">" </w:t>
      </w:r>
      <w:r w:rsidRPr="00D0517E">
        <w:rPr>
          <w:rFonts w:ascii="Times New Roman" w:hAnsi="Times New Roman" w:cs="Times New Roman"/>
          <w:sz w:val="24"/>
          <w:szCs w:val="24"/>
        </w:rPr>
        <w:t xml:space="preserve">/электронный журнал «Конференц-зал» апрель 2013г.-43 позиция/ Варламова С.Н.  </w:t>
      </w:r>
      <w:hyperlink r:id="rId21" w:history="1">
        <w:r w:rsidRPr="00D0517E">
          <w:rPr>
            <w:rStyle w:val="a8"/>
            <w:rFonts w:ascii="Times New Roman" w:hAnsi="Times New Roman" w:cs="Times New Roman"/>
            <w:sz w:val="24"/>
            <w:szCs w:val="24"/>
          </w:rPr>
          <w:t>http://www.konf-zal.com/index.php?option=com_content&amp;view=article&amp;id=63&amp;Itemid=46</w:t>
        </w:r>
      </w:hyperlink>
    </w:p>
    <w:p w:rsidR="009B1E3E" w:rsidRPr="00730A59" w:rsidRDefault="009B72BC" w:rsidP="00730A59">
      <w:pPr>
        <w:pStyle w:val="a4"/>
        <w:numPr>
          <w:ilvl w:val="0"/>
          <w:numId w:val="22"/>
        </w:numPr>
        <w:spacing w:line="360" w:lineRule="auto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517E">
        <w:rPr>
          <w:rFonts w:ascii="Times New Roman" w:hAnsi="Times New Roman" w:cs="Times New Roman"/>
          <w:sz w:val="24"/>
          <w:szCs w:val="24"/>
        </w:rPr>
        <w:t>Технологическая карта урока по биологии в</w:t>
      </w:r>
      <w:r w:rsidR="000E5316" w:rsidRPr="00D0517E">
        <w:rPr>
          <w:rFonts w:ascii="Times New Roman" w:hAnsi="Times New Roman" w:cs="Times New Roman"/>
          <w:sz w:val="24"/>
          <w:szCs w:val="24"/>
        </w:rPr>
        <w:t xml:space="preserve"> 5 классе</w:t>
      </w:r>
      <w:r w:rsidR="00730A59">
        <w:rPr>
          <w:rFonts w:ascii="Times New Roman" w:hAnsi="Times New Roman" w:cs="Times New Roman"/>
          <w:sz w:val="24"/>
          <w:szCs w:val="24"/>
        </w:rPr>
        <w:t>:</w:t>
      </w:r>
      <w:r w:rsidR="000E5316" w:rsidRPr="00D0517E">
        <w:rPr>
          <w:rFonts w:ascii="Times New Roman" w:hAnsi="Times New Roman" w:cs="Times New Roman"/>
          <w:sz w:val="24"/>
          <w:szCs w:val="24"/>
        </w:rPr>
        <w:t xml:space="preserve">  Овчинников П.Ю.</w:t>
      </w:r>
      <w:hyperlink r:id="rId22" w:history="1">
        <w:r w:rsidR="000E5316" w:rsidRPr="00D0517E">
          <w:rPr>
            <w:rStyle w:val="a8"/>
            <w:rFonts w:ascii="Times New Roman" w:hAnsi="Times New Roman" w:cs="Times New Roman"/>
            <w:sz w:val="24"/>
            <w:szCs w:val="24"/>
          </w:rPr>
          <w:t>http://pedsovet.org/component/option,com_mtree/task,viewlink/link_id,114442/Itemid,118</w:t>
        </w:r>
      </w:hyperlink>
    </w:p>
    <w:p w:rsidR="00692D9C" w:rsidRDefault="00730A59" w:rsidP="002C6408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A59">
        <w:rPr>
          <w:rFonts w:ascii="Times New Roman" w:hAnsi="Times New Roman" w:cs="Times New Roman"/>
          <w:sz w:val="24"/>
          <w:szCs w:val="24"/>
        </w:rPr>
        <w:t>Технологическая карта</w:t>
      </w:r>
      <w:r w:rsidRPr="00D0517E">
        <w:rPr>
          <w:rFonts w:ascii="Times New Roman" w:hAnsi="Times New Roman" w:cs="Times New Roman"/>
          <w:sz w:val="24"/>
          <w:szCs w:val="24"/>
        </w:rPr>
        <w:t>урока по биологии в 5 класс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30A59">
        <w:rPr>
          <w:rFonts w:ascii="Times New Roman" w:hAnsi="Times New Roman" w:cs="Times New Roman"/>
          <w:sz w:val="24"/>
          <w:szCs w:val="24"/>
        </w:rPr>
        <w:t xml:space="preserve">  Лемякина Е.П.</w:t>
      </w:r>
    </w:p>
    <w:p w:rsidR="00730A59" w:rsidRDefault="0061145F" w:rsidP="002C640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692D9C" w:rsidRPr="001B4F46">
          <w:rPr>
            <w:rStyle w:val="a8"/>
            <w:rFonts w:ascii="Times New Roman" w:hAnsi="Times New Roman" w:cs="Times New Roman"/>
            <w:sz w:val="24"/>
            <w:szCs w:val="24"/>
          </w:rPr>
          <w:t>https://rosuchebnik.ru/material/tekhnologicheskaya-karta-uroka-lishayniki-16509/</w:t>
        </w:r>
      </w:hyperlink>
    </w:p>
    <w:p w:rsidR="009B1E3E" w:rsidRPr="00D0517E" w:rsidRDefault="009B1E3E" w:rsidP="00730A59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sz w:val="24"/>
          <w:szCs w:val="24"/>
        </w:rPr>
        <w:t xml:space="preserve"> Урок « Лишайники»     </w:t>
      </w:r>
      <w:hyperlink r:id="rId24" w:history="1">
        <w:r w:rsidRPr="00D0517E">
          <w:rPr>
            <w:rStyle w:val="a8"/>
            <w:rFonts w:ascii="Times New Roman" w:hAnsi="Times New Roman" w:cs="Times New Roman"/>
            <w:sz w:val="24"/>
            <w:szCs w:val="24"/>
          </w:rPr>
          <w:t>http://infourok.ru/material.html?mid=4016</w:t>
        </w:r>
      </w:hyperlink>
    </w:p>
    <w:p w:rsidR="000E5316" w:rsidRPr="00D0517E" w:rsidRDefault="00EC2CB6" w:rsidP="00730A59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и из Б</w:t>
      </w:r>
      <w:r w:rsidR="000E5316" w:rsidRPr="00D0517E">
        <w:rPr>
          <w:rFonts w:ascii="Times New Roman" w:hAnsi="Times New Roman" w:cs="Times New Roman"/>
          <w:sz w:val="24"/>
          <w:szCs w:val="24"/>
        </w:rPr>
        <w:t xml:space="preserve">иблии </w:t>
      </w:r>
      <w:hyperlink r:id="rId25" w:anchor="16v04" w:history="1">
        <w:r w:rsidR="000E5316" w:rsidRPr="00D0517E">
          <w:rPr>
            <w:rStyle w:val="a8"/>
            <w:rFonts w:ascii="Times New Roman" w:hAnsi="Times New Roman" w:cs="Times New Roman"/>
            <w:sz w:val="24"/>
            <w:szCs w:val="24"/>
          </w:rPr>
          <w:t>http://biblia.org.ua/bibliya/ish.html#16v04</w:t>
        </w:r>
      </w:hyperlink>
    </w:p>
    <w:p w:rsidR="008E1A17" w:rsidRDefault="008E1A17" w:rsidP="00A820E6">
      <w:pPr>
        <w:spacing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A820E6" w:rsidRPr="00A820E6" w:rsidRDefault="00A820E6" w:rsidP="00A820E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820E6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1</w:t>
      </w:r>
    </w:p>
    <w:p w:rsidR="00A820E6" w:rsidRDefault="00A820E6" w:rsidP="00A820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Грибное лукошко»</w:t>
      </w:r>
    </w:p>
    <w:p w:rsidR="00A820E6" w:rsidRDefault="00A820E6" w:rsidP="00A8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ый ге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товится заранее по муляжам грибов, которые есть в оборудовании  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гадки выборочно)</w:t>
      </w:r>
    </w:p>
    <w:p w:rsidR="00A820E6" w:rsidRDefault="00A820E6" w:rsidP="00A8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о грибах.</w:t>
      </w:r>
    </w:p>
    <w:tbl>
      <w:tblPr>
        <w:tblStyle w:val="a3"/>
        <w:tblW w:w="0" w:type="auto"/>
        <w:tblLook w:val="04A0"/>
      </w:tblPr>
      <w:tblGrid>
        <w:gridCol w:w="7899"/>
        <w:gridCol w:w="7899"/>
      </w:tblGrid>
      <w:tr w:rsidR="008E1A17" w:rsidTr="008E1A17">
        <w:tc>
          <w:tcPr>
            <w:tcW w:w="7899" w:type="dxa"/>
          </w:tcPr>
          <w:p w:rsidR="008E1A17" w:rsidRDefault="008E1A17" w:rsidP="008E1A17">
            <w:pPr>
              <w:pStyle w:val="a9"/>
            </w:pPr>
            <w:r>
              <w:t xml:space="preserve">Этот гриб живет под елью, под ее огромной тенью. </w:t>
            </w:r>
            <w:r>
              <w:br/>
              <w:t xml:space="preserve">Мудрый бородач-старик, житель бора - ... </w:t>
            </w:r>
            <w:r>
              <w:rPr>
                <w:rStyle w:val="ae"/>
              </w:rPr>
              <w:t>(боровик)</w:t>
            </w:r>
          </w:p>
          <w:p w:rsidR="008E1A17" w:rsidRDefault="008E1A17" w:rsidP="008E1A17">
            <w:pPr>
              <w:pStyle w:val="a9"/>
            </w:pPr>
            <w:r>
              <w:t xml:space="preserve">Я в красной шапочке расту среди корней осиновых. </w:t>
            </w:r>
            <w:r>
              <w:br/>
              <w:t xml:space="preserve">Меня увидишь за версту - зовусь я – ... </w:t>
            </w:r>
            <w:r>
              <w:rPr>
                <w:rStyle w:val="ae"/>
              </w:rPr>
              <w:t>(подосиновик)</w:t>
            </w:r>
          </w:p>
          <w:p w:rsidR="008E1A17" w:rsidRDefault="008E1A17" w:rsidP="008E1A17">
            <w:pPr>
              <w:pStyle w:val="a9"/>
            </w:pPr>
            <w:r>
              <w:t xml:space="preserve">На пеньке сидят братишки. Все - в веснушках шалунишки. </w:t>
            </w:r>
            <w:r>
              <w:br/>
              <w:t>Эти дружные ребята называются ...</w:t>
            </w:r>
            <w:r>
              <w:rPr>
                <w:rStyle w:val="ae"/>
              </w:rPr>
              <w:t xml:space="preserve"> (опята)</w:t>
            </w:r>
          </w:p>
          <w:p w:rsidR="008E1A17" w:rsidRDefault="008E1A17" w:rsidP="008E1A17">
            <w:pPr>
              <w:pStyle w:val="a9"/>
            </w:pPr>
            <w:r>
              <w:t>В лесу, на радость людям, средь молодых сосенок,</w:t>
            </w:r>
            <w:r>
              <w:br/>
              <w:t xml:space="preserve">В блестящей темной шляпке растет грибок ... </w:t>
            </w:r>
            <w:r>
              <w:rPr>
                <w:rStyle w:val="ae"/>
              </w:rPr>
              <w:t>(масленок)</w:t>
            </w:r>
          </w:p>
          <w:p w:rsidR="008E1A17" w:rsidRDefault="008E1A17" w:rsidP="008E1A17">
            <w:pPr>
              <w:pStyle w:val="a9"/>
            </w:pPr>
            <w:r>
              <w:t>В платьях тонких на опушке водят хоровод подружки.</w:t>
            </w:r>
            <w:r>
              <w:br/>
              <w:t>Платья – шелк в полоску: красный, белый, розовый, атласный.</w:t>
            </w:r>
            <w:r>
              <w:br/>
              <w:t xml:space="preserve">В день осенний на опушке как красивы, вы ... </w:t>
            </w:r>
            <w:r>
              <w:rPr>
                <w:rStyle w:val="ae"/>
              </w:rPr>
              <w:t>(волнушки)</w:t>
            </w:r>
          </w:p>
          <w:p w:rsidR="008E1A17" w:rsidRDefault="008E1A17" w:rsidP="008E1A17">
            <w:pPr>
              <w:pStyle w:val="a9"/>
            </w:pPr>
            <w:r>
              <w:t>Ходят в рыженьких беретах, осень в лес приносят летом.</w:t>
            </w:r>
            <w:r>
              <w:br/>
              <w:t xml:space="preserve">Очень дружные сестрички – золотистые ... </w:t>
            </w:r>
            <w:r>
              <w:rPr>
                <w:rStyle w:val="ae"/>
              </w:rPr>
              <w:t>(лисички)</w:t>
            </w:r>
          </w:p>
          <w:p w:rsidR="008E1A17" w:rsidRDefault="008E1A17" w:rsidP="008E1A17">
            <w:pPr>
              <w:pStyle w:val="a9"/>
            </w:pPr>
            <w:r>
              <w:t>Возле леса на опушке, украшая тёмный бор,</w:t>
            </w:r>
            <w:r>
              <w:br/>
              <w:t xml:space="preserve">Вырос пёстрый, как Петрушка, ядовитый ... </w:t>
            </w:r>
            <w:r>
              <w:rPr>
                <w:rStyle w:val="ae"/>
              </w:rPr>
              <w:t>(мухомор)</w:t>
            </w:r>
          </w:p>
          <w:p w:rsidR="008E1A17" w:rsidRDefault="008E1A17" w:rsidP="008E1A17">
            <w:pPr>
              <w:pStyle w:val="a9"/>
            </w:pPr>
            <w:r>
              <w:t>Посмотрите-ка, ребята: тут лисички, там – опята</w:t>
            </w:r>
            <w:proofErr w:type="gramStart"/>
            <w:r>
              <w:br/>
              <w:t>Н</w:t>
            </w:r>
            <w:proofErr w:type="gramEnd"/>
            <w:r>
              <w:t xml:space="preserve">у, а это на полянке ядовитые ... </w:t>
            </w:r>
            <w:r>
              <w:rPr>
                <w:rStyle w:val="ae"/>
              </w:rPr>
              <w:t>(поганки)</w:t>
            </w:r>
          </w:p>
          <w:p w:rsidR="000506F8" w:rsidRDefault="000506F8" w:rsidP="000506F8">
            <w:pPr>
              <w:pStyle w:val="a9"/>
            </w:pPr>
            <w:r>
              <w:t>Нет грибов дружней, чем эти, – знают взрослые и дети, –</w:t>
            </w:r>
            <w:r>
              <w:br/>
              <w:t>На пеньках растут в лесу, как веснушки на носу.</w:t>
            </w:r>
            <w:r w:rsidRPr="008E1A17">
              <w:rPr>
                <w:i/>
                <w:iCs/>
              </w:rPr>
              <w:t xml:space="preserve"> (Опята)</w:t>
            </w:r>
          </w:p>
          <w:p w:rsidR="008E1A17" w:rsidRDefault="008E1A17" w:rsidP="00A8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8E1A17" w:rsidRDefault="008E1A17" w:rsidP="008E1A17">
            <w:pPr>
              <w:pStyle w:val="a9"/>
            </w:pPr>
            <w:r>
              <w:t>Вдоль лесных дорожек много белых ножек</w:t>
            </w:r>
            <w:proofErr w:type="gramStart"/>
            <w:r>
              <w:br/>
              <w:t>В</w:t>
            </w:r>
            <w:proofErr w:type="gramEnd"/>
            <w:r>
              <w:t xml:space="preserve"> шляпках разноцветных, издали приметных. </w:t>
            </w:r>
            <w:r>
              <w:br/>
            </w:r>
            <w:proofErr w:type="gramStart"/>
            <w:r>
              <w:t>Кто в серой, кто в зеленой, кто в розовой, кто в желтой</w:t>
            </w:r>
            <w:r>
              <w:br/>
              <w:t xml:space="preserve">Ты их бери, не мешкай, ведь это – ... </w:t>
            </w:r>
            <w:r w:rsidRPr="008E1A17">
              <w:rPr>
                <w:i/>
                <w:iCs/>
              </w:rPr>
              <w:t>(сыроежки)</w:t>
            </w:r>
            <w:proofErr w:type="gramEnd"/>
          </w:p>
          <w:p w:rsidR="008E1A17" w:rsidRDefault="008E1A17" w:rsidP="008E1A17">
            <w:pPr>
              <w:pStyle w:val="a9"/>
            </w:pPr>
            <w:r>
              <w:t xml:space="preserve">Под сосною у дорожки кто стоит среди травы? </w:t>
            </w:r>
            <w:r>
              <w:br/>
              <w:t xml:space="preserve">Ножка есть, но нет сапожка, шляпка есть - нет головы. </w:t>
            </w:r>
            <w:r w:rsidRPr="008E1A17">
              <w:rPr>
                <w:i/>
                <w:iCs/>
              </w:rPr>
              <w:t>(Гриб)</w:t>
            </w:r>
          </w:p>
          <w:p w:rsidR="008E1A17" w:rsidRDefault="008E1A17" w:rsidP="008E1A17">
            <w:pPr>
              <w:pStyle w:val="a9"/>
            </w:pPr>
            <w:r>
              <w:t>Под осиною ребятки бегают, играют в прятки.</w:t>
            </w:r>
            <w:r>
              <w:br/>
              <w:t xml:space="preserve">Где один покажется – там и другой окажется. </w:t>
            </w:r>
            <w:r w:rsidRPr="008E1A17">
              <w:rPr>
                <w:i/>
                <w:iCs/>
              </w:rPr>
              <w:t xml:space="preserve">(Подосиновики) </w:t>
            </w:r>
          </w:p>
          <w:p w:rsidR="008E1A17" w:rsidRDefault="008E1A17" w:rsidP="008E1A17">
            <w:pPr>
              <w:pStyle w:val="a9"/>
            </w:pPr>
            <w:r>
              <w:t xml:space="preserve">Не спорю – не белый, я, братцы, </w:t>
            </w:r>
            <w:proofErr w:type="gramStart"/>
            <w:r>
              <w:t>попроще</w:t>
            </w:r>
            <w:proofErr w:type="gramEnd"/>
            <w:r>
              <w:t>.</w:t>
            </w:r>
            <w:r>
              <w:br/>
              <w:t xml:space="preserve">Расту я обычно в берёзовой роще. </w:t>
            </w:r>
            <w:r w:rsidRPr="008E1A17">
              <w:rPr>
                <w:i/>
                <w:iCs/>
              </w:rPr>
              <w:t>(Подберезовик)</w:t>
            </w:r>
          </w:p>
          <w:p w:rsidR="008E1A17" w:rsidRDefault="008E1A17" w:rsidP="008E1A17">
            <w:pPr>
              <w:pStyle w:val="a9"/>
            </w:pPr>
            <w:r>
              <w:t>Он в лесу стоял, никто его не брал,</w:t>
            </w:r>
            <w:r>
              <w:br/>
              <w:t xml:space="preserve">В красной шапке модной, никуда не годный. </w:t>
            </w:r>
            <w:r w:rsidRPr="008E1A17">
              <w:rPr>
                <w:i/>
                <w:iCs/>
              </w:rPr>
              <w:t>(Мухомор)</w:t>
            </w:r>
          </w:p>
          <w:p w:rsidR="008E1A17" w:rsidRDefault="008E1A17" w:rsidP="008E1A17">
            <w:pPr>
              <w:pStyle w:val="a9"/>
            </w:pPr>
            <w:r>
              <w:t>Что за ребятки на пеньках столпились тесной кучкой</w:t>
            </w:r>
            <w:proofErr w:type="gramStart"/>
            <w:r>
              <w:br/>
              <w:t>И</w:t>
            </w:r>
            <w:proofErr w:type="gramEnd"/>
            <w:r>
              <w:t xml:space="preserve"> держат зонтики в руках, застигнутые тучкой? </w:t>
            </w:r>
            <w:r w:rsidRPr="008E1A17">
              <w:rPr>
                <w:i/>
                <w:iCs/>
              </w:rPr>
              <w:t>(Опята)</w:t>
            </w:r>
          </w:p>
          <w:p w:rsidR="000506F8" w:rsidRDefault="000506F8" w:rsidP="000506F8">
            <w:pPr>
              <w:pStyle w:val="a9"/>
              <w:rPr>
                <w:i/>
                <w:iCs/>
              </w:rPr>
            </w:pPr>
            <w:r w:rsidRPr="008E1A17">
              <w:t xml:space="preserve">Шоколадно-бурый гриб – </w:t>
            </w:r>
            <w:proofErr w:type="spellStart"/>
            <w:r w:rsidRPr="008E1A17">
              <w:t>кскользкой</w:t>
            </w:r>
            <w:proofErr w:type="spellEnd"/>
            <w:r w:rsidRPr="008E1A17">
              <w:t xml:space="preserve"> шляпке лист прилип. </w:t>
            </w:r>
            <w:r w:rsidRPr="008E1A17">
              <w:br/>
              <w:t xml:space="preserve">Воротник ажурный тонок – гриб такой зовут ... </w:t>
            </w:r>
            <w:r w:rsidRPr="008E1A17">
              <w:rPr>
                <w:i/>
                <w:iCs/>
              </w:rPr>
              <w:t>(маслёнок)</w:t>
            </w:r>
          </w:p>
          <w:p w:rsidR="000506F8" w:rsidRDefault="000506F8" w:rsidP="000506F8">
            <w:pPr>
              <w:pStyle w:val="a9"/>
            </w:pPr>
            <w:r>
              <w:t xml:space="preserve">В шляпке розовой мохнатой, – но не выглядит </w:t>
            </w:r>
            <w:proofErr w:type="gramStart"/>
            <w:r>
              <w:t>растяпой</w:t>
            </w:r>
            <w:proofErr w:type="gramEnd"/>
            <w:r>
              <w:t xml:space="preserve">. </w:t>
            </w:r>
            <w:r>
              <w:br/>
              <w:t>Будто плюшевое ушко, для соления ...</w:t>
            </w:r>
            <w:r>
              <w:rPr>
                <w:rStyle w:val="ae"/>
              </w:rPr>
              <w:t>(волнушки)</w:t>
            </w:r>
          </w:p>
          <w:p w:rsidR="008E1A17" w:rsidRPr="008E1A17" w:rsidRDefault="008E1A17" w:rsidP="008E1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E1A17" w:rsidTr="008E1A17">
        <w:tc>
          <w:tcPr>
            <w:tcW w:w="7899" w:type="dxa"/>
          </w:tcPr>
          <w:p w:rsidR="008E1A17" w:rsidRDefault="008E1A17" w:rsidP="008E1A17">
            <w:pPr>
              <w:pStyle w:val="a9"/>
            </w:pPr>
            <w:r>
              <w:lastRenderedPageBreak/>
              <w:t>Бледная шляпка, юбочка на ножке,</w:t>
            </w:r>
            <w:r>
              <w:br/>
              <w:t>Смотрит свысока – ручки в бока.</w:t>
            </w:r>
            <w:r>
              <w:br/>
            </w:r>
            <w:proofErr w:type="gramStart"/>
            <w:r>
              <w:t>Красива</w:t>
            </w:r>
            <w:proofErr w:type="gramEnd"/>
            <w:r>
              <w:t xml:space="preserve"> и важна – да никому не нужна. </w:t>
            </w:r>
            <w:r>
              <w:rPr>
                <w:rStyle w:val="ae"/>
              </w:rPr>
              <w:t>(Бледная поганка)</w:t>
            </w:r>
          </w:p>
          <w:p w:rsidR="008E1A17" w:rsidRDefault="008E1A17" w:rsidP="008E1A17">
            <w:pPr>
              <w:pStyle w:val="a9"/>
            </w:pPr>
            <w:r>
              <w:t>Зашёл мужик в сосняк, нашёл мужик слизняк,</w:t>
            </w:r>
            <w:r>
              <w:br/>
              <w:t xml:space="preserve">Бросить жалко, съесть сыро. </w:t>
            </w:r>
            <w:r>
              <w:rPr>
                <w:rStyle w:val="ae"/>
              </w:rPr>
              <w:t>(Груздь)</w:t>
            </w:r>
          </w:p>
        </w:tc>
        <w:tc>
          <w:tcPr>
            <w:tcW w:w="7899" w:type="dxa"/>
          </w:tcPr>
          <w:p w:rsidR="008E1A17" w:rsidRDefault="008E1A17" w:rsidP="008E1A17">
            <w:pPr>
              <w:pStyle w:val="a9"/>
            </w:pPr>
            <w:r>
              <w:t>В белом парике да белом пиджаке,</w:t>
            </w:r>
            <w:r>
              <w:br/>
              <w:t>В шляпке ярко-красной, красивой да опасной.</w:t>
            </w:r>
            <w:r>
              <w:br/>
              <w:t>Кто его с собой возьмет – тот и горюшка хлебнет.</w:t>
            </w:r>
            <w:r>
              <w:rPr>
                <w:rStyle w:val="ae"/>
              </w:rPr>
              <w:t xml:space="preserve"> (Мухомор)</w:t>
            </w:r>
          </w:p>
          <w:p w:rsidR="008E1A17" w:rsidRDefault="008E1A17" w:rsidP="008E1A17">
            <w:pPr>
              <w:pStyle w:val="a9"/>
            </w:pPr>
            <w:r>
              <w:t>На земле лежит лепешка, от дождя она растет,</w:t>
            </w:r>
            <w:r>
              <w:br/>
              <w:t>Лишь дотронешься немножко, её сразу разорвет!</w:t>
            </w:r>
            <w:r>
              <w:br/>
              <w:t xml:space="preserve">Пых! И вырвался костёр дымным облаком из спор! </w:t>
            </w:r>
            <w:r>
              <w:rPr>
                <w:rStyle w:val="ae"/>
              </w:rPr>
              <w:t>(Дождевик)</w:t>
            </w:r>
          </w:p>
        </w:tc>
      </w:tr>
    </w:tbl>
    <w:p w:rsidR="008E1A17" w:rsidRDefault="008E1A17" w:rsidP="00A820E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820E6" w:rsidRPr="00A820E6" w:rsidRDefault="008E1A17" w:rsidP="00A820E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column"/>
      </w:r>
      <w:r w:rsidR="00A820E6" w:rsidRPr="00A820E6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2</w:t>
      </w:r>
    </w:p>
    <w:p w:rsidR="00A820E6" w:rsidRDefault="00A820E6" w:rsidP="00A820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</w:p>
    <w:p w:rsidR="00A820E6" w:rsidRDefault="00A820E6" w:rsidP="00A8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мы, способные образовывать органические вещества из  неорганических веществ называют  _ _ _ _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 _ _ _ </w:t>
      </w:r>
    </w:p>
    <w:p w:rsidR="00A820E6" w:rsidRDefault="00A820E6" w:rsidP="00A8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филлонос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ктерии носят наз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 _ _ _ _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 _ _ _ _ _ _ </w:t>
      </w:r>
    </w:p>
    <w:p w:rsidR="00A820E6" w:rsidRDefault="00A820E6" w:rsidP="00A8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мы, потребляющие органические  вещества,</w:t>
      </w:r>
    </w:p>
    <w:p w:rsidR="00A820E6" w:rsidRDefault="00A820E6" w:rsidP="00A8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ывают_ _ _ _ _ _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_ _ _ _</w:t>
      </w:r>
    </w:p>
    <w:p w:rsidR="00A820E6" w:rsidRDefault="00A820E6" w:rsidP="00A8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еленый пигмент растений называют _ _  _  _ _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_ _ _</w:t>
      </w:r>
    </w:p>
    <w:p w:rsidR="00A820E6" w:rsidRDefault="00A820E6" w:rsidP="00A8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местное взаимовыгодное существование организмов разных видов называют _ _ _ _ _ _з</w:t>
      </w:r>
    </w:p>
    <w:p w:rsidR="00A820E6" w:rsidRDefault="00A820E6" w:rsidP="00A8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ело гриба называется _ _ _ _ _ _ _  а  </w:t>
      </w:r>
    </w:p>
    <w:p w:rsidR="00A820E6" w:rsidRDefault="00A820E6" w:rsidP="00A8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онкие ветвящиеся нити грибницы называют _ _ _ ы</w:t>
      </w:r>
    </w:p>
    <w:p w:rsidR="00A820E6" w:rsidRDefault="00A820E6" w:rsidP="00A8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имбиоз гриба и корней дерева называют _ _ _ _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_ _ _  или</w:t>
      </w:r>
    </w:p>
    <w:p w:rsidR="00A820E6" w:rsidRDefault="00A820E6" w:rsidP="00A8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 _ _ _ _к _ _ _ _ _ _.</w:t>
      </w:r>
    </w:p>
    <w:p w:rsidR="00822784" w:rsidRDefault="00822784" w:rsidP="008227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0E6" w:rsidRPr="00A820E6" w:rsidRDefault="008E1A17" w:rsidP="00A820E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column"/>
      </w:r>
      <w:r w:rsidR="00A820E6" w:rsidRPr="00A820E6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3</w:t>
      </w:r>
    </w:p>
    <w:p w:rsidR="00A820E6" w:rsidRDefault="00A820E6" w:rsidP="00A820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группы №1</w:t>
      </w:r>
    </w:p>
    <w:p w:rsidR="00A820E6" w:rsidRPr="00E131E5" w:rsidRDefault="00A820E6" w:rsidP="00A820E6">
      <w:pPr>
        <w:framePr w:hSpace="180" w:wrap="around" w:vAnchor="text" w:hAnchor="text" w:x="-176" w:y="1"/>
        <w:spacing w:after="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нообразие лишайников.</w:t>
      </w:r>
    </w:p>
    <w:p w:rsidR="00A820E6" w:rsidRPr="00E131E5" w:rsidRDefault="00A820E6" w:rsidP="00A820E6">
      <w:pPr>
        <w:framePr w:hSpace="180" w:wrap="around" w:vAnchor="text" w:hAnchor="text" w:x="-176" w:y="1"/>
        <w:spacing w:after="0"/>
        <w:suppressOverlap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820E6" w:rsidRDefault="00A820E6" w:rsidP="00A820E6">
      <w:pPr>
        <w:framePr w:hSpace="180" w:wrap="around" w:vAnchor="text" w:hAnchor="text" w:x="-176" w:y="1"/>
        <w:spacing w:after="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2258" cy="26010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28" cy="260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1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2575" cy="254643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75" cy="25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A820E6">
      <w:pPr>
        <w:framePr w:hSpace="180" w:wrap="around" w:vAnchor="text" w:hAnchor="text" w:x="-176" w:y="1"/>
        <w:spacing w:after="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A820E6">
      <w:pPr>
        <w:framePr w:hSpace="180" w:wrap="around" w:vAnchor="text" w:hAnchor="text" w:x="-176" w:y="1"/>
        <w:spacing w:after="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A820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отреть рисунок 57 на странице 67  в учебнике и найти в тексте  описание внешнего строения лишайника, чем они могут отличаться друг от друга?  Заполнить таблицу.</w:t>
      </w:r>
    </w:p>
    <w:tbl>
      <w:tblPr>
        <w:tblW w:w="955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7"/>
        <w:gridCol w:w="9"/>
        <w:gridCol w:w="4776"/>
      </w:tblGrid>
      <w:tr w:rsidR="00A820E6" w:rsidTr="003A0B52">
        <w:trPr>
          <w:trHeight w:val="400"/>
        </w:trPr>
        <w:tc>
          <w:tcPr>
            <w:tcW w:w="9552" w:type="dxa"/>
            <w:gridSpan w:val="3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лишайников</w:t>
            </w:r>
          </w:p>
        </w:tc>
      </w:tr>
      <w:tr w:rsidR="00A820E6" w:rsidTr="00CC481C">
        <w:trPr>
          <w:trHeight w:val="292"/>
        </w:trPr>
        <w:tc>
          <w:tcPr>
            <w:tcW w:w="4776" w:type="dxa"/>
            <w:gridSpan w:val="2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лоевища</w:t>
            </w:r>
          </w:p>
        </w:tc>
        <w:tc>
          <w:tcPr>
            <w:tcW w:w="4776" w:type="dxa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A820E6" w:rsidTr="003A0B52">
        <w:trPr>
          <w:trHeight w:val="396"/>
        </w:trPr>
        <w:tc>
          <w:tcPr>
            <w:tcW w:w="4767" w:type="dxa"/>
          </w:tcPr>
          <w:p w:rsidR="00A820E6" w:rsidRDefault="00A820E6" w:rsidP="00CC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5" w:type="dxa"/>
            <w:gridSpan w:val="2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E6" w:rsidTr="003A0B52">
        <w:trPr>
          <w:trHeight w:val="518"/>
        </w:trPr>
        <w:tc>
          <w:tcPr>
            <w:tcW w:w="4767" w:type="dxa"/>
          </w:tcPr>
          <w:p w:rsidR="00A820E6" w:rsidRDefault="00A820E6" w:rsidP="00CC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5" w:type="dxa"/>
            <w:gridSpan w:val="2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E6" w:rsidTr="003A0B52">
        <w:trPr>
          <w:trHeight w:val="512"/>
        </w:trPr>
        <w:tc>
          <w:tcPr>
            <w:tcW w:w="4767" w:type="dxa"/>
          </w:tcPr>
          <w:p w:rsidR="00A820E6" w:rsidRDefault="00A820E6" w:rsidP="00CC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5" w:type="dxa"/>
            <w:gridSpan w:val="2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0E6" w:rsidRPr="00A820E6" w:rsidRDefault="008E1A17" w:rsidP="008E1A17">
      <w:pPr>
        <w:ind w:left="2124"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column"/>
      </w:r>
      <w:r w:rsidR="003A0B52" w:rsidRPr="00E131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35060</wp:posOffset>
            </wp:positionH>
            <wp:positionV relativeFrom="paragraph">
              <wp:posOffset>317942</wp:posOffset>
            </wp:positionV>
            <wp:extent cx="2978785" cy="2129155"/>
            <wp:effectExtent l="0" t="0" r="0" b="4445"/>
            <wp:wrapSquare wrapText="bothSides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0E6" w:rsidRPr="00A820E6">
        <w:rPr>
          <w:rFonts w:ascii="Times New Roman" w:hAnsi="Times New Roman" w:cs="Times New Roman"/>
          <w:sz w:val="28"/>
          <w:szCs w:val="28"/>
          <w:u w:val="single"/>
        </w:rPr>
        <w:t>Приложение 4</w:t>
      </w:r>
    </w:p>
    <w:p w:rsidR="00A820E6" w:rsidRDefault="00A820E6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31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для группы №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820E6" w:rsidRDefault="00A820E6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 устроены лишайники?</w:t>
      </w:r>
    </w:p>
    <w:p w:rsidR="00A820E6" w:rsidRDefault="00A820E6" w:rsidP="00A820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A820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52" w:rsidRDefault="003A0B52" w:rsidP="00A820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52" w:rsidRDefault="003A0B52" w:rsidP="00A820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52" w:rsidRDefault="003A0B52" w:rsidP="00A820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52" w:rsidRDefault="003A0B52" w:rsidP="00A820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52" w:rsidRDefault="003A0B52" w:rsidP="00A820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52" w:rsidRDefault="003A0B52" w:rsidP="00A820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A820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A820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исунок 58 в учебнике, представить защиту своего ответа на вопрос в виде мини- спектакля.</w:t>
      </w:r>
    </w:p>
    <w:p w:rsidR="00A820E6" w:rsidRPr="00131211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jc w:val="both"/>
      </w:pPr>
      <w:r w:rsidRPr="00D15383">
        <w:rPr>
          <w:rStyle w:val="c1"/>
          <w:b/>
          <w:bCs/>
        </w:rPr>
        <w:t>Мини – спектакль</w:t>
      </w:r>
      <w:r w:rsidRPr="00131211">
        <w:rPr>
          <w:rStyle w:val="c1"/>
          <w:bCs/>
        </w:rPr>
        <w:t>(Действующие лица читают свои роли)</w:t>
      </w:r>
    </w:p>
    <w:p w:rsidR="00A820E6" w:rsidRPr="00D15383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jc w:val="both"/>
      </w:pPr>
      <w:r w:rsidRPr="00D15383">
        <w:rPr>
          <w:rStyle w:val="c1"/>
        </w:rPr>
        <w:t>Действующие лица:</w:t>
      </w:r>
      <w:r w:rsidRPr="00D15383">
        <w:rPr>
          <w:rStyle w:val="apple-converted-space"/>
        </w:rPr>
        <w:t> </w:t>
      </w:r>
      <w:r w:rsidRPr="00D15383">
        <w:rPr>
          <w:rStyle w:val="c1"/>
          <w:b/>
          <w:bCs/>
        </w:rPr>
        <w:t>ав</w:t>
      </w:r>
      <w:r>
        <w:rPr>
          <w:rStyle w:val="c1"/>
          <w:b/>
          <w:bCs/>
        </w:rPr>
        <w:t xml:space="preserve">тор - </w:t>
      </w:r>
      <w:r w:rsidRPr="00980450">
        <w:rPr>
          <w:rStyle w:val="c1"/>
          <w:bCs/>
        </w:rPr>
        <w:t>учащи</w:t>
      </w:r>
      <w:r>
        <w:rPr>
          <w:rStyle w:val="c1"/>
          <w:bCs/>
        </w:rPr>
        <w:t>й</w:t>
      </w:r>
      <w:r w:rsidRPr="00980450">
        <w:rPr>
          <w:rStyle w:val="c1"/>
          <w:bCs/>
        </w:rPr>
        <w:t>ся</w:t>
      </w:r>
      <w:r w:rsidRPr="00D15383">
        <w:rPr>
          <w:rStyle w:val="c1"/>
        </w:rPr>
        <w:t>,</w:t>
      </w:r>
      <w:r w:rsidRPr="00D15383">
        <w:rPr>
          <w:rStyle w:val="c1"/>
          <w:b/>
          <w:bCs/>
        </w:rPr>
        <w:t>гриб</w:t>
      </w:r>
      <w:r w:rsidRPr="00D15383">
        <w:rPr>
          <w:rStyle w:val="c1"/>
        </w:rPr>
        <w:t> – мальчик с</w:t>
      </w:r>
      <w:r>
        <w:rPr>
          <w:rStyle w:val="c1"/>
        </w:rPr>
        <w:t xml:space="preserve"> группы</w:t>
      </w:r>
      <w:r w:rsidRPr="00D15383">
        <w:rPr>
          <w:rStyle w:val="c1"/>
        </w:rPr>
        <w:t xml:space="preserve">, на груди которого висит комок длинных белых нитей, </w:t>
      </w:r>
      <w:r w:rsidRPr="00D15383">
        <w:rPr>
          <w:rStyle w:val="c1"/>
          <w:b/>
          <w:bCs/>
        </w:rPr>
        <w:t>водоросль</w:t>
      </w:r>
      <w:r w:rsidRPr="00D15383">
        <w:rPr>
          <w:rStyle w:val="c1"/>
        </w:rPr>
        <w:t> – девочка с табличкой с изображением хлорофилловых зерен.</w:t>
      </w:r>
    </w:p>
    <w:p w:rsidR="00A820E6" w:rsidRPr="00D15383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jc w:val="both"/>
      </w:pPr>
      <w:r w:rsidRPr="00D15383">
        <w:rPr>
          <w:rStyle w:val="c1"/>
        </w:rPr>
        <w:t>Автор: Более ста миллионов лет тому назад на нашей маленькой планете жил безрадостный гриб. Он обошел всю Землю в поисках друга. И вот однажды, когда силы были исчерпаны, а надежды потеряны, он увидел хрупкое, нежное, беззащитное создание.</w:t>
      </w:r>
    </w:p>
    <w:p w:rsidR="00A820E6" w:rsidRPr="00D15383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jc w:val="both"/>
      </w:pPr>
      <w:r w:rsidRPr="00D15383">
        <w:rPr>
          <w:rStyle w:val="c1"/>
        </w:rPr>
        <w:t>Гриб: Кто ты, прекрасная незнакомка? – радостно воскликнул Гриб.</w:t>
      </w:r>
    </w:p>
    <w:p w:rsidR="00A820E6" w:rsidRPr="00D15383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jc w:val="both"/>
      </w:pPr>
      <w:r w:rsidRPr="00D15383">
        <w:rPr>
          <w:rStyle w:val="c1"/>
        </w:rPr>
        <w:t>Водоросль: Я – одинокая Водоросль.</w:t>
      </w:r>
    </w:p>
    <w:p w:rsidR="00A820E6" w:rsidRPr="00D15383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6" w:hanging="1416"/>
        <w:jc w:val="both"/>
      </w:pPr>
      <w:r w:rsidRPr="00D15383">
        <w:rPr>
          <w:rStyle w:val="c1"/>
        </w:rPr>
        <w:t>Гриб: Как долго я искал тебя, ты – моё спасение. Я полюбил тебя с первого взгляда.</w:t>
      </w:r>
    </w:p>
    <w:p w:rsidR="00A820E6" w:rsidRPr="00D15383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jc w:val="both"/>
      </w:pPr>
      <w:r w:rsidRPr="00D15383">
        <w:rPr>
          <w:rStyle w:val="c1"/>
        </w:rPr>
        <w:t>Водоросль: Неужели так бывает?! И я тебя полюбила, и ты моё спасение.</w:t>
      </w:r>
    </w:p>
    <w:p w:rsidR="00A820E6" w:rsidRPr="00D15383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jc w:val="both"/>
      </w:pPr>
      <w:r w:rsidRPr="00D15383">
        <w:rPr>
          <w:rStyle w:val="c1"/>
        </w:rPr>
        <w:t xml:space="preserve">Гриб: Давай жить вместе. Я всю жизнь буду </w:t>
      </w:r>
      <w:proofErr w:type="gramStart"/>
      <w:r w:rsidRPr="00D15383">
        <w:rPr>
          <w:rStyle w:val="c1"/>
        </w:rPr>
        <w:t>помогать тебе добывать</w:t>
      </w:r>
      <w:proofErr w:type="gramEnd"/>
      <w:r w:rsidRPr="00D15383">
        <w:rPr>
          <w:rStyle w:val="c1"/>
        </w:rPr>
        <w:t xml:space="preserve"> своей грибницей воду и минеральные вещества из почвы.    </w:t>
      </w:r>
    </w:p>
    <w:p w:rsidR="00A820E6" w:rsidRPr="00D15383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jc w:val="both"/>
      </w:pPr>
      <w:r w:rsidRPr="00D15383">
        <w:rPr>
          <w:rStyle w:val="c1"/>
        </w:rPr>
        <w:t>Водоросль: А я буду кормить тебя, мой Грибочек, готовыми органическими веществами, которые образуются в моих хлорофилловых зернах.</w:t>
      </w:r>
    </w:p>
    <w:p w:rsidR="00A820E6" w:rsidRPr="00D15383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</w:pPr>
      <w:r w:rsidRPr="00D15383">
        <w:rPr>
          <w:rStyle w:val="c1"/>
        </w:rPr>
        <w:t>Гриб и Водоросль: Ой, как здорово!!! (взявшись за руки, застыли на месте)</w:t>
      </w:r>
    </w:p>
    <w:p w:rsidR="00A820E6" w:rsidRPr="00D15383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jc w:val="both"/>
      </w:pPr>
      <w:r w:rsidRPr="00D15383">
        <w:rPr>
          <w:rStyle w:val="c1"/>
        </w:rPr>
        <w:t>Автор: Именем Вселенной, вы, объявляетесь единым организмом – «семьей», и отныне ваше взаимовыгодное сожительство будет называться СИМБИОЗОМ.</w:t>
      </w:r>
    </w:p>
    <w:p w:rsidR="00A820E6" w:rsidRDefault="003A0B52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rStyle w:val="c1"/>
        </w:rPr>
      </w:pPr>
      <w:r w:rsidRPr="00C4764A">
        <w:rPr>
          <w:rStyle w:val="c1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289895</wp:posOffset>
            </wp:positionH>
            <wp:positionV relativeFrom="paragraph">
              <wp:posOffset>37962</wp:posOffset>
            </wp:positionV>
            <wp:extent cx="2056483" cy="1364615"/>
            <wp:effectExtent l="0" t="0" r="1270" b="6985"/>
            <wp:wrapSquare wrapText="bothSides"/>
            <wp:docPr id="5" name="Рисунок 7" descr="http://t3.gstatic.com/images?q=tbn:ANd9GcQLWtxvUBKH0M1z6M8vRvsfoJWbYpdFqx7am5GpVAyy6mnn_W3V9bSz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QLWtxvUBKH0M1z6M8vRvsfoJWbYpdFqx7am5GpVAyy6mnn_W3V9bSzRNQ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83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0E6" w:rsidRPr="00D15383">
        <w:rPr>
          <w:rStyle w:val="c1"/>
        </w:rPr>
        <w:t>(Автор поднимает над их головами табличку со словом СИМБИОЗ).</w:t>
      </w: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rStyle w:val="c1"/>
        </w:rPr>
      </w:pPr>
      <w:r>
        <w:rPr>
          <w:rStyle w:val="c1"/>
        </w:rPr>
        <w:t>На слайде показывают другим  учащимся</w:t>
      </w: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rStyle w:val="c1"/>
        </w:rPr>
      </w:pPr>
      <w:r>
        <w:rPr>
          <w:rStyle w:val="c1"/>
        </w:rPr>
        <w:t>внутреннее строение лишайника.</w:t>
      </w: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rStyle w:val="c1"/>
        </w:rPr>
      </w:pPr>
    </w:p>
    <w:p w:rsidR="00A820E6" w:rsidRPr="003A0B52" w:rsidRDefault="003A0B52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rStyle w:val="c1"/>
          <w:u w:val="single"/>
        </w:rPr>
      </w:pPr>
      <w:r>
        <w:rPr>
          <w:rStyle w:val="c1"/>
        </w:rPr>
        <w:tab/>
      </w:r>
      <w:r>
        <w:rPr>
          <w:rStyle w:val="c1"/>
        </w:rPr>
        <w:tab/>
      </w:r>
      <w:r>
        <w:rPr>
          <w:rStyle w:val="c1"/>
        </w:rPr>
        <w:tab/>
      </w:r>
      <w:r>
        <w:rPr>
          <w:rStyle w:val="c1"/>
        </w:rPr>
        <w:tab/>
      </w:r>
      <w:r>
        <w:rPr>
          <w:rStyle w:val="c1"/>
        </w:rPr>
        <w:tab/>
      </w:r>
      <w:r>
        <w:rPr>
          <w:rStyle w:val="c1"/>
        </w:rPr>
        <w:tab/>
      </w:r>
      <w:r>
        <w:rPr>
          <w:rStyle w:val="c1"/>
        </w:rPr>
        <w:tab/>
      </w:r>
      <w:r>
        <w:rPr>
          <w:rStyle w:val="c1"/>
        </w:rPr>
        <w:tab/>
      </w:r>
      <w:r>
        <w:rPr>
          <w:rStyle w:val="c1"/>
        </w:rPr>
        <w:tab/>
      </w:r>
      <w:r w:rsidR="00A820E6" w:rsidRPr="003A0B52">
        <w:rPr>
          <w:rStyle w:val="c1"/>
          <w:u w:val="single"/>
        </w:rPr>
        <w:t>Подписать строение лишайника:</w:t>
      </w: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rStyle w:val="c1"/>
        </w:rPr>
      </w:pPr>
    </w:p>
    <w:p w:rsidR="00A820E6" w:rsidRPr="00A820E6" w:rsidRDefault="008E1A17" w:rsidP="008E1A1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A820E6" w:rsidRPr="00A820E6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5</w:t>
      </w:r>
    </w:p>
    <w:p w:rsidR="00A820E6" w:rsidRPr="0063375E" w:rsidRDefault="00A820E6" w:rsidP="00A820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center"/>
        <w:rPr>
          <w:rStyle w:val="c1"/>
          <w:sz w:val="28"/>
          <w:szCs w:val="28"/>
          <w:u w:val="single"/>
        </w:rPr>
      </w:pPr>
      <w:r w:rsidRPr="0063375E">
        <w:rPr>
          <w:rStyle w:val="c1"/>
          <w:sz w:val="28"/>
          <w:szCs w:val="28"/>
          <w:u w:val="single"/>
        </w:rPr>
        <w:t>Задание для группы  №3.</w:t>
      </w:r>
    </w:p>
    <w:p w:rsidR="00A820E6" w:rsidRPr="0063375E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center"/>
        <w:rPr>
          <w:rStyle w:val="c1"/>
          <w:sz w:val="28"/>
          <w:szCs w:val="28"/>
          <w:u w:val="single"/>
        </w:rPr>
      </w:pP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center"/>
        <w:rPr>
          <w:rStyle w:val="c1"/>
          <w:sz w:val="28"/>
          <w:szCs w:val="28"/>
          <w:u w:val="single"/>
        </w:rPr>
      </w:pPr>
      <w:r w:rsidRPr="0063375E">
        <w:rPr>
          <w:rStyle w:val="c1"/>
          <w:sz w:val="28"/>
          <w:szCs w:val="28"/>
          <w:u w:val="single"/>
        </w:rPr>
        <w:t>Питание лишайников.</w:t>
      </w:r>
    </w:p>
    <w:p w:rsidR="00A820E6" w:rsidRPr="0063375E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center"/>
        <w:rPr>
          <w:rStyle w:val="c1"/>
          <w:sz w:val="28"/>
          <w:szCs w:val="28"/>
          <w:u w:val="single"/>
        </w:rPr>
      </w:pP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rStyle w:val="c1"/>
          <w:sz w:val="28"/>
          <w:szCs w:val="28"/>
        </w:rPr>
      </w:pPr>
      <w:r w:rsidRPr="0063375E">
        <w:rPr>
          <w:rStyle w:val="c1"/>
          <w:sz w:val="28"/>
          <w:szCs w:val="28"/>
        </w:rPr>
        <w:t>Прочитать текст параграфа «Жизнедеятельность лишайников»</w:t>
      </w: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rStyle w:val="c1"/>
          <w:sz w:val="28"/>
          <w:szCs w:val="28"/>
        </w:rPr>
      </w:pPr>
      <w:r w:rsidRPr="0063375E">
        <w:rPr>
          <w:rStyle w:val="c1"/>
          <w:sz w:val="28"/>
          <w:szCs w:val="28"/>
        </w:rPr>
        <w:t xml:space="preserve">  на странице 67, заполнить таблицу и защитить свой ответ.</w:t>
      </w:r>
    </w:p>
    <w:p w:rsidR="00A820E6" w:rsidRPr="0063375E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rStyle w:val="c1"/>
          <w:sz w:val="28"/>
          <w:szCs w:val="28"/>
        </w:rPr>
      </w:pPr>
    </w:p>
    <w:p w:rsidR="00A820E6" w:rsidRDefault="00A820E6" w:rsidP="00A820E6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2400" cy="2057400"/>
            <wp:effectExtent l="0" t="0" r="0" b="0"/>
            <wp:docPr id="7" name="Рисунок 1" descr="http://t2.gstatic.com/images?q=tbn:ANd9GcS9aTC0LyPaD7hTmwioLOVeGHAYcGMoqDMWWqgPsF7F8Pb5SPO_oOm_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9aTC0LyPaD7hTmwioLOVeGHAYcGMoqDMWWqgPsF7F8Pb5SPO_oOm_g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77" cy="206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A820E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1"/>
        <w:gridCol w:w="4411"/>
      </w:tblGrid>
      <w:tr w:rsidR="00A820E6" w:rsidTr="003A0B52">
        <w:trPr>
          <w:trHeight w:val="422"/>
        </w:trPr>
        <w:tc>
          <w:tcPr>
            <w:tcW w:w="8822" w:type="dxa"/>
            <w:gridSpan w:val="2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лишайников</w:t>
            </w:r>
          </w:p>
        </w:tc>
      </w:tr>
      <w:tr w:rsidR="00A820E6" w:rsidTr="00CC481C">
        <w:trPr>
          <w:trHeight w:val="474"/>
        </w:trPr>
        <w:tc>
          <w:tcPr>
            <w:tcW w:w="4411" w:type="dxa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й компонент </w:t>
            </w:r>
          </w:p>
        </w:tc>
        <w:tc>
          <w:tcPr>
            <w:tcW w:w="4411" w:type="dxa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ые им функции</w:t>
            </w:r>
          </w:p>
        </w:tc>
      </w:tr>
      <w:tr w:rsidR="00A820E6" w:rsidTr="003A0B52">
        <w:trPr>
          <w:trHeight w:val="242"/>
        </w:trPr>
        <w:tc>
          <w:tcPr>
            <w:tcW w:w="4411" w:type="dxa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E6" w:rsidTr="003A0B52">
        <w:trPr>
          <w:trHeight w:val="236"/>
        </w:trPr>
        <w:tc>
          <w:tcPr>
            <w:tcW w:w="4411" w:type="dxa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0E6" w:rsidRPr="0063375E" w:rsidRDefault="00A820E6" w:rsidP="00A82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0E6" w:rsidRPr="00A820E6" w:rsidRDefault="003A0B52" w:rsidP="00A820E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column"/>
      </w:r>
      <w:r w:rsidR="00A820E6" w:rsidRPr="00A820E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ложение № 6 </w:t>
      </w:r>
    </w:p>
    <w:p w:rsidR="00A820E6" w:rsidRDefault="0062016C" w:rsidP="00A820E6">
      <w:pPr>
        <w:jc w:val="right"/>
        <w:rPr>
          <w:rFonts w:ascii="Times New Roman" w:hAnsi="Times New Roman" w:cs="Times New Roman"/>
          <w:sz w:val="28"/>
          <w:szCs w:val="28"/>
        </w:rPr>
      </w:pPr>
      <w:r w:rsidRPr="0039412D">
        <w:rPr>
          <w:rStyle w:val="c1"/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931795</wp:posOffset>
            </wp:positionH>
            <wp:positionV relativeFrom="paragraph">
              <wp:posOffset>313690</wp:posOffset>
            </wp:positionV>
            <wp:extent cx="3786505" cy="2675255"/>
            <wp:effectExtent l="0" t="0" r="4445" b="0"/>
            <wp:wrapSquare wrapText="bothSides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rStyle w:val="c1"/>
          <w:u w:val="single"/>
        </w:rPr>
      </w:pPr>
      <w:r w:rsidRPr="0039412D">
        <w:rPr>
          <w:rStyle w:val="c1"/>
          <w:u w:val="single"/>
        </w:rPr>
        <w:t>Задание для группы №4.</w:t>
      </w: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rStyle w:val="c1"/>
          <w:u w:val="single"/>
        </w:rPr>
      </w:pP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rStyle w:val="c1"/>
          <w:u w:val="single"/>
        </w:rPr>
      </w:pPr>
      <w:r>
        <w:rPr>
          <w:rStyle w:val="c1"/>
          <w:u w:val="single"/>
        </w:rPr>
        <w:t>Размножение лишайников.</w:t>
      </w: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rStyle w:val="c1"/>
          <w:u w:val="single"/>
        </w:rPr>
      </w:pP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center"/>
        <w:rPr>
          <w:rStyle w:val="c1"/>
        </w:rPr>
      </w:pPr>
    </w:p>
    <w:p w:rsidR="00A820E6" w:rsidRPr="0039412D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rPr>
          <w:rStyle w:val="c1"/>
        </w:rPr>
      </w:pPr>
    </w:p>
    <w:p w:rsidR="003A0B52" w:rsidRDefault="003A0B52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</w:pPr>
    </w:p>
    <w:p w:rsidR="003A0B52" w:rsidRDefault="003A0B52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</w:pPr>
    </w:p>
    <w:p w:rsidR="003A0B52" w:rsidRDefault="003A0B52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</w:pPr>
    </w:p>
    <w:p w:rsidR="003A0B52" w:rsidRDefault="003A0B52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</w:pPr>
    </w:p>
    <w:p w:rsidR="0062016C" w:rsidRDefault="0062016C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</w:pPr>
    </w:p>
    <w:p w:rsidR="0062016C" w:rsidRDefault="0062016C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</w:pPr>
    </w:p>
    <w:p w:rsidR="0062016C" w:rsidRDefault="0062016C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</w:pPr>
    </w:p>
    <w:p w:rsidR="0062016C" w:rsidRDefault="0062016C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</w:pPr>
    </w:p>
    <w:p w:rsidR="0062016C" w:rsidRDefault="0062016C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</w:pPr>
    </w:p>
    <w:p w:rsidR="003A0B52" w:rsidRDefault="003A0B52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</w:pP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</w:pPr>
      <w:r>
        <w:t>Изучить данный текст, с</w:t>
      </w:r>
      <w:r w:rsidRPr="0039412D">
        <w:t>оставить схему</w:t>
      </w: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</w:pP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center"/>
      </w:pPr>
      <w:r>
        <w:t>« Виды размножения лишайников»</w:t>
      </w: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</w:pPr>
    </w:p>
    <w:tbl>
      <w:tblPr>
        <w:tblW w:w="975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3"/>
        <w:gridCol w:w="4849"/>
      </w:tblGrid>
      <w:tr w:rsidR="00A820E6" w:rsidTr="00CC481C">
        <w:trPr>
          <w:trHeight w:val="398"/>
        </w:trPr>
        <w:tc>
          <w:tcPr>
            <w:tcW w:w="4903" w:type="dxa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849" w:type="dxa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820E6" w:rsidTr="0062016C">
        <w:trPr>
          <w:trHeight w:val="682"/>
        </w:trPr>
        <w:tc>
          <w:tcPr>
            <w:tcW w:w="4903" w:type="dxa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</w:tcPr>
          <w:p w:rsidR="00A820E6" w:rsidRDefault="00A820E6" w:rsidP="00CC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0E6" w:rsidRDefault="00A820E6" w:rsidP="00A820E6">
      <w:pPr>
        <w:rPr>
          <w:rFonts w:ascii="Times New Roman" w:hAnsi="Times New Roman" w:cs="Times New Roman"/>
          <w:sz w:val="28"/>
          <w:szCs w:val="28"/>
        </w:rPr>
      </w:pPr>
    </w:p>
    <w:p w:rsidR="00A820E6" w:rsidRPr="00A820E6" w:rsidRDefault="0062016C" w:rsidP="00A820E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column"/>
      </w:r>
      <w:r w:rsidR="00A820E6" w:rsidRPr="00A820E6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7</w:t>
      </w: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u w:val="single"/>
        </w:rPr>
      </w:pPr>
      <w:r w:rsidRPr="0039412D">
        <w:rPr>
          <w:u w:val="single"/>
        </w:rPr>
        <w:t>Задание для группы №5.</w:t>
      </w:r>
    </w:p>
    <w:p w:rsidR="00A820E6" w:rsidRPr="0039412D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u w:val="single"/>
        </w:rPr>
      </w:pPr>
    </w:p>
    <w:p w:rsidR="00A820E6" w:rsidRDefault="00A820E6" w:rsidP="00A820E6">
      <w:pPr>
        <w:pStyle w:val="c3"/>
        <w:shd w:val="clear" w:color="auto" w:fill="FFFFFF"/>
        <w:spacing w:before="0" w:beforeAutospacing="0" w:after="0" w:afterAutospacing="0" w:line="225" w:lineRule="atLeast"/>
        <w:ind w:left="1410" w:hanging="1410"/>
        <w:jc w:val="both"/>
        <w:rPr>
          <w:u w:val="single"/>
        </w:rPr>
      </w:pPr>
      <w:r w:rsidRPr="0039412D">
        <w:rPr>
          <w:u w:val="single"/>
        </w:rPr>
        <w:t>Значение лишайников в природе.</w:t>
      </w:r>
    </w:p>
    <w:p w:rsidR="00A820E6" w:rsidRDefault="0062016C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195580</wp:posOffset>
            </wp:positionV>
            <wp:extent cx="4203700" cy="2680335"/>
            <wp:effectExtent l="0" t="0" r="6350" b="5715"/>
            <wp:wrapSquare wrapText="bothSides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1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5166</wp:posOffset>
            </wp:positionV>
            <wp:extent cx="4392930" cy="2717800"/>
            <wp:effectExtent l="0" t="0" r="7620" b="6350"/>
            <wp:wrapSquare wrapText="bothSides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24" cy="272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0E6" w:rsidRDefault="00A820E6" w:rsidP="00A820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6C" w:rsidRDefault="0062016C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6C" w:rsidRDefault="0062016C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6C" w:rsidRDefault="0062016C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6C" w:rsidRDefault="0062016C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6C" w:rsidRDefault="0062016C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6C" w:rsidRDefault="0062016C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6C" w:rsidRDefault="0062016C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A82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кст, ответить на вопрос: Почему лишайники называют «первопоселенцы»?</w:t>
      </w:r>
    </w:p>
    <w:p w:rsidR="00A820E6" w:rsidRDefault="00A820E6" w:rsidP="00A820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е  схему «Значение лишайников»</w:t>
      </w:r>
    </w:p>
    <w:p w:rsidR="00A820E6" w:rsidRDefault="008E1A17" w:rsidP="00A820E6">
      <w:r>
        <w:rPr>
          <w:rFonts w:ascii="Times New Roman" w:hAnsi="Times New Roman" w:cs="Times New Roman"/>
          <w:b/>
          <w:color w:val="FF0000"/>
          <w:sz w:val="40"/>
          <w:szCs w:val="40"/>
        </w:rPr>
        <w:br w:type="column"/>
      </w:r>
      <w:r w:rsidR="0062016C" w:rsidRPr="00A820E6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Рисунки лишайников</w:t>
      </w:r>
    </w:p>
    <w:p w:rsidR="00A820E6" w:rsidRDefault="00A820E6" w:rsidP="00A820E6"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24</wp:posOffset>
            </wp:positionV>
            <wp:extent cx="4259580" cy="5625465"/>
            <wp:effectExtent l="0" t="0" r="7620" b="0"/>
            <wp:wrapSquare wrapText="bothSides"/>
            <wp:docPr id="17" name="irc_mi" descr="http://dic.academic.ru/pictures/enc_biology/plants/3-tablitsa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c.academic.ru/pictures/enc_biology/plants/3-tablitsa_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62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858770" cy="2360930"/>
            <wp:effectExtent l="19050" t="0" r="0" b="0"/>
            <wp:docPr id="19" name="Рисунок 10" descr="http://upload.wikimedia.org/wikipedia/commons/thumb/b/bc/Lisaj-sa-Stare-planine4.jpg/300px-Lisaj-sa-Stare-planin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b/bc/Lisaj-sa-Stare-planine4.jpg/300px-Lisaj-sa-Stare-planine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A820E6">
      <w:r>
        <w:rPr>
          <w:noProof/>
          <w:lang w:eastAsia="ru-RU"/>
        </w:rPr>
        <w:drawing>
          <wp:inline distT="0" distB="0" distL="0" distR="0">
            <wp:extent cx="1007110" cy="1146175"/>
            <wp:effectExtent l="19050" t="0" r="2540" b="0"/>
            <wp:docPr id="20" name="Рисунок 13" descr="http://upload.wikimedia.org/wikipedia/commons/thumb/a/ad/Schwendener.jpg/106px-Schwend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a/ad/Schwendener.jpg/106px-Schwenden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852">
        <w:rPr>
          <w:noProof/>
          <w:lang w:eastAsia="ru-RU"/>
        </w:rPr>
        <w:drawing>
          <wp:inline distT="0" distB="0" distL="0" distR="0">
            <wp:extent cx="1146175" cy="856615"/>
            <wp:effectExtent l="19050" t="0" r="0" b="0"/>
            <wp:docPr id="21" name="Рисунок 16" descr="http://upload.wikimedia.org/wikipedia/commons/thumb/3/37/Peltigera_polydactyla_2006.jpg/120px-Peltigera_polydactyla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3/37/Peltigera_polydactyla_2006.jpg/120px-Peltigera_polydactyla_20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852">
        <w:rPr>
          <w:noProof/>
          <w:lang w:eastAsia="ru-RU"/>
        </w:rPr>
        <w:drawing>
          <wp:inline distT="0" distB="0" distL="0" distR="0">
            <wp:extent cx="1146175" cy="949325"/>
            <wp:effectExtent l="19050" t="0" r="0" b="0"/>
            <wp:docPr id="22" name="Рисунок 22" descr="http://upload.wikimedia.org/wikipedia/commons/thumb/3/38/Diploschistes_scruposu3.jpg/120px-Diploschistes_scrupos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pload.wikimedia.org/wikipedia/commons/thumb/3/38/Diploschistes_scruposu3.jpg/120px-Diploschistes_scruposu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852">
        <w:rPr>
          <w:noProof/>
          <w:lang w:eastAsia="ru-RU"/>
        </w:rPr>
        <w:drawing>
          <wp:inline distT="0" distB="0" distL="0" distR="0">
            <wp:extent cx="1146175" cy="728980"/>
            <wp:effectExtent l="19050" t="0" r="0" b="0"/>
            <wp:docPr id="25" name="Рисунок 25" descr="http://upload.wikimedia.org/wikipedia/commons/thumb/8/88/Stereocaulon_tomentosum.jpg/120px-Stereocaulon_tomento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wikimedia.org/wikipedia/commons/thumb/8/88/Stereocaulon_tomentosum.jpg/120px-Stereocaulon_tomentos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A820E6">
      <w:r>
        <w:rPr>
          <w:noProof/>
          <w:lang w:eastAsia="ru-RU"/>
        </w:rPr>
        <w:drawing>
          <wp:inline distT="0" distB="0" distL="0" distR="0">
            <wp:extent cx="1146175" cy="856615"/>
            <wp:effectExtent l="19050" t="0" r="0" b="0"/>
            <wp:docPr id="28" name="Рисунок 28" descr="http://upload.wikimedia.org/wikipedia/ru/thumb/5/53/Cetraria_centrifuga.JPG/120px-Cetraria_centrif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pload.wikimedia.org/wikipedia/ru/thumb/5/53/Cetraria_centrifuga.JPG/120px-Cetraria_centrifug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A820E6"/>
    <w:p w:rsidR="00A820E6" w:rsidRDefault="00A820E6" w:rsidP="00A820E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8770" cy="1944370"/>
            <wp:effectExtent l="19050" t="0" r="0" b="0"/>
            <wp:docPr id="31" name="Рисунок 31" descr="http://upload.wikimedia.org/wikipedia/commons/thumb/6/6a/Collema_furfuraceum-4.jpg/300px-Collema_furfuraceu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pload.wikimedia.org/wikipedia/commons/thumb/6/6a/Collema_furfuraceum-4.jpg/300px-Collema_furfuraceum-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8770" cy="2141220"/>
            <wp:effectExtent l="19050" t="0" r="0" b="0"/>
            <wp:docPr id="34" name="Рисунок 34" descr="http://upload.wikimedia.org/wikipedia/commons/thumb/b/b7/Parmelia_sulcata.jpeg/300px-Parmelia_sulca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pload.wikimedia.org/wikipedia/commons/thumb/b/b7/Parmelia_sulcata.jpeg/300px-Parmelia_sulcata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A17">
        <w:rPr>
          <w:noProof/>
          <w:lang w:eastAsia="ru-RU"/>
        </w:rPr>
        <w:drawing>
          <wp:inline distT="0" distB="0" distL="0" distR="0">
            <wp:extent cx="1898015" cy="2546350"/>
            <wp:effectExtent l="19050" t="0" r="6985" b="0"/>
            <wp:docPr id="46" name="Рисунок 46" descr="http://www.lichenhouse.narod.ru/images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lichenhouse.narod.ru/images/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A820E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8770" cy="2129790"/>
            <wp:effectExtent l="19050" t="0" r="0" b="0"/>
            <wp:docPr id="37" name="Рисунок 37" descr="http://upload.wikimedia.org/wikipedia/commons/thumb/9/95/Pluvialis_dominica_eggs_and_nest.jpg/300px-Pluvialis_dominica_eggs_and_n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upload.wikimedia.org/wikipedia/commons/thumb/9/95/Pluvialis_dominica_eggs_and_nest.jpg/300px-Pluvialis_dominica_eggs_and_nest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8770" cy="2176145"/>
            <wp:effectExtent l="19050" t="0" r="0" b="0"/>
            <wp:docPr id="43" name="Рисунок 43" descr="http://upload.wikimedia.org/wikipedia/commons/thumb/1/14/Usnea_filipendula_170406.jpg/300px-Usnea_filipendula_17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upload.wikimedia.org/wikipedia/commons/thumb/1/14/Usnea_filipendula_170406.jpg/300px-Usnea_filipendula_1704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A17">
        <w:rPr>
          <w:noProof/>
          <w:lang w:eastAsia="ru-RU"/>
        </w:rPr>
        <w:drawing>
          <wp:inline distT="0" distB="0" distL="0" distR="0">
            <wp:extent cx="2858770" cy="1793875"/>
            <wp:effectExtent l="19050" t="0" r="0" b="0"/>
            <wp:docPr id="40" name="Рисунок 40" descr="http://upload.wikimedia.org/wikipedia/commons/thumb/c/c7/Loaf_of_cooked_wila_lichen.jpg/300px-Loaf_of_cooked_wila_li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upload.wikimedia.org/wikipedia/commons/thumb/c/c7/Loaf_of_cooked_wila_lichen.jpg/300px-Loaf_of_cooked_wila_liche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17" w:rsidRDefault="0061145F" w:rsidP="008E1A17">
      <w:pPr>
        <w:rPr>
          <w:noProof/>
          <w:lang w:eastAsia="ru-RU"/>
        </w:rPr>
      </w:pPr>
      <w:hyperlink r:id="rId44" w:history="1">
        <w:r w:rsidR="00A820E6" w:rsidRPr="00D94A8B">
          <w:rPr>
            <w:rStyle w:val="a8"/>
            <w:noProof/>
            <w:lang w:eastAsia="ru-RU"/>
          </w:rPr>
          <w:t>http://ru.wikipedia.org/wiki/%D0%9B%D0%B8%D1%88%D0%B0%D0%B9%D0%BD%D0%B8%D0%BA%D0%B8</w:t>
        </w:r>
      </w:hyperlink>
      <w:hyperlink r:id="rId45" w:history="1">
        <w:r w:rsidR="008E1A17" w:rsidRPr="00D94A8B">
          <w:rPr>
            <w:rStyle w:val="a8"/>
            <w:noProof/>
            <w:lang w:eastAsia="ru-RU"/>
          </w:rPr>
          <w:t>http://www.lichenhouse.narod.ru/1/species.htm</w:t>
        </w:r>
      </w:hyperlink>
    </w:p>
    <w:p w:rsidR="00540D5A" w:rsidRDefault="008E1A17" w:rsidP="00540D5A">
      <w:pPr>
        <w:spacing w:after="12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u w:val="double"/>
        </w:rPr>
        <w:br w:type="column"/>
      </w:r>
      <w:r w:rsidR="00861C98">
        <w:rPr>
          <w:rFonts w:ascii="Times New Roman" w:hAnsi="Times New Roman" w:cs="Times New Roman"/>
          <w:b/>
          <w:color w:val="7030A0"/>
          <w:sz w:val="28"/>
          <w:szCs w:val="28"/>
          <w:u w:val="double"/>
        </w:rPr>
        <w:lastRenderedPageBreak/>
        <w:t>Оценочный лист урока</w:t>
      </w:r>
    </w:p>
    <w:p w:rsidR="00540D5A" w:rsidRDefault="00540D5A" w:rsidP="00540D5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 учени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tbl>
      <w:tblPr>
        <w:tblStyle w:val="a3"/>
        <w:tblW w:w="5000" w:type="pct"/>
        <w:tblLook w:val="04A0"/>
      </w:tblPr>
      <w:tblGrid>
        <w:gridCol w:w="3091"/>
        <w:gridCol w:w="1409"/>
        <w:gridCol w:w="3684"/>
        <w:gridCol w:w="3810"/>
        <w:gridCol w:w="3804"/>
      </w:tblGrid>
      <w:tr w:rsidR="00540D5A" w:rsidTr="00540D5A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540D5A" w:rsidTr="009918E6">
        <w:trPr>
          <w:trHeight w:val="274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му заданию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 – правильно выполнен тест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балл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-2 ошибки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а - допущено 3-4 ошибки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допущено 5 и более ошибок, задание не выполнено</w:t>
            </w:r>
          </w:p>
        </w:tc>
      </w:tr>
      <w:tr w:rsidR="00540D5A" w:rsidTr="00540D5A"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в группе</w:t>
            </w:r>
          </w:p>
          <w:p w:rsidR="00540D5A" w:rsidRDefault="00540D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правильно  выполнено задание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частично выполнено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участие в группе, дополнения к ответу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не принимал участие</w:t>
            </w:r>
          </w:p>
        </w:tc>
      </w:tr>
      <w:tr w:rsidR="00540D5A" w:rsidTr="00540D5A"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 № 2</w:t>
            </w:r>
          </w:p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ь неверные сужде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 – правильно  выполнено задание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допущена 1 ошибка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допущено 2 ошибки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опущена 1 ошибка; (0 баллов - задание не выполнено).</w:t>
            </w:r>
          </w:p>
        </w:tc>
      </w:tr>
      <w:tr w:rsidR="00540D5A" w:rsidTr="00540D5A"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 № 3</w:t>
            </w:r>
          </w:p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тест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аллов – тест выполнен правильно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– допущены 1-2 ошибки. 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 допущены 3-4 ошибки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 - допущено более 5 ошибок</w:t>
            </w:r>
          </w:p>
        </w:tc>
      </w:tr>
      <w:tr w:rsidR="00540D5A" w:rsidTr="00540D5A">
        <w:trPr>
          <w:trHeight w:val="584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алл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за каждый правильный ответ  в задании « Грибное лукошко»</w:t>
            </w:r>
          </w:p>
        </w:tc>
      </w:tr>
      <w:tr w:rsidR="00540D5A" w:rsidTr="00540D5A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– 22  и более</w:t>
            </w:r>
          </w:p>
        </w:tc>
      </w:tr>
      <w:tr w:rsidR="00540D5A" w:rsidTr="00540D5A"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работу на уроке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0 баллов – оценка 5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15 баллов – оценка 4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0 баллов – оценка 3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9918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 7 баллов – оценка 2</w:t>
            </w:r>
          </w:p>
        </w:tc>
      </w:tr>
      <w:tr w:rsidR="00540D5A" w:rsidTr="00540D5A"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 свое настроение на уроке</w:t>
            </w:r>
          </w:p>
          <w:p w:rsidR="00540D5A" w:rsidRDefault="00540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ставь галочку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61145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1145F">
              <w:rPr>
                <w:noProof/>
                <w:lang w:eastAsia="ru-RU"/>
              </w:rPr>
              <w:pict>
                <v:rect id="Rectangle 5" o:spid="_x0000_s1026" style="position:absolute;left:0;text-align:left;margin-left:2.75pt;margin-top:18.05pt;width:33.75pt;height:31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" fillcolor="#daeef3 [664]"/>
              </w:pict>
            </w:r>
            <w:r w:rsidR="00540D5A"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67310</wp:posOffset>
                  </wp:positionV>
                  <wp:extent cx="920115" cy="828675"/>
                  <wp:effectExtent l="19050" t="0" r="0" b="0"/>
                  <wp:wrapSquare wrapText="bothSides"/>
                  <wp:docPr id="26" name="Рисунок 3" descr="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B8" w:rsidRDefault="0061145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1145F">
              <w:rPr>
                <w:noProof/>
                <w:lang w:eastAsia="ru-RU"/>
              </w:rPr>
              <w:pict>
                <v:rect id="Rectangle 4" o:spid="_x0000_s1028" style="position:absolute;left:0;text-align:left;margin-left:1.35pt;margin-top:16.05pt;width:33.75pt;height:31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" fillcolor="#daeef3 [664]"/>
              </w:pict>
            </w:r>
            <w:r w:rsidR="009E2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9325" cy="728980"/>
                  <wp:effectExtent l="19050" t="0" r="3175" b="0"/>
                  <wp:docPr id="23" name="Рисунок 1" descr="9e0eb43ce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e0eb43ce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D5A" w:rsidRDefault="00540D5A" w:rsidP="009E271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задумалс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61145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1145F">
              <w:rPr>
                <w:noProof/>
                <w:lang w:eastAsia="ru-RU"/>
              </w:rPr>
              <w:pict>
                <v:rect id="Rectangle 6" o:spid="_x0000_s1027" style="position:absolute;left:0;text-align:left;margin-left:3.55pt;margin-top:18.05pt;width:33.75pt;height:31.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" fillcolor="#daeef3 [664]"/>
              </w:pict>
            </w:r>
            <w:r w:rsidR="00540D5A"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67310</wp:posOffset>
                  </wp:positionV>
                  <wp:extent cx="838200" cy="899795"/>
                  <wp:effectExtent l="19050" t="0" r="0" b="0"/>
                  <wp:wrapSquare wrapText="bothSides"/>
                  <wp:docPr id="24" name="Рисунок 4" descr="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20E6" w:rsidRDefault="00A820E6" w:rsidP="00746AB8"/>
    <w:sectPr w:rsidR="00A820E6" w:rsidSect="00783F68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3BF"/>
    <w:multiLevelType w:val="hybridMultilevel"/>
    <w:tmpl w:val="EFEE3996"/>
    <w:lvl w:ilvl="0" w:tplc="9F1207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19DF"/>
    <w:multiLevelType w:val="hybridMultilevel"/>
    <w:tmpl w:val="74927A32"/>
    <w:lvl w:ilvl="0" w:tplc="3C16A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A7066"/>
    <w:multiLevelType w:val="hybridMultilevel"/>
    <w:tmpl w:val="BD9E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6165C"/>
    <w:multiLevelType w:val="hybridMultilevel"/>
    <w:tmpl w:val="BE26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F18C5"/>
    <w:multiLevelType w:val="hybridMultilevel"/>
    <w:tmpl w:val="E40A0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7B5CE6"/>
    <w:multiLevelType w:val="hybridMultilevel"/>
    <w:tmpl w:val="EBB87AEC"/>
    <w:lvl w:ilvl="0" w:tplc="9F1207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96B15"/>
    <w:multiLevelType w:val="hybridMultilevel"/>
    <w:tmpl w:val="A388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349FC"/>
    <w:multiLevelType w:val="hybridMultilevel"/>
    <w:tmpl w:val="2970F47E"/>
    <w:lvl w:ilvl="0" w:tplc="10CE15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5A43CB"/>
    <w:multiLevelType w:val="hybridMultilevel"/>
    <w:tmpl w:val="267E1F20"/>
    <w:lvl w:ilvl="0" w:tplc="60A6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9E0DC2"/>
    <w:multiLevelType w:val="hybridMultilevel"/>
    <w:tmpl w:val="08201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04EDE"/>
    <w:multiLevelType w:val="hybridMultilevel"/>
    <w:tmpl w:val="C7DA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76A52"/>
    <w:multiLevelType w:val="hybridMultilevel"/>
    <w:tmpl w:val="461C2342"/>
    <w:lvl w:ilvl="0" w:tplc="9F1207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2F56DBB"/>
    <w:multiLevelType w:val="hybridMultilevel"/>
    <w:tmpl w:val="461C2342"/>
    <w:lvl w:ilvl="0" w:tplc="9F1207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E734E1"/>
    <w:multiLevelType w:val="hybridMultilevel"/>
    <w:tmpl w:val="BEDC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278A9"/>
    <w:multiLevelType w:val="hybridMultilevel"/>
    <w:tmpl w:val="5FDE3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2D62B9"/>
    <w:multiLevelType w:val="hybridMultilevel"/>
    <w:tmpl w:val="4660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10A1A"/>
    <w:multiLevelType w:val="hybridMultilevel"/>
    <w:tmpl w:val="5E74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153E7"/>
    <w:multiLevelType w:val="hybridMultilevel"/>
    <w:tmpl w:val="0CB0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E4326"/>
    <w:multiLevelType w:val="hybridMultilevel"/>
    <w:tmpl w:val="96CA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03B89"/>
    <w:multiLevelType w:val="hybridMultilevel"/>
    <w:tmpl w:val="5C629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F45D7"/>
    <w:multiLevelType w:val="hybridMultilevel"/>
    <w:tmpl w:val="FD32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1126A"/>
    <w:multiLevelType w:val="hybridMultilevel"/>
    <w:tmpl w:val="EBB87AEC"/>
    <w:lvl w:ilvl="0" w:tplc="9F1207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10DE0"/>
    <w:multiLevelType w:val="hybridMultilevel"/>
    <w:tmpl w:val="EFEE3996"/>
    <w:lvl w:ilvl="0" w:tplc="9F1207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E3139"/>
    <w:multiLevelType w:val="hybridMultilevel"/>
    <w:tmpl w:val="EFEE3996"/>
    <w:lvl w:ilvl="0" w:tplc="9F1207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44B5B"/>
    <w:multiLevelType w:val="hybridMultilevel"/>
    <w:tmpl w:val="7214FE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E452F"/>
    <w:multiLevelType w:val="hybridMultilevel"/>
    <w:tmpl w:val="C4A2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7720F"/>
    <w:multiLevelType w:val="hybridMultilevel"/>
    <w:tmpl w:val="EFEE3996"/>
    <w:lvl w:ilvl="0" w:tplc="9F1207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11025"/>
    <w:multiLevelType w:val="hybridMultilevel"/>
    <w:tmpl w:val="EBB87AEC"/>
    <w:lvl w:ilvl="0" w:tplc="9F1207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62C72"/>
    <w:multiLevelType w:val="hybridMultilevel"/>
    <w:tmpl w:val="BE26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7237D"/>
    <w:multiLevelType w:val="hybridMultilevel"/>
    <w:tmpl w:val="5E2E742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0747F9"/>
    <w:multiLevelType w:val="hybridMultilevel"/>
    <w:tmpl w:val="C1D23AEE"/>
    <w:lvl w:ilvl="0" w:tplc="098C7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4E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AF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66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4F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42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48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0B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ACE0581"/>
    <w:multiLevelType w:val="hybridMultilevel"/>
    <w:tmpl w:val="4FB8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C40B8"/>
    <w:multiLevelType w:val="hybridMultilevel"/>
    <w:tmpl w:val="C8E21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435B7"/>
    <w:multiLevelType w:val="hybridMultilevel"/>
    <w:tmpl w:val="C28C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DC266B"/>
    <w:multiLevelType w:val="hybridMultilevel"/>
    <w:tmpl w:val="1F6CD79C"/>
    <w:lvl w:ilvl="0" w:tplc="3C16A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3A058F"/>
    <w:multiLevelType w:val="hybridMultilevel"/>
    <w:tmpl w:val="E4DC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F30CF"/>
    <w:multiLevelType w:val="hybridMultilevel"/>
    <w:tmpl w:val="6A70D2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B3F2E"/>
    <w:multiLevelType w:val="hybridMultilevel"/>
    <w:tmpl w:val="FD32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67D4F"/>
    <w:multiLevelType w:val="hybridMultilevel"/>
    <w:tmpl w:val="2EEC9F86"/>
    <w:lvl w:ilvl="0" w:tplc="041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9">
    <w:nsid w:val="6AA03BE6"/>
    <w:multiLevelType w:val="hybridMultilevel"/>
    <w:tmpl w:val="BE26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03F2F"/>
    <w:multiLevelType w:val="hybridMultilevel"/>
    <w:tmpl w:val="5D807616"/>
    <w:lvl w:ilvl="0" w:tplc="BBCA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AC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C4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C0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C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22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C2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4C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EF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73BF1"/>
    <w:multiLevelType w:val="hybridMultilevel"/>
    <w:tmpl w:val="83A858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5C72B80"/>
    <w:multiLevelType w:val="hybridMultilevel"/>
    <w:tmpl w:val="EBB87AEC"/>
    <w:lvl w:ilvl="0" w:tplc="9F1207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34D19"/>
    <w:multiLevelType w:val="hybridMultilevel"/>
    <w:tmpl w:val="EFEE3996"/>
    <w:lvl w:ilvl="0" w:tplc="9F1207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648C7"/>
    <w:multiLevelType w:val="hybridMultilevel"/>
    <w:tmpl w:val="C3C8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E2469"/>
    <w:multiLevelType w:val="hybridMultilevel"/>
    <w:tmpl w:val="EC60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F5AFF"/>
    <w:multiLevelType w:val="hybridMultilevel"/>
    <w:tmpl w:val="AE92AC34"/>
    <w:lvl w:ilvl="0" w:tplc="ED265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36"/>
  </w:num>
  <w:num w:numId="5">
    <w:abstractNumId w:val="10"/>
  </w:num>
  <w:num w:numId="6">
    <w:abstractNumId w:val="13"/>
  </w:num>
  <w:num w:numId="7">
    <w:abstractNumId w:val="32"/>
  </w:num>
  <w:num w:numId="8">
    <w:abstractNumId w:val="46"/>
  </w:num>
  <w:num w:numId="9">
    <w:abstractNumId w:val="38"/>
  </w:num>
  <w:num w:numId="10">
    <w:abstractNumId w:val="33"/>
  </w:num>
  <w:num w:numId="11">
    <w:abstractNumId w:val="35"/>
  </w:num>
  <w:num w:numId="12">
    <w:abstractNumId w:val="45"/>
  </w:num>
  <w:num w:numId="13">
    <w:abstractNumId w:val="4"/>
  </w:num>
  <w:num w:numId="14">
    <w:abstractNumId w:val="6"/>
  </w:num>
  <w:num w:numId="15">
    <w:abstractNumId w:val="8"/>
  </w:num>
  <w:num w:numId="16">
    <w:abstractNumId w:val="44"/>
  </w:num>
  <w:num w:numId="17">
    <w:abstractNumId w:val="24"/>
  </w:num>
  <w:num w:numId="18">
    <w:abstractNumId w:val="18"/>
  </w:num>
  <w:num w:numId="19">
    <w:abstractNumId w:val="40"/>
  </w:num>
  <w:num w:numId="20">
    <w:abstractNumId w:val="30"/>
  </w:num>
  <w:num w:numId="21">
    <w:abstractNumId w:val="14"/>
  </w:num>
  <w:num w:numId="22">
    <w:abstractNumId w:val="31"/>
  </w:num>
  <w:num w:numId="23">
    <w:abstractNumId w:val="29"/>
  </w:num>
  <w:num w:numId="24">
    <w:abstractNumId w:val="2"/>
  </w:num>
  <w:num w:numId="25">
    <w:abstractNumId w:val="41"/>
  </w:num>
  <w:num w:numId="26">
    <w:abstractNumId w:val="34"/>
  </w:num>
  <w:num w:numId="27">
    <w:abstractNumId w:val="1"/>
  </w:num>
  <w:num w:numId="28">
    <w:abstractNumId w:val="17"/>
  </w:num>
  <w:num w:numId="29">
    <w:abstractNumId w:val="28"/>
  </w:num>
  <w:num w:numId="30">
    <w:abstractNumId w:val="25"/>
  </w:num>
  <w:num w:numId="31">
    <w:abstractNumId w:val="37"/>
  </w:num>
  <w:num w:numId="32">
    <w:abstractNumId w:val="16"/>
  </w:num>
  <w:num w:numId="33">
    <w:abstractNumId w:val="12"/>
  </w:num>
  <w:num w:numId="34">
    <w:abstractNumId w:val="26"/>
  </w:num>
  <w:num w:numId="35">
    <w:abstractNumId w:val="42"/>
  </w:num>
  <w:num w:numId="36">
    <w:abstractNumId w:val="43"/>
  </w:num>
  <w:num w:numId="37">
    <w:abstractNumId w:val="23"/>
  </w:num>
  <w:num w:numId="38">
    <w:abstractNumId w:val="27"/>
  </w:num>
  <w:num w:numId="39">
    <w:abstractNumId w:val="5"/>
  </w:num>
  <w:num w:numId="40">
    <w:abstractNumId w:val="20"/>
  </w:num>
  <w:num w:numId="41">
    <w:abstractNumId w:val="0"/>
  </w:num>
  <w:num w:numId="42">
    <w:abstractNumId w:val="21"/>
  </w:num>
  <w:num w:numId="43">
    <w:abstractNumId w:val="11"/>
  </w:num>
  <w:num w:numId="44">
    <w:abstractNumId w:val="22"/>
  </w:num>
  <w:num w:numId="45">
    <w:abstractNumId w:val="7"/>
  </w:num>
  <w:num w:numId="46">
    <w:abstractNumId w:val="3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7DE2"/>
    <w:rsid w:val="00011DF4"/>
    <w:rsid w:val="00012D07"/>
    <w:rsid w:val="000234FB"/>
    <w:rsid w:val="00030DFA"/>
    <w:rsid w:val="00043400"/>
    <w:rsid w:val="000439E5"/>
    <w:rsid w:val="00045930"/>
    <w:rsid w:val="000506F8"/>
    <w:rsid w:val="00061DEB"/>
    <w:rsid w:val="000763A5"/>
    <w:rsid w:val="000C0CB9"/>
    <w:rsid w:val="000C3135"/>
    <w:rsid w:val="000C4513"/>
    <w:rsid w:val="000D096B"/>
    <w:rsid w:val="000D33BC"/>
    <w:rsid w:val="000D3761"/>
    <w:rsid w:val="000E47AE"/>
    <w:rsid w:val="000E5316"/>
    <w:rsid w:val="000F1BBF"/>
    <w:rsid w:val="000F4B7C"/>
    <w:rsid w:val="000F67FB"/>
    <w:rsid w:val="00101C6F"/>
    <w:rsid w:val="0011518C"/>
    <w:rsid w:val="00121773"/>
    <w:rsid w:val="00131211"/>
    <w:rsid w:val="001329F8"/>
    <w:rsid w:val="001330DB"/>
    <w:rsid w:val="00164690"/>
    <w:rsid w:val="00164BA2"/>
    <w:rsid w:val="00164F75"/>
    <w:rsid w:val="00172BFD"/>
    <w:rsid w:val="00180B92"/>
    <w:rsid w:val="00183B36"/>
    <w:rsid w:val="00193DD8"/>
    <w:rsid w:val="00196E41"/>
    <w:rsid w:val="0019774A"/>
    <w:rsid w:val="001A16CD"/>
    <w:rsid w:val="001A4072"/>
    <w:rsid w:val="001A62BC"/>
    <w:rsid w:val="001D402B"/>
    <w:rsid w:val="00201585"/>
    <w:rsid w:val="002132B6"/>
    <w:rsid w:val="002173A9"/>
    <w:rsid w:val="002216C3"/>
    <w:rsid w:val="00232741"/>
    <w:rsid w:val="00236421"/>
    <w:rsid w:val="00244D38"/>
    <w:rsid w:val="00245437"/>
    <w:rsid w:val="00253A71"/>
    <w:rsid w:val="0026642B"/>
    <w:rsid w:val="00272649"/>
    <w:rsid w:val="002772CF"/>
    <w:rsid w:val="00284524"/>
    <w:rsid w:val="002A34AB"/>
    <w:rsid w:val="002B0EEC"/>
    <w:rsid w:val="002C6408"/>
    <w:rsid w:val="002D022E"/>
    <w:rsid w:val="002D5EDC"/>
    <w:rsid w:val="002D6D90"/>
    <w:rsid w:val="002E2AFA"/>
    <w:rsid w:val="002F43EA"/>
    <w:rsid w:val="002F69C9"/>
    <w:rsid w:val="00307E29"/>
    <w:rsid w:val="00314D8A"/>
    <w:rsid w:val="003174EC"/>
    <w:rsid w:val="003313EB"/>
    <w:rsid w:val="00345B2B"/>
    <w:rsid w:val="00346BEC"/>
    <w:rsid w:val="00353EB3"/>
    <w:rsid w:val="00353FAE"/>
    <w:rsid w:val="003575E1"/>
    <w:rsid w:val="00362BCD"/>
    <w:rsid w:val="00381722"/>
    <w:rsid w:val="00381D08"/>
    <w:rsid w:val="003826C4"/>
    <w:rsid w:val="00390776"/>
    <w:rsid w:val="0039412D"/>
    <w:rsid w:val="00394609"/>
    <w:rsid w:val="003A0B52"/>
    <w:rsid w:val="003A0C70"/>
    <w:rsid w:val="003B2EA8"/>
    <w:rsid w:val="003D2EAD"/>
    <w:rsid w:val="003E114F"/>
    <w:rsid w:val="003F0DB7"/>
    <w:rsid w:val="003F1511"/>
    <w:rsid w:val="003F18E1"/>
    <w:rsid w:val="003F1EC0"/>
    <w:rsid w:val="00404BFE"/>
    <w:rsid w:val="00420BBB"/>
    <w:rsid w:val="004272C3"/>
    <w:rsid w:val="00446AB1"/>
    <w:rsid w:val="00455437"/>
    <w:rsid w:val="00457479"/>
    <w:rsid w:val="0046078D"/>
    <w:rsid w:val="00460A3A"/>
    <w:rsid w:val="00463CC3"/>
    <w:rsid w:val="00467CF3"/>
    <w:rsid w:val="0047528A"/>
    <w:rsid w:val="00485874"/>
    <w:rsid w:val="00493215"/>
    <w:rsid w:val="00493436"/>
    <w:rsid w:val="004A10C5"/>
    <w:rsid w:val="004A2AD5"/>
    <w:rsid w:val="004A5111"/>
    <w:rsid w:val="004A7B76"/>
    <w:rsid w:val="004B7DAD"/>
    <w:rsid w:val="004C16B7"/>
    <w:rsid w:val="004E35B6"/>
    <w:rsid w:val="004E5169"/>
    <w:rsid w:val="004E7855"/>
    <w:rsid w:val="004F13D5"/>
    <w:rsid w:val="00503951"/>
    <w:rsid w:val="00516474"/>
    <w:rsid w:val="005215B8"/>
    <w:rsid w:val="00540D5A"/>
    <w:rsid w:val="00554E84"/>
    <w:rsid w:val="00560AC2"/>
    <w:rsid w:val="00567FAE"/>
    <w:rsid w:val="00571994"/>
    <w:rsid w:val="00571E42"/>
    <w:rsid w:val="00573ECC"/>
    <w:rsid w:val="00581371"/>
    <w:rsid w:val="00581BCD"/>
    <w:rsid w:val="0058220A"/>
    <w:rsid w:val="00584EA2"/>
    <w:rsid w:val="0058699F"/>
    <w:rsid w:val="00590837"/>
    <w:rsid w:val="005910CD"/>
    <w:rsid w:val="00593CA4"/>
    <w:rsid w:val="005A03E6"/>
    <w:rsid w:val="005A5852"/>
    <w:rsid w:val="005A6AB9"/>
    <w:rsid w:val="005B7E21"/>
    <w:rsid w:val="005C59FF"/>
    <w:rsid w:val="005C7B43"/>
    <w:rsid w:val="005C7D92"/>
    <w:rsid w:val="005E486F"/>
    <w:rsid w:val="005E6404"/>
    <w:rsid w:val="005F5F84"/>
    <w:rsid w:val="00601D53"/>
    <w:rsid w:val="0060577A"/>
    <w:rsid w:val="0060692F"/>
    <w:rsid w:val="0060713F"/>
    <w:rsid w:val="0061145F"/>
    <w:rsid w:val="0062016C"/>
    <w:rsid w:val="00651546"/>
    <w:rsid w:val="00652655"/>
    <w:rsid w:val="00655D52"/>
    <w:rsid w:val="00656D42"/>
    <w:rsid w:val="00673792"/>
    <w:rsid w:val="00674021"/>
    <w:rsid w:val="006876FC"/>
    <w:rsid w:val="00692D9C"/>
    <w:rsid w:val="006A25B9"/>
    <w:rsid w:val="006A6023"/>
    <w:rsid w:val="006A7D06"/>
    <w:rsid w:val="006B0734"/>
    <w:rsid w:val="006B3B6B"/>
    <w:rsid w:val="006B650C"/>
    <w:rsid w:val="006D079F"/>
    <w:rsid w:val="006E1FB3"/>
    <w:rsid w:val="006F3F3E"/>
    <w:rsid w:val="006F6127"/>
    <w:rsid w:val="00703635"/>
    <w:rsid w:val="00704603"/>
    <w:rsid w:val="00705801"/>
    <w:rsid w:val="00723B66"/>
    <w:rsid w:val="00727F85"/>
    <w:rsid w:val="00730A59"/>
    <w:rsid w:val="00736251"/>
    <w:rsid w:val="00746AB8"/>
    <w:rsid w:val="007631CA"/>
    <w:rsid w:val="007677DE"/>
    <w:rsid w:val="007707EB"/>
    <w:rsid w:val="00780F95"/>
    <w:rsid w:val="00782E6F"/>
    <w:rsid w:val="00783F68"/>
    <w:rsid w:val="007846A7"/>
    <w:rsid w:val="00795325"/>
    <w:rsid w:val="007A1B88"/>
    <w:rsid w:val="007A781B"/>
    <w:rsid w:val="007B7B04"/>
    <w:rsid w:val="007D0EA2"/>
    <w:rsid w:val="007D1A31"/>
    <w:rsid w:val="007E0E89"/>
    <w:rsid w:val="007F52E2"/>
    <w:rsid w:val="00814E50"/>
    <w:rsid w:val="00816D16"/>
    <w:rsid w:val="00822784"/>
    <w:rsid w:val="008313C6"/>
    <w:rsid w:val="00832D86"/>
    <w:rsid w:val="0084489E"/>
    <w:rsid w:val="00852E73"/>
    <w:rsid w:val="0085712F"/>
    <w:rsid w:val="00861C98"/>
    <w:rsid w:val="00864719"/>
    <w:rsid w:val="00873887"/>
    <w:rsid w:val="00873F94"/>
    <w:rsid w:val="0087664E"/>
    <w:rsid w:val="00877474"/>
    <w:rsid w:val="008821AC"/>
    <w:rsid w:val="00883EB0"/>
    <w:rsid w:val="00890284"/>
    <w:rsid w:val="008955DC"/>
    <w:rsid w:val="008A22E8"/>
    <w:rsid w:val="008A4A5D"/>
    <w:rsid w:val="008A5AD0"/>
    <w:rsid w:val="008A696B"/>
    <w:rsid w:val="008B0DB2"/>
    <w:rsid w:val="008D4507"/>
    <w:rsid w:val="008E1A17"/>
    <w:rsid w:val="008F0666"/>
    <w:rsid w:val="00904DCE"/>
    <w:rsid w:val="009076FD"/>
    <w:rsid w:val="00924059"/>
    <w:rsid w:val="00930CF8"/>
    <w:rsid w:val="00940921"/>
    <w:rsid w:val="00941CCD"/>
    <w:rsid w:val="00976D29"/>
    <w:rsid w:val="00980450"/>
    <w:rsid w:val="00980E32"/>
    <w:rsid w:val="00981097"/>
    <w:rsid w:val="009918E6"/>
    <w:rsid w:val="009A4E4F"/>
    <w:rsid w:val="009B1E3E"/>
    <w:rsid w:val="009B5D19"/>
    <w:rsid w:val="009B72BC"/>
    <w:rsid w:val="009C0F08"/>
    <w:rsid w:val="009D2677"/>
    <w:rsid w:val="009E2714"/>
    <w:rsid w:val="009E69E9"/>
    <w:rsid w:val="009E7CCF"/>
    <w:rsid w:val="009F6147"/>
    <w:rsid w:val="00A07B29"/>
    <w:rsid w:val="00A250FF"/>
    <w:rsid w:val="00A25E63"/>
    <w:rsid w:val="00A276D8"/>
    <w:rsid w:val="00A37FD6"/>
    <w:rsid w:val="00A40D91"/>
    <w:rsid w:val="00A5417C"/>
    <w:rsid w:val="00A743A8"/>
    <w:rsid w:val="00A820E6"/>
    <w:rsid w:val="00A85601"/>
    <w:rsid w:val="00A920E0"/>
    <w:rsid w:val="00AA58CA"/>
    <w:rsid w:val="00AA67F1"/>
    <w:rsid w:val="00AA6CA8"/>
    <w:rsid w:val="00AB2292"/>
    <w:rsid w:val="00AD4329"/>
    <w:rsid w:val="00AD5B4B"/>
    <w:rsid w:val="00AD6BCA"/>
    <w:rsid w:val="00AE2E52"/>
    <w:rsid w:val="00AE3B65"/>
    <w:rsid w:val="00AE52D2"/>
    <w:rsid w:val="00B02ABA"/>
    <w:rsid w:val="00B07919"/>
    <w:rsid w:val="00B07DA8"/>
    <w:rsid w:val="00B11793"/>
    <w:rsid w:val="00B135AC"/>
    <w:rsid w:val="00B27965"/>
    <w:rsid w:val="00B3109A"/>
    <w:rsid w:val="00B4419E"/>
    <w:rsid w:val="00B5652D"/>
    <w:rsid w:val="00B572CF"/>
    <w:rsid w:val="00B572E3"/>
    <w:rsid w:val="00B67880"/>
    <w:rsid w:val="00B774EC"/>
    <w:rsid w:val="00B82F9D"/>
    <w:rsid w:val="00B9426D"/>
    <w:rsid w:val="00B95D03"/>
    <w:rsid w:val="00BA0184"/>
    <w:rsid w:val="00BA66AC"/>
    <w:rsid w:val="00BB252E"/>
    <w:rsid w:val="00BC42FB"/>
    <w:rsid w:val="00BC4B2F"/>
    <w:rsid w:val="00BD3DAF"/>
    <w:rsid w:val="00BE5AB4"/>
    <w:rsid w:val="00BF7621"/>
    <w:rsid w:val="00C021DB"/>
    <w:rsid w:val="00C04F15"/>
    <w:rsid w:val="00C06043"/>
    <w:rsid w:val="00C064FF"/>
    <w:rsid w:val="00C154F9"/>
    <w:rsid w:val="00C16900"/>
    <w:rsid w:val="00C20501"/>
    <w:rsid w:val="00C24EF8"/>
    <w:rsid w:val="00C3476B"/>
    <w:rsid w:val="00C43D2C"/>
    <w:rsid w:val="00C442B7"/>
    <w:rsid w:val="00C56CA9"/>
    <w:rsid w:val="00C57471"/>
    <w:rsid w:val="00C642CF"/>
    <w:rsid w:val="00C66886"/>
    <w:rsid w:val="00C70049"/>
    <w:rsid w:val="00C7542C"/>
    <w:rsid w:val="00C81894"/>
    <w:rsid w:val="00C82E83"/>
    <w:rsid w:val="00C95A88"/>
    <w:rsid w:val="00CA1D27"/>
    <w:rsid w:val="00CB1648"/>
    <w:rsid w:val="00CC481C"/>
    <w:rsid w:val="00CE0050"/>
    <w:rsid w:val="00CE50F5"/>
    <w:rsid w:val="00CF3052"/>
    <w:rsid w:val="00D03D7E"/>
    <w:rsid w:val="00D0517E"/>
    <w:rsid w:val="00D128B8"/>
    <w:rsid w:val="00D25666"/>
    <w:rsid w:val="00D27DE2"/>
    <w:rsid w:val="00D30CCF"/>
    <w:rsid w:val="00D3574B"/>
    <w:rsid w:val="00D44BF6"/>
    <w:rsid w:val="00D46486"/>
    <w:rsid w:val="00D504DE"/>
    <w:rsid w:val="00D647F4"/>
    <w:rsid w:val="00D75896"/>
    <w:rsid w:val="00D859EC"/>
    <w:rsid w:val="00D8778D"/>
    <w:rsid w:val="00D90098"/>
    <w:rsid w:val="00D93DED"/>
    <w:rsid w:val="00DC039D"/>
    <w:rsid w:val="00DC2F42"/>
    <w:rsid w:val="00DC47EA"/>
    <w:rsid w:val="00DC6E8A"/>
    <w:rsid w:val="00DF3BFA"/>
    <w:rsid w:val="00E129CD"/>
    <w:rsid w:val="00E131E5"/>
    <w:rsid w:val="00E22C7A"/>
    <w:rsid w:val="00E35C1E"/>
    <w:rsid w:val="00E3783C"/>
    <w:rsid w:val="00E42859"/>
    <w:rsid w:val="00E47ACD"/>
    <w:rsid w:val="00E61FBB"/>
    <w:rsid w:val="00E76025"/>
    <w:rsid w:val="00E85F5E"/>
    <w:rsid w:val="00E950B9"/>
    <w:rsid w:val="00EB110E"/>
    <w:rsid w:val="00EC2CB6"/>
    <w:rsid w:val="00F142BC"/>
    <w:rsid w:val="00F14FDE"/>
    <w:rsid w:val="00F301EC"/>
    <w:rsid w:val="00F320E9"/>
    <w:rsid w:val="00F41A97"/>
    <w:rsid w:val="00F5419A"/>
    <w:rsid w:val="00F64440"/>
    <w:rsid w:val="00F72852"/>
    <w:rsid w:val="00F821C1"/>
    <w:rsid w:val="00F8330C"/>
    <w:rsid w:val="00F932F2"/>
    <w:rsid w:val="00FA5C85"/>
    <w:rsid w:val="00FC4BB6"/>
    <w:rsid w:val="00FD101C"/>
    <w:rsid w:val="00FD351D"/>
    <w:rsid w:val="00FD5E1F"/>
    <w:rsid w:val="00FD5F7D"/>
    <w:rsid w:val="00FD7392"/>
    <w:rsid w:val="00FD7EC6"/>
    <w:rsid w:val="00FE554E"/>
    <w:rsid w:val="00FF2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C4B2F"/>
    <w:pPr>
      <w:ind w:left="720"/>
      <w:contextualSpacing/>
    </w:pPr>
  </w:style>
  <w:style w:type="paragraph" w:styleId="a5">
    <w:name w:val="No Spacing"/>
    <w:qFormat/>
    <w:rsid w:val="0060577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9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7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61FB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1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30D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30D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1C1"/>
  </w:style>
  <w:style w:type="character" w:customStyle="1" w:styleId="2">
    <w:name w:val="Основной текст2"/>
    <w:basedOn w:val="a0"/>
    <w:rsid w:val="008821A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c3">
    <w:name w:val="c3"/>
    <w:basedOn w:val="a"/>
    <w:rsid w:val="0098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0450"/>
  </w:style>
  <w:style w:type="character" w:styleId="ac">
    <w:name w:val="FollowedHyperlink"/>
    <w:basedOn w:val="a0"/>
    <w:uiPriority w:val="99"/>
    <w:semiHidden/>
    <w:unhideWhenUsed/>
    <w:rsid w:val="0039412D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CA1D27"/>
    <w:rPr>
      <w:b/>
      <w:bCs/>
    </w:rPr>
  </w:style>
  <w:style w:type="character" w:styleId="ae">
    <w:name w:val="Emphasis"/>
    <w:basedOn w:val="a0"/>
    <w:uiPriority w:val="20"/>
    <w:qFormat/>
    <w:rsid w:val="00A820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C4B2F"/>
    <w:pPr>
      <w:ind w:left="720"/>
      <w:contextualSpacing/>
    </w:pPr>
  </w:style>
  <w:style w:type="paragraph" w:styleId="a5">
    <w:name w:val="No Spacing"/>
    <w:qFormat/>
    <w:rsid w:val="0060577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9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7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61FB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1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30D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30D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1C1"/>
  </w:style>
  <w:style w:type="character" w:customStyle="1" w:styleId="2">
    <w:name w:val="Основной текст2"/>
    <w:basedOn w:val="a0"/>
    <w:rsid w:val="008821A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c3">
    <w:name w:val="c3"/>
    <w:basedOn w:val="a"/>
    <w:rsid w:val="0098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0450"/>
  </w:style>
  <w:style w:type="character" w:styleId="ac">
    <w:name w:val="FollowedHyperlink"/>
    <w:basedOn w:val="a0"/>
    <w:uiPriority w:val="99"/>
    <w:semiHidden/>
    <w:unhideWhenUsed/>
    <w:rsid w:val="0039412D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CA1D27"/>
    <w:rPr>
      <w:b/>
      <w:bCs/>
    </w:rPr>
  </w:style>
  <w:style w:type="character" w:styleId="ae">
    <w:name w:val="Emphasis"/>
    <w:basedOn w:val="a0"/>
    <w:uiPriority w:val="20"/>
    <w:qFormat/>
    <w:rsid w:val="00A820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fcior.edu.ru/search.page?phrase=&#1083;&#1080;&#1096;&#1072;&#1081;&#1085;&#1080;&#1082;&#1080;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hyperlink" Target="http://www.konf-zal.com/index.php?option=com_content&amp;view=article&amp;id=63&amp;Itemid=46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28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biblia.org.ua/bibliya/ish.html" TargetMode="External"/><Relationship Id="rId33" Type="http://schemas.microsoft.com/office/2007/relationships/hdphoto" Target="media/hdphoto3.wdp"/><Relationship Id="rId38" Type="http://schemas.openxmlformats.org/officeDocument/2006/relationships/image" Target="media/image21.jpeg"/><Relationship Id="rId46" Type="http://schemas.openxmlformats.org/officeDocument/2006/relationships/image" Target="media/image27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chulkowa-marina.narod.ru/index/0-25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infourok.ru/material.html?mid=4016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hyperlink" Target="http://www.lichenhouse.narod.ru/1/specie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osuchebnik.ru/material/tekhnologicheskaya-karta-uroka-lishayniki-16509/" TargetMode="External"/><Relationship Id="rId28" Type="http://schemas.microsoft.com/office/2007/relationships/hdphoto" Target="media/hdphoto1.wdp"/><Relationship Id="rId36" Type="http://schemas.openxmlformats.org/officeDocument/2006/relationships/image" Target="media/image19.jpe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ru.wikipedia.org/wiki/%D0%9B%D0%B8%D1%88%D0%B0%D0%B9%D0%BD%D0%B8%D0%BA%D0%B8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://ru.wikipedia.org/wiki/%D0%9B%D0%B8%D1%88%D0%B0%D0%B9%D0%BD%D0%B8%D0%BA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://pedsovet.org/component/option,com_mtree/task,viewlink/link_id,114442/Itemid,118" TargetMode="External"/><Relationship Id="rId30" Type="http://schemas.microsoft.com/office/2007/relationships/hdphoto" Target="media/hdphoto2.wdp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29.gif"/><Relationship Id="rId8" Type="http://schemas.openxmlformats.org/officeDocument/2006/relationships/image" Target="media/image3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03D1-ADD1-43E6-B72E-DBB53939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льга</cp:lastModifiedBy>
  <cp:revision>3</cp:revision>
  <cp:lastPrinted>2013-07-11T13:26:00Z</cp:lastPrinted>
  <dcterms:created xsi:type="dcterms:W3CDTF">2022-05-16T08:36:00Z</dcterms:created>
  <dcterms:modified xsi:type="dcterms:W3CDTF">2022-06-16T14:25:00Z</dcterms:modified>
</cp:coreProperties>
</file>